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4BD4" w14:textId="77777777" w:rsidR="001401B0" w:rsidRPr="00276630" w:rsidRDefault="001401B0" w:rsidP="0081653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773DFB4C" w14:textId="77777777" w:rsidR="001401B0" w:rsidRPr="00276630" w:rsidRDefault="001401B0" w:rsidP="0081653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</w:p>
    <w:p w14:paraId="1FDE9968" w14:textId="77777777" w:rsidR="004226BD" w:rsidRPr="00276630" w:rsidRDefault="004226BD" w:rsidP="004226BD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УТВЕРЖДАЮ</w:t>
      </w:r>
    </w:p>
    <w:p w14:paraId="39AFFBEE" w14:textId="77777777" w:rsidR="004226BD" w:rsidRPr="00276630" w:rsidRDefault="004226BD" w:rsidP="004226BD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Главный врач КГП на ПХВ</w:t>
      </w:r>
    </w:p>
    <w:p w14:paraId="2F60A870" w14:textId="77777777" w:rsidR="004226BD" w:rsidRPr="00276630" w:rsidRDefault="004226BD" w:rsidP="004226BD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«Городская поликлиника № 36»</w:t>
      </w:r>
    </w:p>
    <w:p w14:paraId="2A2A9566" w14:textId="77777777" w:rsidR="004226BD" w:rsidRPr="00276630" w:rsidRDefault="004226BD" w:rsidP="004226BD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ab/>
        <w:t>______________</w:t>
      </w:r>
      <w:proofErr w:type="spellStart"/>
      <w:r w:rsidRPr="00276630">
        <w:rPr>
          <w:rFonts w:ascii="Times New Roman" w:eastAsia="Times New Roman" w:hAnsi="Times New Roman" w:cs="Times New Roman"/>
          <w:b/>
          <w:lang w:eastAsia="ru-RU"/>
        </w:rPr>
        <w:t>Тілеген</w:t>
      </w:r>
      <w:proofErr w:type="spellEnd"/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Г. Ө</w:t>
      </w:r>
    </w:p>
    <w:p w14:paraId="3EB2332F" w14:textId="77777777" w:rsidR="004226BD" w:rsidRPr="00276630" w:rsidRDefault="004226BD" w:rsidP="004226BD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____________________2023 год</w:t>
      </w:r>
    </w:p>
    <w:p w14:paraId="67D7B975" w14:textId="77777777" w:rsidR="00DA1BE8" w:rsidRDefault="00DA1BE8" w:rsidP="004226BD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B6B33B7" w14:textId="77777777" w:rsidR="00DA1BE8" w:rsidRDefault="00DA1BE8" w:rsidP="004226BD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5F408E4F" w14:textId="77777777" w:rsidR="00DA1BE8" w:rsidRDefault="00DA1BE8" w:rsidP="004226BD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A33445F" w14:textId="6AABE36C" w:rsidR="004226BD" w:rsidRPr="00276630" w:rsidRDefault="00DA1BE8" w:rsidP="004226BD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DA1BE8">
        <w:rPr>
          <w:rFonts w:ascii="Times New Roman" w:eastAsia="Times New Roman" w:hAnsi="Times New Roman" w:cs="Times New Roman"/>
          <w:b/>
          <w:lang w:eastAsia="ru-RU"/>
        </w:rPr>
        <w:t xml:space="preserve">Протокол подведения итогов закупа способом запроса ценовых предложений по закупу лекарственных средств и медицинских изделий, фармацевтических </w:t>
      </w:r>
      <w:proofErr w:type="gramStart"/>
      <w:r w:rsidRPr="00DA1BE8">
        <w:rPr>
          <w:rFonts w:ascii="Times New Roman" w:eastAsia="Times New Roman" w:hAnsi="Times New Roman" w:cs="Times New Roman"/>
          <w:b/>
          <w:lang w:eastAsia="ru-RU"/>
        </w:rPr>
        <w:t>услуг  КГП</w:t>
      </w:r>
      <w:proofErr w:type="gramEnd"/>
      <w:r w:rsidRPr="00DA1BE8">
        <w:rPr>
          <w:rFonts w:ascii="Times New Roman" w:eastAsia="Times New Roman" w:hAnsi="Times New Roman" w:cs="Times New Roman"/>
          <w:b/>
          <w:lang w:eastAsia="ru-RU"/>
        </w:rPr>
        <w:t xml:space="preserve"> на ПХВ «Городская поликлиника № </w:t>
      </w:r>
      <w:r>
        <w:rPr>
          <w:rFonts w:ascii="Times New Roman" w:eastAsia="Times New Roman" w:hAnsi="Times New Roman" w:cs="Times New Roman"/>
          <w:b/>
          <w:lang w:eastAsia="ru-RU"/>
        </w:rPr>
        <w:t>36</w:t>
      </w:r>
      <w:r w:rsidRPr="00DA1BE8">
        <w:rPr>
          <w:rFonts w:ascii="Times New Roman" w:eastAsia="Times New Roman" w:hAnsi="Times New Roman" w:cs="Times New Roman"/>
          <w:b/>
          <w:lang w:eastAsia="ru-RU"/>
        </w:rPr>
        <w:t xml:space="preserve">» УОЗ </w:t>
      </w:r>
      <w:proofErr w:type="spellStart"/>
      <w:r w:rsidRPr="00DA1BE8">
        <w:rPr>
          <w:rFonts w:ascii="Times New Roman" w:eastAsia="Times New Roman" w:hAnsi="Times New Roman" w:cs="Times New Roman"/>
          <w:b/>
          <w:lang w:eastAsia="ru-RU"/>
        </w:rPr>
        <w:t>г.Алматы</w:t>
      </w:r>
      <w:proofErr w:type="spellEnd"/>
      <w:r w:rsidRPr="00DA1BE8">
        <w:rPr>
          <w:rFonts w:ascii="Times New Roman" w:eastAsia="Times New Roman" w:hAnsi="Times New Roman" w:cs="Times New Roman"/>
          <w:b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</w:p>
    <w:p w14:paraId="0BD2B3E0" w14:textId="6FD7AB0C" w:rsidR="004226BD" w:rsidRPr="00276630" w:rsidRDefault="004226BD" w:rsidP="004226BD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76630">
        <w:rPr>
          <w:rFonts w:ascii="Times New Roman" w:eastAsia="Times New Roman" w:hAnsi="Times New Roman" w:cs="Times New Roman"/>
          <w:b/>
          <w:lang w:eastAsia="ru-RU"/>
        </w:rPr>
        <w:t>г.Алматы</w:t>
      </w:r>
      <w:proofErr w:type="spellEnd"/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8000A">
        <w:rPr>
          <w:rFonts w:ascii="Times New Roman" w:eastAsia="Times New Roman" w:hAnsi="Times New Roman" w:cs="Times New Roman"/>
          <w:b/>
          <w:lang w:eastAsia="ru-RU"/>
        </w:rPr>
        <w:t>30</w:t>
      </w:r>
      <w:r w:rsidRPr="00276630">
        <w:rPr>
          <w:rFonts w:ascii="Times New Roman" w:eastAsia="Times New Roman" w:hAnsi="Times New Roman" w:cs="Times New Roman"/>
          <w:b/>
          <w:lang w:eastAsia="ru-RU"/>
        </w:rPr>
        <w:t>.03.2023г</w:t>
      </w:r>
    </w:p>
    <w:p w14:paraId="2D4B572B" w14:textId="77777777" w:rsidR="004226BD" w:rsidRPr="00276630" w:rsidRDefault="004226BD" w:rsidP="004226BD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7EE75D3" w14:textId="201DD521" w:rsidR="00DA1BE8" w:rsidRPr="00DA1BE8" w:rsidRDefault="00DA1BE8" w:rsidP="00DA1BE8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DA1BE8">
        <w:rPr>
          <w:rFonts w:ascii="Times New Roman" w:eastAsia="Times New Roman" w:hAnsi="Times New Roman" w:cs="Times New Roman"/>
          <w:b/>
          <w:lang w:eastAsia="ru-RU"/>
        </w:rPr>
        <w:t>1.</w:t>
      </w:r>
      <w:r w:rsidRPr="00DA1BE8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14:paraId="022AE005" w14:textId="77777777" w:rsidR="00DA1BE8" w:rsidRPr="00DA1BE8" w:rsidRDefault="00DA1BE8" w:rsidP="00DA1BE8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1E0D46B" w14:textId="77777777" w:rsidR="00DA1BE8" w:rsidRPr="00DA1BE8" w:rsidRDefault="00DA1BE8" w:rsidP="00DA1BE8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A1BE8">
        <w:rPr>
          <w:rFonts w:ascii="Times New Roman" w:eastAsia="Times New Roman" w:hAnsi="Times New Roman" w:cs="Times New Roman"/>
          <w:lang w:eastAsia="ru-RU"/>
        </w:rPr>
        <w:t>1.</w:t>
      </w:r>
      <w:r w:rsidRPr="00DA1BE8">
        <w:rPr>
          <w:rFonts w:ascii="Times New Roman" w:eastAsia="Times New Roman" w:hAnsi="Times New Roman" w:cs="Times New Roman"/>
          <w:lang w:eastAsia="ru-RU"/>
        </w:rPr>
        <w:tab/>
        <w:t>Подведение итогов и определение победителей по закупу запроса ценовых предложений лекарственных средств профилактических (</w:t>
      </w:r>
      <w:proofErr w:type="gramStart"/>
      <w:r w:rsidRPr="00DA1BE8">
        <w:rPr>
          <w:rFonts w:ascii="Times New Roman" w:eastAsia="Times New Roman" w:hAnsi="Times New Roman" w:cs="Times New Roman"/>
          <w:lang w:eastAsia="ru-RU"/>
        </w:rPr>
        <w:t>иммунобиологических ,</w:t>
      </w:r>
      <w:proofErr w:type="gramEnd"/>
      <w:r w:rsidRPr="00DA1BE8">
        <w:rPr>
          <w:rFonts w:ascii="Times New Roman" w:eastAsia="Times New Roman" w:hAnsi="Times New Roman" w:cs="Times New Roman"/>
          <w:lang w:eastAsia="ru-RU"/>
        </w:rPr>
        <w:t xml:space="preserve"> диагностических ) препаратов , изделий медицинского назначения и фармацевтических услуг.</w:t>
      </w:r>
    </w:p>
    <w:p w14:paraId="6941D3FA" w14:textId="77777777" w:rsidR="00DA1BE8" w:rsidRPr="00DA1BE8" w:rsidRDefault="00DA1BE8" w:rsidP="00DA1BE8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A1BE8">
        <w:rPr>
          <w:rFonts w:ascii="Times New Roman" w:eastAsia="Times New Roman" w:hAnsi="Times New Roman" w:cs="Times New Roman"/>
          <w:lang w:eastAsia="ru-RU"/>
        </w:rPr>
        <w:t>2.Постановили:</w:t>
      </w:r>
    </w:p>
    <w:p w14:paraId="1D6E1D20" w14:textId="5E41E8F0" w:rsidR="00DA1BE8" w:rsidRPr="00DA1BE8" w:rsidRDefault="00DA1BE8" w:rsidP="00DA1BE8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A1BE8">
        <w:rPr>
          <w:rFonts w:ascii="Times New Roman" w:eastAsia="Times New Roman" w:hAnsi="Times New Roman" w:cs="Times New Roman"/>
          <w:lang w:eastAsia="ru-RU"/>
        </w:rPr>
        <w:t>1. Определить победителей и заключить договор закупа способом запроса ценовых предложений с потенциальными поставщиками в нижеследующим порядке:</w:t>
      </w:r>
    </w:p>
    <w:p w14:paraId="24601F68" w14:textId="77777777" w:rsidR="00DA1BE8" w:rsidRPr="00DA1BE8" w:rsidRDefault="00DA1BE8" w:rsidP="00DA1BE8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A1BE8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gramStart"/>
      <w:r w:rsidRPr="00DA1BE8">
        <w:rPr>
          <w:rFonts w:ascii="Times New Roman" w:eastAsia="Times New Roman" w:hAnsi="Times New Roman" w:cs="Times New Roman"/>
          <w:lang w:eastAsia="ru-RU"/>
        </w:rPr>
        <w:t>Соответствии  Постановлением</w:t>
      </w:r>
      <w:proofErr w:type="gramEnd"/>
      <w:r w:rsidRPr="00DA1BE8">
        <w:rPr>
          <w:rFonts w:ascii="Times New Roman" w:eastAsia="Times New Roman" w:hAnsi="Times New Roman" w:cs="Times New Roman"/>
          <w:lang w:eastAsia="ru-RU"/>
        </w:rPr>
        <w:t xml:space="preserve">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</w:t>
      </w:r>
    </w:p>
    <w:p w14:paraId="0E2370FB" w14:textId="7985232A" w:rsidR="00276630" w:rsidRPr="00276630" w:rsidRDefault="00DA1BE8" w:rsidP="00DA1BE8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A1BE8">
        <w:rPr>
          <w:rFonts w:ascii="Times New Roman" w:eastAsia="Times New Roman" w:hAnsi="Times New Roman" w:cs="Times New Roman"/>
          <w:lang w:eastAsia="ru-RU"/>
        </w:rPr>
        <w:t>Таблица  №</w:t>
      </w:r>
      <w:proofErr w:type="gramEnd"/>
      <w:r w:rsidRPr="00DA1BE8">
        <w:rPr>
          <w:rFonts w:ascii="Times New Roman" w:eastAsia="Times New Roman" w:hAnsi="Times New Roman" w:cs="Times New Roman"/>
          <w:lang w:eastAsia="ru-RU"/>
        </w:rPr>
        <w:t xml:space="preserve"> 1</w:t>
      </w:r>
    </w:p>
    <w:tbl>
      <w:tblPr>
        <w:tblStyle w:val="ab"/>
        <w:tblW w:w="148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1"/>
        <w:gridCol w:w="1143"/>
        <w:gridCol w:w="1559"/>
        <w:gridCol w:w="851"/>
        <w:gridCol w:w="1134"/>
        <w:gridCol w:w="1701"/>
        <w:gridCol w:w="1559"/>
        <w:gridCol w:w="1559"/>
        <w:gridCol w:w="1559"/>
        <w:gridCol w:w="1559"/>
        <w:gridCol w:w="1559"/>
      </w:tblGrid>
      <w:tr w:rsidR="00681AA4" w:rsidRPr="00276630" w14:paraId="56881EF0" w14:textId="39348230" w:rsidTr="00681AA4">
        <w:trPr>
          <w:trHeight w:val="857"/>
        </w:trPr>
        <w:tc>
          <w:tcPr>
            <w:tcW w:w="701" w:type="dxa"/>
            <w:noWrap/>
            <w:hideMark/>
          </w:tcPr>
          <w:p w14:paraId="62218287" w14:textId="77777777" w:rsidR="00681AA4" w:rsidRPr="00276630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1143" w:type="dxa"/>
            <w:noWrap/>
            <w:hideMark/>
          </w:tcPr>
          <w:p w14:paraId="3A99557A" w14:textId="77777777" w:rsidR="00681AA4" w:rsidRPr="00276630" w:rsidRDefault="00681AA4" w:rsidP="007971F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hideMark/>
          </w:tcPr>
          <w:p w14:paraId="2770FA65" w14:textId="77777777" w:rsidR="00681AA4" w:rsidRPr="00276630" w:rsidRDefault="00681AA4" w:rsidP="007971F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276630">
              <w:rPr>
                <w:rFonts w:ascii="Times New Roman" w:hAnsi="Times New Roman" w:cs="Times New Roman"/>
                <w:b/>
                <w:bCs/>
              </w:rPr>
              <w:t>Краткая характеристика</w:t>
            </w:r>
          </w:p>
        </w:tc>
        <w:tc>
          <w:tcPr>
            <w:tcW w:w="851" w:type="dxa"/>
            <w:noWrap/>
            <w:hideMark/>
          </w:tcPr>
          <w:p w14:paraId="3442BCB3" w14:textId="77777777" w:rsidR="00681AA4" w:rsidRPr="00276630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76630">
              <w:rPr>
                <w:rFonts w:ascii="Times New Roman" w:hAnsi="Times New Roman" w:cs="Times New Roman"/>
                <w:b/>
                <w:bCs/>
              </w:rPr>
              <w:t>Ед.изм</w:t>
            </w:r>
            <w:proofErr w:type="spellEnd"/>
          </w:p>
        </w:tc>
        <w:tc>
          <w:tcPr>
            <w:tcW w:w="1134" w:type="dxa"/>
            <w:hideMark/>
          </w:tcPr>
          <w:p w14:paraId="7F4DE7DB" w14:textId="77777777" w:rsidR="00681AA4" w:rsidRPr="00276630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  <w:tc>
          <w:tcPr>
            <w:tcW w:w="1701" w:type="dxa"/>
            <w:hideMark/>
          </w:tcPr>
          <w:p w14:paraId="6AC4ABAD" w14:textId="77777777" w:rsidR="00681AA4" w:rsidRPr="00276630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Цена за ед., тенге</w:t>
            </w:r>
          </w:p>
        </w:tc>
        <w:tc>
          <w:tcPr>
            <w:tcW w:w="1559" w:type="dxa"/>
            <w:hideMark/>
          </w:tcPr>
          <w:p w14:paraId="15FAF413" w14:textId="77777777" w:rsidR="00681AA4" w:rsidRPr="00276630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Сумма, тенге</w:t>
            </w:r>
          </w:p>
        </w:tc>
        <w:tc>
          <w:tcPr>
            <w:tcW w:w="1559" w:type="dxa"/>
          </w:tcPr>
          <w:p w14:paraId="4950FED1" w14:textId="4CC8D9BB" w:rsidR="00681AA4" w:rsidRPr="00EC6E2D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ОО 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urasia Trading Group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559" w:type="dxa"/>
          </w:tcPr>
          <w:p w14:paraId="5EAAAFEB" w14:textId="1F72CA99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иАКиТ</w:t>
            </w:r>
            <w:proofErr w:type="spellEnd"/>
          </w:p>
        </w:tc>
        <w:tc>
          <w:tcPr>
            <w:tcW w:w="1559" w:type="dxa"/>
          </w:tcPr>
          <w:p w14:paraId="4CA65AE5" w14:textId="35F8BA42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ab Master</w:t>
            </w:r>
          </w:p>
        </w:tc>
        <w:tc>
          <w:tcPr>
            <w:tcW w:w="1559" w:type="dxa"/>
          </w:tcPr>
          <w:p w14:paraId="2E733BD6" w14:textId="25152F5A" w:rsidR="00681AA4" w:rsidRPr="00681AA4" w:rsidRDefault="008959EF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ОО </w:t>
            </w:r>
            <w:proofErr w:type="spellStart"/>
            <w:r w:rsidR="00681AA4">
              <w:rPr>
                <w:rFonts w:ascii="Times New Roman" w:hAnsi="Times New Roman" w:cs="Times New Roman"/>
                <w:b/>
                <w:bCs/>
                <w:lang w:val="en-US"/>
              </w:rPr>
              <w:t>Sivital</w:t>
            </w:r>
            <w:proofErr w:type="spellEnd"/>
            <w:r w:rsidR="00681AA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681AA4">
              <w:rPr>
                <w:rFonts w:ascii="Times New Roman" w:hAnsi="Times New Roman" w:cs="Times New Roman"/>
                <w:b/>
                <w:bCs/>
              </w:rPr>
              <w:t>Казахстан</w:t>
            </w:r>
          </w:p>
        </w:tc>
      </w:tr>
      <w:tr w:rsidR="00681AA4" w:rsidRPr="00276630" w14:paraId="6335776A" w14:textId="1A829471" w:rsidTr="00681AA4">
        <w:trPr>
          <w:trHeight w:val="3765"/>
        </w:trPr>
        <w:tc>
          <w:tcPr>
            <w:tcW w:w="701" w:type="dxa"/>
            <w:noWrap/>
            <w:hideMark/>
          </w:tcPr>
          <w:p w14:paraId="1943F43F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43" w:type="dxa"/>
            <w:hideMark/>
          </w:tcPr>
          <w:p w14:paraId="5EFDC12B" w14:textId="77777777" w:rsidR="00681AA4" w:rsidRPr="005D065C" w:rsidRDefault="00681AA4" w:rsidP="005868E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Аланинаминотрансфераз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R1: 4х35 мл + R2: 2х18 мл 6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опр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14:paraId="47E875D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определе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ланинаминотрансферазы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 сыворотке крови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из комплекта Анализатор биохимический автоматический BS-200E с принадлежно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РУ РК-МТ-5№018701 от 08.01.2019г. R1-4x35ml, R2-2x18ml в оригинальных флаконах. IFCC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etho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176 мл., 600 определений. </w:t>
            </w:r>
            <w:r w:rsidRPr="005D065C">
              <w:rPr>
                <w:rFonts w:ascii="Times New Roman" w:hAnsi="Times New Roman" w:cs="Times New Roman"/>
              </w:rPr>
              <w:lastRenderedPageBreak/>
              <w:t>4х35 +2х18. Закрытая система без произвольных методик. Маркирован</w:t>
            </w:r>
            <w:r w:rsidRPr="005D06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специальным</w:t>
            </w:r>
            <w:r w:rsidRPr="005D06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штриховым</w:t>
            </w:r>
            <w:r w:rsidRPr="005D06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кодом</w:t>
            </w:r>
            <w:r w:rsidRPr="005D065C">
              <w:rPr>
                <w:rFonts w:ascii="Times New Roman" w:hAnsi="Times New Roman" w:cs="Times New Roman"/>
                <w:lang w:val="en-US"/>
              </w:rPr>
              <w:t xml:space="preserve"> Shenzhen </w:t>
            </w:r>
            <w:proofErr w:type="spellStart"/>
            <w:r w:rsidRPr="005D065C">
              <w:rPr>
                <w:rFonts w:ascii="Times New Roman" w:hAnsi="Times New Roman" w:cs="Times New Roman"/>
                <w:lang w:val="en-US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 xml:space="preserve"> Bio-medical Electronics Co., Ltd. </w:t>
            </w:r>
            <w:r w:rsidRPr="005D065C">
              <w:rPr>
                <w:rFonts w:ascii="Times New Roman" w:hAnsi="Times New Roman" w:cs="Times New Roman"/>
              </w:rPr>
              <w:t xml:space="preserve">Китай, совместимым со считывателем BS-200Е. </w:t>
            </w:r>
          </w:p>
        </w:tc>
        <w:tc>
          <w:tcPr>
            <w:tcW w:w="851" w:type="dxa"/>
            <w:noWrap/>
            <w:hideMark/>
          </w:tcPr>
          <w:p w14:paraId="3BFED16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39B3B9F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3EF18A3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8 300,00  </w:t>
            </w:r>
          </w:p>
        </w:tc>
        <w:tc>
          <w:tcPr>
            <w:tcW w:w="1559" w:type="dxa"/>
            <w:noWrap/>
            <w:hideMark/>
          </w:tcPr>
          <w:p w14:paraId="534FA81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549 000,00  </w:t>
            </w:r>
          </w:p>
        </w:tc>
        <w:tc>
          <w:tcPr>
            <w:tcW w:w="1559" w:type="dxa"/>
          </w:tcPr>
          <w:p w14:paraId="6C6F35A9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8496E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7808BE" w14:textId="036C4E85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00</w:t>
            </w:r>
          </w:p>
        </w:tc>
        <w:tc>
          <w:tcPr>
            <w:tcW w:w="1559" w:type="dxa"/>
          </w:tcPr>
          <w:p w14:paraId="1E856E2C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4B62727C" w14:textId="7FE04D85" w:rsidTr="00681AA4">
        <w:trPr>
          <w:trHeight w:val="1980"/>
        </w:trPr>
        <w:tc>
          <w:tcPr>
            <w:tcW w:w="701" w:type="dxa"/>
            <w:noWrap/>
            <w:hideMark/>
          </w:tcPr>
          <w:p w14:paraId="15331253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43" w:type="dxa"/>
            <w:hideMark/>
          </w:tcPr>
          <w:p w14:paraId="6352B472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Мочевая кислота R1: 4х40 мл + R2: 2х20 мл 565 опр. </w:t>
            </w:r>
          </w:p>
        </w:tc>
        <w:tc>
          <w:tcPr>
            <w:tcW w:w="1559" w:type="dxa"/>
            <w:hideMark/>
          </w:tcPr>
          <w:p w14:paraId="76E15F63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определения Мочевой кислоты в сыворотке крови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. R1-4x40ml, R2-2x20ml в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оригинальных флаконах. Маркирован специальным штриховым кодо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, совместимым со считывателем BS-200Е. </w:t>
            </w:r>
          </w:p>
        </w:tc>
        <w:tc>
          <w:tcPr>
            <w:tcW w:w="851" w:type="dxa"/>
            <w:noWrap/>
            <w:hideMark/>
          </w:tcPr>
          <w:p w14:paraId="3F156156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3243EA3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727C64B7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3 400,00  </w:t>
            </w:r>
          </w:p>
        </w:tc>
        <w:tc>
          <w:tcPr>
            <w:tcW w:w="1559" w:type="dxa"/>
            <w:noWrap/>
            <w:hideMark/>
          </w:tcPr>
          <w:p w14:paraId="2930B78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40 400,00  </w:t>
            </w:r>
          </w:p>
        </w:tc>
        <w:tc>
          <w:tcPr>
            <w:tcW w:w="1559" w:type="dxa"/>
          </w:tcPr>
          <w:p w14:paraId="6FDC4E7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E2177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8F867F" w14:textId="4E0D9999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300</w:t>
            </w:r>
          </w:p>
        </w:tc>
        <w:tc>
          <w:tcPr>
            <w:tcW w:w="1559" w:type="dxa"/>
          </w:tcPr>
          <w:p w14:paraId="5B0AE8B7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225F2226" w14:textId="4C8EA8FE" w:rsidTr="00681AA4">
        <w:trPr>
          <w:trHeight w:val="2415"/>
        </w:trPr>
        <w:tc>
          <w:tcPr>
            <w:tcW w:w="701" w:type="dxa"/>
            <w:noWrap/>
            <w:hideMark/>
          </w:tcPr>
          <w:p w14:paraId="1ACEE82D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143" w:type="dxa"/>
            <w:hideMark/>
          </w:tcPr>
          <w:p w14:paraId="0EADB3C2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Аспартатаминотрансфераз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4х35 +2х18) 6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опр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>», Китай.</w:t>
            </w:r>
          </w:p>
        </w:tc>
        <w:tc>
          <w:tcPr>
            <w:tcW w:w="1559" w:type="dxa"/>
            <w:hideMark/>
          </w:tcPr>
          <w:p w14:paraId="38D5CFCD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в сыворотке крови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R1-4x35ml, R2-2x18ml в оригинальных флаконах из комплекта Анализатор биохимический автоматический BS-200E с принадлежно</w:t>
            </w:r>
            <w:r w:rsidRPr="005D065C">
              <w:rPr>
                <w:rFonts w:ascii="Times New Roman" w:hAnsi="Times New Roman" w:cs="Times New Roman"/>
              </w:rPr>
              <w:lastRenderedPageBreak/>
              <w:t>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РУ РК-МТ-5№018701 от 08.01.2019г. IFCC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ethod</w:t>
            </w:r>
            <w:proofErr w:type="spellEnd"/>
            <w:r w:rsidRPr="005D065C">
              <w:rPr>
                <w:rFonts w:ascii="Times New Roman" w:hAnsi="Times New Roman" w:cs="Times New Roman"/>
              </w:rPr>
              <w:t>. 176 мл., 600 определений. 4х35 +2х18. Закрытая система без произвольных методик. Маркирован</w:t>
            </w:r>
            <w:r w:rsidRPr="00D8000A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специальным</w:t>
            </w:r>
            <w:r w:rsidRPr="00D8000A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штриховым</w:t>
            </w:r>
            <w:r w:rsidRPr="00D8000A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кодом</w:t>
            </w:r>
            <w:r w:rsidRPr="00D8000A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Shenzhen</w:t>
            </w:r>
            <w:r w:rsidRPr="00D800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  <w:lang w:val="en-US"/>
              </w:rPr>
              <w:t>Mindray</w:t>
            </w:r>
            <w:proofErr w:type="spellEnd"/>
            <w:r w:rsidRPr="00D8000A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Bio</w:t>
            </w:r>
            <w:r w:rsidRPr="00D8000A">
              <w:rPr>
                <w:rFonts w:ascii="Times New Roman" w:hAnsi="Times New Roman" w:cs="Times New Roman"/>
              </w:rPr>
              <w:t>-</w:t>
            </w:r>
            <w:r w:rsidRPr="005D065C">
              <w:rPr>
                <w:rFonts w:ascii="Times New Roman" w:hAnsi="Times New Roman" w:cs="Times New Roman"/>
                <w:lang w:val="en-US"/>
              </w:rPr>
              <w:t>medical</w:t>
            </w:r>
            <w:r w:rsidRPr="00D8000A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Electronics</w:t>
            </w:r>
            <w:r w:rsidRPr="00D8000A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Co</w:t>
            </w:r>
            <w:r w:rsidRPr="00D8000A">
              <w:rPr>
                <w:rFonts w:ascii="Times New Roman" w:hAnsi="Times New Roman" w:cs="Times New Roman"/>
              </w:rPr>
              <w:t xml:space="preserve">., </w:t>
            </w:r>
            <w:r w:rsidRPr="005D065C">
              <w:rPr>
                <w:rFonts w:ascii="Times New Roman" w:hAnsi="Times New Roman" w:cs="Times New Roman"/>
                <w:lang w:val="en-US"/>
              </w:rPr>
              <w:t>Ltd</w:t>
            </w:r>
            <w:r w:rsidRPr="00D8000A">
              <w:rPr>
                <w:rFonts w:ascii="Times New Roman" w:hAnsi="Times New Roman" w:cs="Times New Roman"/>
              </w:rPr>
              <w:t xml:space="preserve">. </w:t>
            </w:r>
            <w:r w:rsidRPr="005D065C">
              <w:rPr>
                <w:rFonts w:ascii="Times New Roman" w:hAnsi="Times New Roman" w:cs="Times New Roman"/>
              </w:rPr>
              <w:t xml:space="preserve">Китай, совместимым со считывателем BS-200Е. </w:t>
            </w:r>
          </w:p>
        </w:tc>
        <w:tc>
          <w:tcPr>
            <w:tcW w:w="851" w:type="dxa"/>
            <w:noWrap/>
            <w:hideMark/>
          </w:tcPr>
          <w:p w14:paraId="7D91B96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5A82544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54E8C42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8 300,00  </w:t>
            </w:r>
          </w:p>
        </w:tc>
        <w:tc>
          <w:tcPr>
            <w:tcW w:w="1559" w:type="dxa"/>
            <w:noWrap/>
            <w:hideMark/>
          </w:tcPr>
          <w:p w14:paraId="00B9A5C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549 000,00  </w:t>
            </w:r>
          </w:p>
        </w:tc>
        <w:tc>
          <w:tcPr>
            <w:tcW w:w="1559" w:type="dxa"/>
          </w:tcPr>
          <w:p w14:paraId="1A182E9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40E387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17FE73" w14:textId="333AD5A7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00</w:t>
            </w:r>
          </w:p>
        </w:tc>
        <w:tc>
          <w:tcPr>
            <w:tcW w:w="1559" w:type="dxa"/>
          </w:tcPr>
          <w:p w14:paraId="17F6036C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4798BB7A" w14:textId="53EE1655" w:rsidTr="00681AA4">
        <w:trPr>
          <w:trHeight w:val="2340"/>
        </w:trPr>
        <w:tc>
          <w:tcPr>
            <w:tcW w:w="701" w:type="dxa"/>
            <w:noWrap/>
            <w:hideMark/>
          </w:tcPr>
          <w:p w14:paraId="36ADD769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143" w:type="dxa"/>
            <w:hideMark/>
          </w:tcPr>
          <w:p w14:paraId="462D952F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Ревматоидный фактор II с калибратором R1:1х40 мл + R2: 1х11 мл </w:t>
            </w:r>
          </w:p>
        </w:tc>
        <w:tc>
          <w:tcPr>
            <w:tcW w:w="1559" w:type="dxa"/>
            <w:hideMark/>
          </w:tcPr>
          <w:p w14:paraId="5DC11532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Ревматоидный фактор II с калибратором R1:1х40 мл + R2: 1х11 мл </w:t>
            </w:r>
          </w:p>
        </w:tc>
        <w:tc>
          <w:tcPr>
            <w:tcW w:w="851" w:type="dxa"/>
            <w:noWrap/>
            <w:hideMark/>
          </w:tcPr>
          <w:p w14:paraId="5357194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4F72554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703F128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29 700,00</w:t>
            </w:r>
          </w:p>
        </w:tc>
        <w:tc>
          <w:tcPr>
            <w:tcW w:w="1559" w:type="dxa"/>
            <w:noWrap/>
            <w:hideMark/>
          </w:tcPr>
          <w:p w14:paraId="3EB6E80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2594000,00</w:t>
            </w:r>
          </w:p>
        </w:tc>
        <w:tc>
          <w:tcPr>
            <w:tcW w:w="1559" w:type="dxa"/>
          </w:tcPr>
          <w:p w14:paraId="55CAD319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FBB4A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303B2F" w14:textId="586F25D0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600</w:t>
            </w:r>
          </w:p>
        </w:tc>
        <w:tc>
          <w:tcPr>
            <w:tcW w:w="1559" w:type="dxa"/>
          </w:tcPr>
          <w:p w14:paraId="6FDB9B62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7A0F7D69" w14:textId="56E4FD01" w:rsidTr="00681AA4">
        <w:trPr>
          <w:trHeight w:val="1950"/>
        </w:trPr>
        <w:tc>
          <w:tcPr>
            <w:tcW w:w="701" w:type="dxa"/>
            <w:noWrap/>
            <w:hideMark/>
          </w:tcPr>
          <w:p w14:paraId="495D15CE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43" w:type="dxa"/>
            <w:hideMark/>
          </w:tcPr>
          <w:p w14:paraId="131A5B8D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Глюкоза (4х40 +2х20)56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опр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14:paraId="7536F049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определения Глюкозы в сыворотке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. R1-4x40ml, R2-2x20ml в оригинальных флаконах, 200 мл., 565 определений. Из комплекта Анализатор биохимический автоматический BS-200E с принадлежно</w:t>
            </w:r>
            <w:r w:rsidRPr="005D065C">
              <w:rPr>
                <w:rFonts w:ascii="Times New Roman" w:hAnsi="Times New Roman" w:cs="Times New Roman"/>
              </w:rPr>
              <w:lastRenderedPageBreak/>
              <w:t>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РУ РК-МТ-5№018701 от 08.01.2019г. Реакция с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гексогиназой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HK). Закрытая система. Маркирован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специальным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штриховым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кодом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Shenzhen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  <w:lang w:val="en-US"/>
              </w:rPr>
              <w:t>Mindray</w:t>
            </w:r>
            <w:proofErr w:type="spellEnd"/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Bio</w:t>
            </w:r>
            <w:r w:rsidRPr="00EC6E2D">
              <w:rPr>
                <w:rFonts w:ascii="Times New Roman" w:hAnsi="Times New Roman" w:cs="Times New Roman"/>
              </w:rPr>
              <w:t>-</w:t>
            </w:r>
            <w:r w:rsidRPr="005D065C">
              <w:rPr>
                <w:rFonts w:ascii="Times New Roman" w:hAnsi="Times New Roman" w:cs="Times New Roman"/>
                <w:lang w:val="en-US"/>
              </w:rPr>
              <w:t>medical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Electronics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Co</w:t>
            </w:r>
            <w:r w:rsidRPr="00EC6E2D">
              <w:rPr>
                <w:rFonts w:ascii="Times New Roman" w:hAnsi="Times New Roman" w:cs="Times New Roman"/>
              </w:rPr>
              <w:t xml:space="preserve">., </w:t>
            </w:r>
            <w:r w:rsidRPr="005D065C">
              <w:rPr>
                <w:rFonts w:ascii="Times New Roman" w:hAnsi="Times New Roman" w:cs="Times New Roman"/>
                <w:lang w:val="en-US"/>
              </w:rPr>
              <w:t>Ltd</w:t>
            </w:r>
            <w:r w:rsidRPr="00EC6E2D">
              <w:rPr>
                <w:rFonts w:ascii="Times New Roman" w:hAnsi="Times New Roman" w:cs="Times New Roman"/>
              </w:rPr>
              <w:t xml:space="preserve">. </w:t>
            </w:r>
            <w:r w:rsidRPr="005D065C">
              <w:rPr>
                <w:rFonts w:ascii="Times New Roman" w:hAnsi="Times New Roman" w:cs="Times New Roman"/>
              </w:rPr>
              <w:t xml:space="preserve">Китай, совместимым со считывателем BS-200Е. </w:t>
            </w:r>
          </w:p>
        </w:tc>
        <w:tc>
          <w:tcPr>
            <w:tcW w:w="851" w:type="dxa"/>
            <w:noWrap/>
            <w:hideMark/>
          </w:tcPr>
          <w:p w14:paraId="57AD05F9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23CAF93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3CC6E7E7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5 400,00  </w:t>
            </w:r>
          </w:p>
        </w:tc>
        <w:tc>
          <w:tcPr>
            <w:tcW w:w="1559" w:type="dxa"/>
            <w:noWrap/>
            <w:hideMark/>
          </w:tcPr>
          <w:p w14:paraId="35BB629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62 000,00  </w:t>
            </w:r>
          </w:p>
        </w:tc>
        <w:tc>
          <w:tcPr>
            <w:tcW w:w="1559" w:type="dxa"/>
          </w:tcPr>
          <w:p w14:paraId="6CE81CC0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C7F3F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2F335E" w14:textId="698DE926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00</w:t>
            </w:r>
          </w:p>
        </w:tc>
        <w:tc>
          <w:tcPr>
            <w:tcW w:w="1559" w:type="dxa"/>
          </w:tcPr>
          <w:p w14:paraId="29CAF9B0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1CEEA6D9" w14:textId="6AD9A51C" w:rsidTr="00681AA4">
        <w:trPr>
          <w:trHeight w:val="2475"/>
        </w:trPr>
        <w:tc>
          <w:tcPr>
            <w:tcW w:w="701" w:type="dxa"/>
            <w:noWrap/>
            <w:hideMark/>
          </w:tcPr>
          <w:p w14:paraId="3F4B190F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143" w:type="dxa"/>
            <w:hideMark/>
          </w:tcPr>
          <w:p w14:paraId="3F0D2E4A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2×27 + 1×18) 25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опр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14:paraId="77B59E8D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определе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Креатин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 сыворотке крови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. R1-2*27ml, R2-1*18ml в оригинальных флаконах. Из комплекта Анализатор биохимический автоматический BS-200E с принадлежно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РУ РК-МТ-5№018701 от 08.01.2019г. CREA-S </w:t>
            </w:r>
            <w:r w:rsidRPr="005D065C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5D065C">
              <w:rPr>
                <w:rFonts w:ascii="Times New Roman" w:hAnsi="Times New Roman" w:cs="Times New Roman"/>
              </w:rPr>
              <w:t>Саркозиноксидазный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метод). 72 мл., 250 определений 2×27 + 1×18. Закрытая система. Маркирован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специальным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штриховым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кодом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Shenzhen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  <w:lang w:val="en-US"/>
              </w:rPr>
              <w:t>Mindray</w:t>
            </w:r>
            <w:proofErr w:type="spellEnd"/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Bio</w:t>
            </w:r>
            <w:r w:rsidRPr="00EC6E2D">
              <w:rPr>
                <w:rFonts w:ascii="Times New Roman" w:hAnsi="Times New Roman" w:cs="Times New Roman"/>
              </w:rPr>
              <w:t>-</w:t>
            </w:r>
            <w:r w:rsidRPr="005D065C">
              <w:rPr>
                <w:rFonts w:ascii="Times New Roman" w:hAnsi="Times New Roman" w:cs="Times New Roman"/>
                <w:lang w:val="en-US"/>
              </w:rPr>
              <w:t>medical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Electronics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Co</w:t>
            </w:r>
            <w:r w:rsidRPr="00EC6E2D">
              <w:rPr>
                <w:rFonts w:ascii="Times New Roman" w:hAnsi="Times New Roman" w:cs="Times New Roman"/>
              </w:rPr>
              <w:t xml:space="preserve">., </w:t>
            </w:r>
            <w:r w:rsidRPr="005D065C">
              <w:rPr>
                <w:rFonts w:ascii="Times New Roman" w:hAnsi="Times New Roman" w:cs="Times New Roman"/>
                <w:lang w:val="en-US"/>
              </w:rPr>
              <w:t>Ltd</w:t>
            </w:r>
            <w:r w:rsidRPr="00EC6E2D">
              <w:rPr>
                <w:rFonts w:ascii="Times New Roman" w:hAnsi="Times New Roman" w:cs="Times New Roman"/>
              </w:rPr>
              <w:t xml:space="preserve">. </w:t>
            </w:r>
            <w:r w:rsidRPr="005D065C">
              <w:rPr>
                <w:rFonts w:ascii="Times New Roman" w:hAnsi="Times New Roman" w:cs="Times New Roman"/>
              </w:rPr>
              <w:t xml:space="preserve">Китай, совместимым со считывателем BS-200Е. </w:t>
            </w:r>
          </w:p>
        </w:tc>
        <w:tc>
          <w:tcPr>
            <w:tcW w:w="851" w:type="dxa"/>
            <w:noWrap/>
            <w:hideMark/>
          </w:tcPr>
          <w:p w14:paraId="0D9086F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7C96F31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noWrap/>
            <w:hideMark/>
          </w:tcPr>
          <w:p w14:paraId="45F9BEF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3 400,00  </w:t>
            </w:r>
          </w:p>
        </w:tc>
        <w:tc>
          <w:tcPr>
            <w:tcW w:w="1559" w:type="dxa"/>
            <w:noWrap/>
            <w:hideMark/>
          </w:tcPr>
          <w:p w14:paraId="1920916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170000,00  </w:t>
            </w:r>
          </w:p>
        </w:tc>
        <w:tc>
          <w:tcPr>
            <w:tcW w:w="1559" w:type="dxa"/>
          </w:tcPr>
          <w:p w14:paraId="6D1ECB10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0D29F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CA6082" w14:textId="68DCA637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300</w:t>
            </w:r>
          </w:p>
        </w:tc>
        <w:tc>
          <w:tcPr>
            <w:tcW w:w="1559" w:type="dxa"/>
          </w:tcPr>
          <w:p w14:paraId="3AA00AA6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1106E355" w14:textId="28C5564D" w:rsidTr="00681AA4">
        <w:trPr>
          <w:trHeight w:val="3240"/>
        </w:trPr>
        <w:tc>
          <w:tcPr>
            <w:tcW w:w="701" w:type="dxa"/>
            <w:noWrap/>
            <w:hideMark/>
          </w:tcPr>
          <w:p w14:paraId="0A8393E0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143" w:type="dxa"/>
            <w:hideMark/>
          </w:tcPr>
          <w:p w14:paraId="74CC9EF6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Мочевина (4х35+2х18)   41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опр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8FB321C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определения Мочевины в сыворотке крови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. R1-</w:t>
            </w:r>
            <w:r w:rsidRPr="005D065C">
              <w:rPr>
                <w:rFonts w:ascii="Times New Roman" w:hAnsi="Times New Roman" w:cs="Times New Roman"/>
              </w:rPr>
              <w:lastRenderedPageBreak/>
              <w:t>4x35ml, R2-2x18ml в оригинальных флаконах. Из комплекта Анализатор биохимический автоматический BS-200E с принадлежно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РУ РК-МТ-5№018701 от 08.01.2019г. Реакция с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уреазой</w:t>
            </w:r>
            <w:proofErr w:type="spellEnd"/>
            <w:r w:rsidRPr="005D065C">
              <w:rPr>
                <w:rFonts w:ascii="Times New Roman" w:hAnsi="Times New Roman" w:cs="Times New Roman"/>
              </w:rPr>
              <w:t>/</w:t>
            </w:r>
            <w:proofErr w:type="spellStart"/>
            <w:r w:rsidRPr="005D065C">
              <w:rPr>
                <w:rFonts w:ascii="Times New Roman" w:hAnsi="Times New Roman" w:cs="Times New Roman"/>
              </w:rPr>
              <w:t>глутаматдегидрогеназой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410 определений. Закрытая система. Маркирован специальным штриховым кодо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</w:t>
            </w:r>
            <w:r w:rsidRPr="005D065C">
              <w:rPr>
                <w:rFonts w:ascii="Times New Roman" w:hAnsi="Times New Roman" w:cs="Times New Roman"/>
              </w:rPr>
              <w:lastRenderedPageBreak/>
              <w:t>Китай, совместимым со считывателем BS-200Е</w:t>
            </w:r>
          </w:p>
        </w:tc>
        <w:tc>
          <w:tcPr>
            <w:tcW w:w="851" w:type="dxa"/>
            <w:noWrap/>
            <w:hideMark/>
          </w:tcPr>
          <w:p w14:paraId="07BE47F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29DCC3BA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154D71F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5 300,00  </w:t>
            </w:r>
          </w:p>
        </w:tc>
        <w:tc>
          <w:tcPr>
            <w:tcW w:w="1559" w:type="dxa"/>
            <w:noWrap/>
            <w:hideMark/>
          </w:tcPr>
          <w:p w14:paraId="571AD25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612 000,00  </w:t>
            </w:r>
          </w:p>
        </w:tc>
        <w:tc>
          <w:tcPr>
            <w:tcW w:w="1559" w:type="dxa"/>
          </w:tcPr>
          <w:p w14:paraId="11FEF3D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0704A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0BE983" w14:textId="4ABC1AB4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00</w:t>
            </w:r>
          </w:p>
        </w:tc>
        <w:tc>
          <w:tcPr>
            <w:tcW w:w="1559" w:type="dxa"/>
          </w:tcPr>
          <w:p w14:paraId="358C9334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2A7A2AC4" w14:textId="6CF7F373" w:rsidTr="00681AA4">
        <w:trPr>
          <w:trHeight w:val="2445"/>
        </w:trPr>
        <w:tc>
          <w:tcPr>
            <w:tcW w:w="701" w:type="dxa"/>
            <w:noWrap/>
            <w:hideMark/>
          </w:tcPr>
          <w:p w14:paraId="504BE39C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143" w:type="dxa"/>
            <w:hideMark/>
          </w:tcPr>
          <w:p w14:paraId="0A67A633" w14:textId="77777777" w:rsidR="00681AA4" w:rsidRPr="005D065C" w:rsidRDefault="00681AA4" w:rsidP="005D065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Общий Белок (4х40)  73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опр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14:paraId="455FB3CA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определения Общего белка в сыворотке крови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 из комплекта Анализатор биохимический автоматический BS-200E с принадлежно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R-4x40ml в оригинальных флаконах.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ot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rotei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Ki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метод. 730 определений. РУ РК-МТ-5№018701 от 08.01.2019г. Закрытая система. Набор должен быть маркирован специальным штриховым кодо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>. Китай, совместимым со считывателем для закрытой системы.</w:t>
            </w:r>
          </w:p>
        </w:tc>
        <w:tc>
          <w:tcPr>
            <w:tcW w:w="851" w:type="dxa"/>
            <w:noWrap/>
            <w:hideMark/>
          </w:tcPr>
          <w:p w14:paraId="03812E3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0DD7BC8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2868E6E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1 100,00  </w:t>
            </w:r>
          </w:p>
        </w:tc>
        <w:tc>
          <w:tcPr>
            <w:tcW w:w="1559" w:type="dxa"/>
            <w:noWrap/>
            <w:hideMark/>
          </w:tcPr>
          <w:p w14:paraId="5B70086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33 000,00  </w:t>
            </w:r>
          </w:p>
        </w:tc>
        <w:tc>
          <w:tcPr>
            <w:tcW w:w="1559" w:type="dxa"/>
          </w:tcPr>
          <w:p w14:paraId="76CF0D4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FCC221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4F3E63" w14:textId="205757C1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00</w:t>
            </w:r>
          </w:p>
        </w:tc>
        <w:tc>
          <w:tcPr>
            <w:tcW w:w="1559" w:type="dxa"/>
          </w:tcPr>
          <w:p w14:paraId="7F438081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248C5766" w14:textId="5BA5CD46" w:rsidTr="00681AA4">
        <w:trPr>
          <w:trHeight w:val="3240"/>
        </w:trPr>
        <w:tc>
          <w:tcPr>
            <w:tcW w:w="701" w:type="dxa"/>
            <w:noWrap/>
            <w:hideMark/>
          </w:tcPr>
          <w:p w14:paraId="2BC7646A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143" w:type="dxa"/>
            <w:hideMark/>
          </w:tcPr>
          <w:p w14:paraId="1B640DBA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Общий холестерин (4х40) 49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опр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86F5C87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определения Общего холестерина в сыворотке крови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. Из комплекта Анализатор биохимический автоматический BS-200E с принадлежно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Метод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Закрытая система. R-4x40ml в оригинальных флаконах, 490 определений. РУ РК-МТ-5№018701 от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08.01.2019г. Набор должен быть маркирован специальным штриховым кодо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>. Китай, совместимым со считывателем для закрытой системы BS-200Е.</w:t>
            </w:r>
          </w:p>
        </w:tc>
        <w:tc>
          <w:tcPr>
            <w:tcW w:w="851" w:type="dxa"/>
            <w:noWrap/>
            <w:hideMark/>
          </w:tcPr>
          <w:p w14:paraId="133D9D9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3DD31E3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673C0471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0 900,00  </w:t>
            </w:r>
          </w:p>
        </w:tc>
        <w:tc>
          <w:tcPr>
            <w:tcW w:w="1559" w:type="dxa"/>
            <w:noWrap/>
            <w:hideMark/>
          </w:tcPr>
          <w:p w14:paraId="04834DAD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627 000,00  </w:t>
            </w:r>
          </w:p>
        </w:tc>
        <w:tc>
          <w:tcPr>
            <w:tcW w:w="1559" w:type="dxa"/>
          </w:tcPr>
          <w:p w14:paraId="540A64FA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089E6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FDB14F" w14:textId="3628F201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00</w:t>
            </w:r>
          </w:p>
        </w:tc>
        <w:tc>
          <w:tcPr>
            <w:tcW w:w="1559" w:type="dxa"/>
          </w:tcPr>
          <w:p w14:paraId="02C0CC60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20907360" w14:textId="396D3F77" w:rsidTr="00681AA4">
        <w:trPr>
          <w:trHeight w:val="1845"/>
        </w:trPr>
        <w:tc>
          <w:tcPr>
            <w:tcW w:w="701" w:type="dxa"/>
            <w:noWrap/>
            <w:hideMark/>
          </w:tcPr>
          <w:p w14:paraId="3701B979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143" w:type="dxa"/>
            <w:hideMark/>
          </w:tcPr>
          <w:p w14:paraId="5835337E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Общий билирубин R1: 4х35 мл + R2: 2х18 мл 600 опр.</w:t>
            </w:r>
          </w:p>
        </w:tc>
        <w:tc>
          <w:tcPr>
            <w:tcW w:w="1559" w:type="dxa"/>
            <w:hideMark/>
          </w:tcPr>
          <w:p w14:paraId="0C054F21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определения Общего билирубина в сыворотке крови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. R1-4x35ml, R2-2x18ml в </w:t>
            </w:r>
            <w:r w:rsidRPr="005D065C">
              <w:rPr>
                <w:rFonts w:ascii="Times New Roman" w:hAnsi="Times New Roman" w:cs="Times New Roman"/>
              </w:rPr>
              <w:lastRenderedPageBreak/>
              <w:t>оригинальных флаконах. Из комплекта Анализатор биохимический автоматический BS-200E с принадлежно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РУ РК-МТ-5№018701 от 08.01.2019г.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l</w:t>
            </w:r>
            <w:proofErr w:type="spellEnd"/>
            <w:r w:rsidRPr="005D065C">
              <w:rPr>
                <w:rFonts w:ascii="Times New Roman" w:hAnsi="Times New Roman" w:cs="Times New Roman"/>
              </w:rPr>
              <w:t>-T (Метод VOX) 4х35+2х18. 176 мл., 600 определений. Маркирован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специальным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штриховым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</w:rPr>
              <w:t>кодом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Shenzhen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  <w:lang w:val="en-US"/>
              </w:rPr>
              <w:t>Mindray</w:t>
            </w:r>
            <w:proofErr w:type="spellEnd"/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Bio</w:t>
            </w:r>
            <w:r w:rsidRPr="00EC6E2D">
              <w:rPr>
                <w:rFonts w:ascii="Times New Roman" w:hAnsi="Times New Roman" w:cs="Times New Roman"/>
              </w:rPr>
              <w:t>-</w:t>
            </w:r>
            <w:r w:rsidRPr="005D065C">
              <w:rPr>
                <w:rFonts w:ascii="Times New Roman" w:hAnsi="Times New Roman" w:cs="Times New Roman"/>
                <w:lang w:val="en-US"/>
              </w:rPr>
              <w:t>medical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Electronics</w:t>
            </w:r>
            <w:r w:rsidRPr="00EC6E2D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Co</w:t>
            </w:r>
            <w:r w:rsidRPr="00EC6E2D">
              <w:rPr>
                <w:rFonts w:ascii="Times New Roman" w:hAnsi="Times New Roman" w:cs="Times New Roman"/>
              </w:rPr>
              <w:t xml:space="preserve">., </w:t>
            </w:r>
            <w:r w:rsidRPr="005D065C">
              <w:rPr>
                <w:rFonts w:ascii="Times New Roman" w:hAnsi="Times New Roman" w:cs="Times New Roman"/>
                <w:lang w:val="en-US"/>
              </w:rPr>
              <w:t>Ltd</w:t>
            </w:r>
            <w:r w:rsidRPr="00EC6E2D">
              <w:rPr>
                <w:rFonts w:ascii="Times New Roman" w:hAnsi="Times New Roman" w:cs="Times New Roman"/>
              </w:rPr>
              <w:t xml:space="preserve">. </w:t>
            </w:r>
            <w:r w:rsidRPr="005D065C">
              <w:rPr>
                <w:rFonts w:ascii="Times New Roman" w:hAnsi="Times New Roman" w:cs="Times New Roman"/>
              </w:rPr>
              <w:t xml:space="preserve">Китай, совместимым со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считывателем BS-200Е. </w:t>
            </w:r>
          </w:p>
        </w:tc>
        <w:tc>
          <w:tcPr>
            <w:tcW w:w="851" w:type="dxa"/>
            <w:noWrap/>
            <w:hideMark/>
          </w:tcPr>
          <w:p w14:paraId="42B95D1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5C35D6E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1881828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7 300,00  </w:t>
            </w:r>
          </w:p>
        </w:tc>
        <w:tc>
          <w:tcPr>
            <w:tcW w:w="1559" w:type="dxa"/>
            <w:noWrap/>
            <w:hideMark/>
          </w:tcPr>
          <w:p w14:paraId="3B795A7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819 000,00  </w:t>
            </w:r>
          </w:p>
        </w:tc>
        <w:tc>
          <w:tcPr>
            <w:tcW w:w="1559" w:type="dxa"/>
          </w:tcPr>
          <w:p w14:paraId="3983195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00296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B83B1C" w14:textId="46CB7363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200</w:t>
            </w:r>
          </w:p>
        </w:tc>
        <w:tc>
          <w:tcPr>
            <w:tcW w:w="1559" w:type="dxa"/>
          </w:tcPr>
          <w:p w14:paraId="2F2881BD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6BA11F18" w14:textId="40060168" w:rsidTr="00681AA4">
        <w:trPr>
          <w:trHeight w:val="3240"/>
        </w:trPr>
        <w:tc>
          <w:tcPr>
            <w:tcW w:w="701" w:type="dxa"/>
            <w:noWrap/>
            <w:hideMark/>
          </w:tcPr>
          <w:p w14:paraId="60A6E571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143" w:type="dxa"/>
            <w:hideMark/>
          </w:tcPr>
          <w:p w14:paraId="7DBD0966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Триглицериды R 4х40 мл 49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опр</w:t>
            </w:r>
            <w:proofErr w:type="spellEnd"/>
          </w:p>
        </w:tc>
        <w:tc>
          <w:tcPr>
            <w:tcW w:w="1559" w:type="dxa"/>
            <w:hideMark/>
          </w:tcPr>
          <w:p w14:paraId="581E76BA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определения Триглицеридов в сыворотке крови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. R-4x40ml в оригинальных флаконах. Из комплекта Анализатор биохимический автоматический BS-200E с принадлежно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(Ферментативный колориметрический тест). 490 определений. РУ РК-МТ-5№018701 от 08.01.2019г. Набор должен быть маркирован специальным штриховым кодо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>. Китай, совместимым со считывателем BS-200Е.</w:t>
            </w:r>
          </w:p>
        </w:tc>
        <w:tc>
          <w:tcPr>
            <w:tcW w:w="851" w:type="dxa"/>
            <w:noWrap/>
            <w:hideMark/>
          </w:tcPr>
          <w:p w14:paraId="23BDB45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3FBBF6E6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28FB9D1D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1 900,00  </w:t>
            </w:r>
          </w:p>
        </w:tc>
        <w:tc>
          <w:tcPr>
            <w:tcW w:w="1559" w:type="dxa"/>
            <w:noWrap/>
            <w:hideMark/>
          </w:tcPr>
          <w:p w14:paraId="57C726E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251 400</w:t>
            </w:r>
          </w:p>
        </w:tc>
        <w:tc>
          <w:tcPr>
            <w:tcW w:w="1559" w:type="dxa"/>
          </w:tcPr>
          <w:p w14:paraId="7B7D0C0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59A99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B1206B" w14:textId="471AB4FC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800</w:t>
            </w:r>
          </w:p>
        </w:tc>
        <w:tc>
          <w:tcPr>
            <w:tcW w:w="1559" w:type="dxa"/>
          </w:tcPr>
          <w:p w14:paraId="4170D324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67ED9AB7" w14:textId="2060D62F" w:rsidTr="00681AA4">
        <w:trPr>
          <w:trHeight w:val="2655"/>
        </w:trPr>
        <w:tc>
          <w:tcPr>
            <w:tcW w:w="701" w:type="dxa"/>
            <w:noWrap/>
            <w:hideMark/>
          </w:tcPr>
          <w:p w14:paraId="1F32DD1F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143" w:type="dxa"/>
            <w:noWrap/>
            <w:hideMark/>
          </w:tcPr>
          <w:p w14:paraId="7D59BC69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С-реактивный белок</w:t>
            </w:r>
          </w:p>
        </w:tc>
        <w:tc>
          <w:tcPr>
            <w:tcW w:w="1559" w:type="dxa"/>
            <w:hideMark/>
          </w:tcPr>
          <w:p w14:paraId="769DF34A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определения С-реактивного белка в сыворотке крови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</w:t>
            </w:r>
            <w:proofErr w:type="gramStart"/>
            <w:r w:rsidRPr="005D065C">
              <w:rPr>
                <w:rFonts w:ascii="Times New Roman" w:hAnsi="Times New Roman" w:cs="Times New Roman"/>
              </w:rPr>
              <w:t>методик.R</w:t>
            </w:r>
            <w:proofErr w:type="gramEnd"/>
            <w:r w:rsidRPr="005D065C">
              <w:rPr>
                <w:rFonts w:ascii="Times New Roman" w:hAnsi="Times New Roman" w:cs="Times New Roman"/>
              </w:rPr>
              <w:t>1-4x40ml, R2-1x10ml в оригинальных флаконах. (СРБ) (Метод нефелометрии) 1х40 +1х10. Из комплекта Анализатор биохимический автоматический BS-200E с принадлежно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РУ РК-МТ-5№018701 от 08.01.2019г. Набор должен быть маркирован специальным штриховым кодо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>. Китай, совместимым со считывателем BS-200Е</w:t>
            </w:r>
          </w:p>
        </w:tc>
        <w:tc>
          <w:tcPr>
            <w:tcW w:w="851" w:type="dxa"/>
            <w:noWrap/>
            <w:hideMark/>
          </w:tcPr>
          <w:p w14:paraId="248B547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1035544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68EF980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1 800,00  </w:t>
            </w:r>
          </w:p>
        </w:tc>
        <w:tc>
          <w:tcPr>
            <w:tcW w:w="1559" w:type="dxa"/>
            <w:noWrap/>
            <w:hideMark/>
          </w:tcPr>
          <w:p w14:paraId="4AA791F7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836 000,00  </w:t>
            </w:r>
          </w:p>
        </w:tc>
        <w:tc>
          <w:tcPr>
            <w:tcW w:w="1559" w:type="dxa"/>
          </w:tcPr>
          <w:p w14:paraId="207D650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07A23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DB5B29" w14:textId="7C8E0CAF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700</w:t>
            </w:r>
          </w:p>
        </w:tc>
        <w:tc>
          <w:tcPr>
            <w:tcW w:w="1559" w:type="dxa"/>
          </w:tcPr>
          <w:p w14:paraId="3E059534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3783C380" w14:textId="7739B458" w:rsidTr="00681AA4">
        <w:trPr>
          <w:trHeight w:val="2175"/>
        </w:trPr>
        <w:tc>
          <w:tcPr>
            <w:tcW w:w="701" w:type="dxa"/>
            <w:noWrap/>
            <w:hideMark/>
          </w:tcPr>
          <w:p w14:paraId="21554788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5FA5F935" w14:textId="77777777" w:rsidR="00681AA4" w:rsidRPr="005D065C" w:rsidRDefault="00681AA4" w:rsidP="00276630">
            <w:pPr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3" w:type="dxa"/>
            <w:hideMark/>
          </w:tcPr>
          <w:p w14:paraId="7D56470F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алибратор специфических белков 5х1 мл (C3,C4,CRP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IgA,IgG,IgM</w:t>
            </w:r>
            <w:proofErr w:type="spellEnd"/>
            <w:r w:rsidRPr="005D06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hideMark/>
          </w:tcPr>
          <w:p w14:paraId="71F0FE5C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ля приготовления 1 мл контрольной сыворотки с известным нормальным содержанием ASO/CRP/RF. Для использования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. 3 флакона. РУ РК-МТ-5№018701 от 08.01.2019г. Упаковка должна быть маркирована специальным штриховым кодо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>. Китай, совместимым со считывателем BS-200Е.</w:t>
            </w:r>
          </w:p>
        </w:tc>
        <w:tc>
          <w:tcPr>
            <w:tcW w:w="851" w:type="dxa"/>
            <w:noWrap/>
            <w:hideMark/>
          </w:tcPr>
          <w:p w14:paraId="455B0FA0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51733ED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4D3FD15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37 200,00  </w:t>
            </w:r>
          </w:p>
        </w:tc>
        <w:tc>
          <w:tcPr>
            <w:tcW w:w="1559" w:type="dxa"/>
            <w:noWrap/>
            <w:hideMark/>
          </w:tcPr>
          <w:p w14:paraId="244FF39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74 400,00  </w:t>
            </w:r>
          </w:p>
        </w:tc>
        <w:tc>
          <w:tcPr>
            <w:tcW w:w="1559" w:type="dxa"/>
          </w:tcPr>
          <w:p w14:paraId="1B2D4EA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749B5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83CCA4" w14:textId="2EA603BB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100</w:t>
            </w:r>
          </w:p>
        </w:tc>
        <w:tc>
          <w:tcPr>
            <w:tcW w:w="1559" w:type="dxa"/>
          </w:tcPr>
          <w:p w14:paraId="7BC8869B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3889001A" w14:textId="56E0E537" w:rsidTr="00681AA4">
        <w:trPr>
          <w:trHeight w:val="2880"/>
        </w:trPr>
        <w:tc>
          <w:tcPr>
            <w:tcW w:w="701" w:type="dxa"/>
            <w:noWrap/>
            <w:hideMark/>
          </w:tcPr>
          <w:p w14:paraId="54EFD1C7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143" w:type="dxa"/>
            <w:hideMark/>
          </w:tcPr>
          <w:p w14:paraId="0F4F95B0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Моющий CD 80 1л,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</w:p>
        </w:tc>
        <w:tc>
          <w:tcPr>
            <w:tcW w:w="1559" w:type="dxa"/>
            <w:hideMark/>
          </w:tcPr>
          <w:p w14:paraId="7B2E44F8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Моющий CD 80 1л,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</w:p>
        </w:tc>
        <w:tc>
          <w:tcPr>
            <w:tcW w:w="851" w:type="dxa"/>
            <w:noWrap/>
            <w:hideMark/>
          </w:tcPr>
          <w:p w14:paraId="3918DB99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9AD600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5B492E5A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0 700,00  </w:t>
            </w:r>
          </w:p>
        </w:tc>
        <w:tc>
          <w:tcPr>
            <w:tcW w:w="1559" w:type="dxa"/>
            <w:noWrap/>
            <w:hideMark/>
          </w:tcPr>
          <w:p w14:paraId="218415A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228000,00  </w:t>
            </w:r>
          </w:p>
        </w:tc>
        <w:tc>
          <w:tcPr>
            <w:tcW w:w="1559" w:type="dxa"/>
          </w:tcPr>
          <w:p w14:paraId="7B0F967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B1AA40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7F5C20" w14:textId="3D019980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00</w:t>
            </w:r>
          </w:p>
        </w:tc>
        <w:tc>
          <w:tcPr>
            <w:tcW w:w="1559" w:type="dxa"/>
          </w:tcPr>
          <w:p w14:paraId="0CC64108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361041A9" w14:textId="2CB97F6A" w:rsidTr="00681AA4">
        <w:trPr>
          <w:trHeight w:val="2670"/>
        </w:trPr>
        <w:tc>
          <w:tcPr>
            <w:tcW w:w="701" w:type="dxa"/>
            <w:noWrap/>
            <w:hideMark/>
          </w:tcPr>
          <w:p w14:paraId="7AD5BB03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143" w:type="dxa"/>
            <w:hideMark/>
          </w:tcPr>
          <w:p w14:paraId="74744C8F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Мультикалибратор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х3 мл </w:t>
            </w:r>
          </w:p>
        </w:tc>
        <w:tc>
          <w:tcPr>
            <w:tcW w:w="1559" w:type="dxa"/>
            <w:hideMark/>
          </w:tcPr>
          <w:p w14:paraId="2CAA0E80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ля приготовления 3 мл калибровочной сыворотки с известным содержанием ALB, ALP, ALT, AMY, AST, DBVOX, TB-VOX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, TC, CK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rea-Jaff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re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-S, GLU-O, GGT, LDH-L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, P, TP, TG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Urea</w:t>
            </w:r>
            <w:proofErr w:type="spellEnd"/>
            <w:r w:rsidRPr="005D065C">
              <w:rPr>
                <w:rFonts w:ascii="Times New Roman" w:hAnsi="Times New Roman" w:cs="Times New Roman"/>
              </w:rPr>
              <w:t>, UA, CHE. Из комплекта Анализатор биохимический автоматический BS-200E с принадлежно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РУ РК-МТ-5№018701 от 08.01.2019г.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Для использования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. 10 флаконов. Упаковка должна быть маркирована специальным штриховым кодо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>. Китай, совместимым со считывателем BS-200Е.</w:t>
            </w:r>
          </w:p>
        </w:tc>
        <w:tc>
          <w:tcPr>
            <w:tcW w:w="851" w:type="dxa"/>
            <w:noWrap/>
            <w:hideMark/>
          </w:tcPr>
          <w:p w14:paraId="12FB046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42E52E06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D237C0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14 700,00  </w:t>
            </w:r>
          </w:p>
        </w:tc>
        <w:tc>
          <w:tcPr>
            <w:tcW w:w="1559" w:type="dxa"/>
            <w:noWrap/>
            <w:hideMark/>
          </w:tcPr>
          <w:p w14:paraId="0559652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29 400,00  </w:t>
            </w:r>
          </w:p>
        </w:tc>
        <w:tc>
          <w:tcPr>
            <w:tcW w:w="1559" w:type="dxa"/>
          </w:tcPr>
          <w:p w14:paraId="1B10A89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4F20F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6145E2" w14:textId="0D51C23F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600</w:t>
            </w:r>
          </w:p>
        </w:tc>
        <w:tc>
          <w:tcPr>
            <w:tcW w:w="1559" w:type="dxa"/>
          </w:tcPr>
          <w:p w14:paraId="6359BF20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77A75F36" w14:textId="0506229E" w:rsidTr="00681AA4">
        <w:trPr>
          <w:trHeight w:val="3240"/>
        </w:trPr>
        <w:tc>
          <w:tcPr>
            <w:tcW w:w="701" w:type="dxa"/>
            <w:noWrap/>
            <w:hideMark/>
          </w:tcPr>
          <w:p w14:paraId="28B3CD15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143" w:type="dxa"/>
            <w:hideMark/>
          </w:tcPr>
          <w:p w14:paraId="14CF6C8F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МультиКонтр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Клин Чем уровень 1, 6х5 мл </w:t>
            </w:r>
          </w:p>
        </w:tc>
        <w:tc>
          <w:tcPr>
            <w:tcW w:w="1559" w:type="dxa"/>
            <w:hideMark/>
          </w:tcPr>
          <w:p w14:paraId="748459D3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ля приготовления 5 мл контрольной сыворотки с известным патологическим содержанием ALB; ALP; ALT; AMY; AST; DB-</w:t>
            </w:r>
            <w:proofErr w:type="gramStart"/>
            <w:r w:rsidRPr="005D065C">
              <w:rPr>
                <w:rFonts w:ascii="Times New Roman" w:hAnsi="Times New Roman" w:cs="Times New Roman"/>
              </w:rPr>
              <w:t>DSA;  DB</w:t>
            </w:r>
            <w:proofErr w:type="gramEnd"/>
            <w:r w:rsidRPr="005D065C">
              <w:rPr>
                <w:rFonts w:ascii="Times New Roman" w:hAnsi="Times New Roman" w:cs="Times New Roman"/>
              </w:rPr>
              <w:t xml:space="preserve">-VOX;  TB-DSA;  TB-VOX;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;  TC;  CK;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re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-S;  GLU-HK;  GLU-O;  GGT;  HBDH;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Ig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Ig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IgM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;  LDH;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;  P;  TP;  TG;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Ure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;  UA; </w:t>
            </w:r>
            <w:proofErr w:type="spellStart"/>
            <w:r w:rsidRPr="005D065C">
              <w:rPr>
                <w:rFonts w:ascii="Times New Roman" w:hAnsi="Times New Roman" w:cs="Times New Roman"/>
              </w:rPr>
              <w:t>F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; CHE; LIP; </w:t>
            </w:r>
            <w:proofErr w:type="spellStart"/>
            <w:r w:rsidRPr="005D065C">
              <w:rPr>
                <w:rFonts w:ascii="Times New Roman" w:hAnsi="Times New Roman" w:cs="Times New Roman"/>
              </w:rPr>
              <w:t>N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+; K+;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-; C3; C4; CRP; HS-CRP; HDL-C; LDL-C; Apo-A1; </w:t>
            </w:r>
            <w:proofErr w:type="spellStart"/>
            <w:r w:rsidRPr="005D065C">
              <w:rPr>
                <w:rFonts w:ascii="Times New Roman" w:hAnsi="Times New Roman" w:cs="Times New Roman"/>
              </w:rPr>
              <w:t>Apo</w:t>
            </w:r>
            <w:proofErr w:type="spellEnd"/>
            <w:r w:rsidRPr="005D065C">
              <w:rPr>
                <w:rFonts w:ascii="Times New Roman" w:hAnsi="Times New Roman" w:cs="Times New Roman"/>
              </w:rPr>
              <w:t>-B; PA; CK-MB; ASO; TRF; FER; UIBC. Для использовани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я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. 6 флаконов. РУ РК-МТ-5№018701 от 08.01.2019г. Упаковка должна быть маркирована специальным штриховым кодо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>. Китай, совместимым со считывателем BS-200Е.</w:t>
            </w:r>
          </w:p>
        </w:tc>
        <w:tc>
          <w:tcPr>
            <w:tcW w:w="851" w:type="dxa"/>
            <w:noWrap/>
            <w:hideMark/>
          </w:tcPr>
          <w:p w14:paraId="1476F67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32DA85D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044DECB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28 900,00  </w:t>
            </w:r>
          </w:p>
        </w:tc>
        <w:tc>
          <w:tcPr>
            <w:tcW w:w="1559" w:type="dxa"/>
            <w:noWrap/>
            <w:hideMark/>
          </w:tcPr>
          <w:p w14:paraId="3C7FE1C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644 500,00  </w:t>
            </w:r>
          </w:p>
        </w:tc>
        <w:tc>
          <w:tcPr>
            <w:tcW w:w="1559" w:type="dxa"/>
          </w:tcPr>
          <w:p w14:paraId="44FA25E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0F8E80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6DFEBD" w14:textId="0B057C52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800</w:t>
            </w:r>
          </w:p>
        </w:tc>
        <w:tc>
          <w:tcPr>
            <w:tcW w:w="1559" w:type="dxa"/>
          </w:tcPr>
          <w:p w14:paraId="576AC1C4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1A663435" w14:textId="35986926" w:rsidTr="00681AA4">
        <w:trPr>
          <w:trHeight w:val="3240"/>
        </w:trPr>
        <w:tc>
          <w:tcPr>
            <w:tcW w:w="701" w:type="dxa"/>
            <w:noWrap/>
            <w:hideMark/>
          </w:tcPr>
          <w:p w14:paraId="6AFC93D9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1143" w:type="dxa"/>
            <w:hideMark/>
          </w:tcPr>
          <w:p w14:paraId="76C0E823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МультиКонтр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Клин Чем уровень 2, 6х5 мл </w:t>
            </w:r>
          </w:p>
        </w:tc>
        <w:tc>
          <w:tcPr>
            <w:tcW w:w="1559" w:type="dxa"/>
            <w:hideMark/>
          </w:tcPr>
          <w:p w14:paraId="61966DBD" w14:textId="7777777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онцентрат для приготовления моющего раствора для кювет на биохимических анализаторах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BS-200Е закрытого типа без произвольных методик. 1 л. Из комплекта Анализатор биохимический автоматический BS-200E с принадлежностями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Китай). РУ РК-МТ-5№018701 от 08.01.2019г. Должен быть маркирован специальным штриховым кодом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Shenzh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indra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Bio-medic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Electronic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td</w:t>
            </w:r>
            <w:proofErr w:type="spellEnd"/>
            <w:r w:rsidRPr="005D065C">
              <w:rPr>
                <w:rFonts w:ascii="Times New Roman" w:hAnsi="Times New Roman" w:cs="Times New Roman"/>
              </w:rPr>
              <w:t>. Китай, совместимым со считывателем BS-200Е.</w:t>
            </w:r>
          </w:p>
        </w:tc>
        <w:tc>
          <w:tcPr>
            <w:tcW w:w="851" w:type="dxa"/>
            <w:noWrap/>
            <w:hideMark/>
          </w:tcPr>
          <w:p w14:paraId="62FCE29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Набор </w:t>
            </w:r>
          </w:p>
        </w:tc>
        <w:tc>
          <w:tcPr>
            <w:tcW w:w="1134" w:type="dxa"/>
            <w:noWrap/>
            <w:hideMark/>
          </w:tcPr>
          <w:p w14:paraId="1A8CDEF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29539BF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52 500,00  </w:t>
            </w:r>
          </w:p>
        </w:tc>
        <w:tc>
          <w:tcPr>
            <w:tcW w:w="1559" w:type="dxa"/>
            <w:noWrap/>
            <w:hideMark/>
          </w:tcPr>
          <w:p w14:paraId="0792A5C7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762 500,00  </w:t>
            </w:r>
          </w:p>
        </w:tc>
        <w:tc>
          <w:tcPr>
            <w:tcW w:w="1559" w:type="dxa"/>
          </w:tcPr>
          <w:p w14:paraId="20F1322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B8294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C1302E" w14:textId="24F9B54D" w:rsidR="00681AA4" w:rsidRPr="005868E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400</w:t>
            </w:r>
          </w:p>
        </w:tc>
        <w:tc>
          <w:tcPr>
            <w:tcW w:w="1559" w:type="dxa"/>
          </w:tcPr>
          <w:p w14:paraId="3306B4B1" w14:textId="77777777" w:rsidR="00681AA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1AA4" w:rsidRPr="00276630" w14:paraId="27876FA5" w14:textId="234EB4A2" w:rsidTr="00681AA4">
        <w:trPr>
          <w:trHeight w:val="3000"/>
        </w:trPr>
        <w:tc>
          <w:tcPr>
            <w:tcW w:w="701" w:type="dxa"/>
            <w:noWrap/>
            <w:hideMark/>
          </w:tcPr>
          <w:p w14:paraId="5D519784" w14:textId="393744E9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  <w:hideMark/>
          </w:tcPr>
          <w:p w14:paraId="6C3193DD" w14:textId="76D4906D" w:rsidR="00681AA4" w:rsidRPr="005D065C" w:rsidRDefault="00681AA4" w:rsidP="00276630">
            <w:pPr>
              <w:pStyle w:val="1"/>
              <w:spacing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2017Колориметрический тест для определения щелочной 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сфотазы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сыворотке и плазме крови «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Alkaline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Phosphatase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фасовка 10 x 10 </w:t>
            </w:r>
            <w:proofErr w:type="spellStart"/>
            <w:proofErr w:type="gram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до</w:t>
            </w:r>
            <w:proofErr w:type="gram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ащение для</w:t>
            </w:r>
            <w:r w:rsidRPr="005D06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5D06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100 </w:t>
            </w:r>
          </w:p>
          <w:p w14:paraId="1E2E7FDE" w14:textId="687F06B7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3A1D5670" w14:textId="79088DD7" w:rsidR="00681AA4" w:rsidRPr="005D065C" w:rsidRDefault="00681AA4" w:rsidP="00276630">
            <w:pPr>
              <w:pStyle w:val="1"/>
              <w:spacing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12017 Колориметрический тест для определения щелочной 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сфотазы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сыворотке и плазме крови «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Alkaline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Phosphatase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фасовка 10 x 10 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 </w:t>
            </w:r>
            <w:proofErr w:type="gramStart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ащение  для</w:t>
            </w:r>
            <w:proofErr w:type="gramEnd"/>
            <w:r w:rsidRPr="005D06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D06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5D06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100  </w:t>
            </w:r>
            <w:r w:rsidRPr="005D065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ЭА Буфер, </w:t>
            </w:r>
          </w:p>
          <w:p w14:paraId="1289DBE2" w14:textId="77777777" w:rsidR="00681AA4" w:rsidRPr="005D065C" w:rsidRDefault="00681AA4" w:rsidP="00276630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Ортофосфорная моноэфирна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фосфогидролаз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Щелочный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Оптимум) (К.Ф. 3.1.3.1)</w:t>
            </w:r>
          </w:p>
          <w:p w14:paraId="78EC241D" w14:textId="4DC534BC" w:rsidR="00681AA4" w:rsidRPr="005D065C" w:rsidRDefault="00681AA4" w:rsidP="00276630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Метод«Оптимизированный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стандартный метод» согласно рекомендациям НАКХ (Немецкая Ассоциация Клинической Химии) </w:t>
            </w:r>
          </w:p>
        </w:tc>
        <w:tc>
          <w:tcPr>
            <w:tcW w:w="851" w:type="dxa"/>
            <w:noWrap/>
            <w:hideMark/>
          </w:tcPr>
          <w:p w14:paraId="16325CC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251E1C0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0F261B4D" w14:textId="2DDABE8B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1500,00  </w:t>
            </w:r>
          </w:p>
        </w:tc>
        <w:tc>
          <w:tcPr>
            <w:tcW w:w="1559" w:type="dxa"/>
            <w:noWrap/>
            <w:hideMark/>
          </w:tcPr>
          <w:p w14:paraId="43F21BE2" w14:textId="78F1D10D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7500,00  </w:t>
            </w:r>
          </w:p>
        </w:tc>
        <w:tc>
          <w:tcPr>
            <w:tcW w:w="1559" w:type="dxa"/>
          </w:tcPr>
          <w:p w14:paraId="0D338E8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D0CA5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2870DB" w14:textId="5FE365E8" w:rsidR="00681AA4" w:rsidRPr="00201436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D746586" w14:textId="76D18B8C" w:rsidR="00681AA4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8000A">
              <w:rPr>
                <w:rFonts w:ascii="Times New Roman" w:hAnsi="Times New Roman" w:cs="Times New Roman"/>
                <w:lang w:val="en-US"/>
              </w:rPr>
              <w:t>21500</w:t>
            </w:r>
          </w:p>
        </w:tc>
      </w:tr>
      <w:tr w:rsidR="00681AA4" w:rsidRPr="00276630" w14:paraId="627DBFB2" w14:textId="156781C6" w:rsidTr="00681AA4">
        <w:trPr>
          <w:trHeight w:val="2625"/>
        </w:trPr>
        <w:tc>
          <w:tcPr>
            <w:tcW w:w="701" w:type="dxa"/>
            <w:noWrap/>
            <w:hideMark/>
          </w:tcPr>
          <w:p w14:paraId="11D2DB9F" w14:textId="48C65D5D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3" w:type="dxa"/>
            <w:hideMark/>
          </w:tcPr>
          <w:p w14:paraId="61400B99" w14:textId="142D1C53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2021 Жидкий-УФ Тест определения активност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спартатаминотрансферазы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- АСАТ в сыворотке и плазме крови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«GOT (ASAT) IFCC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o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UV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zym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es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8 x 5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7109C632" w14:textId="4D4387ED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12021 Жидкий-УФ Тест определения активност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спартатаминотрансферазы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- АСАТ в сыворотке и плазме крови «GOT (ASAT) IFCC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o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UV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zym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es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8 x 5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  ,R1  - Реагент 1, ферментативный реагент ТРИС буфер (рН 7,8) 8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>/л L-аспартат240ммоль/</w:t>
            </w:r>
            <w:proofErr w:type="spellStart"/>
            <w:r w:rsidRPr="005D065C">
              <w:rPr>
                <w:rFonts w:ascii="Times New Roman" w:hAnsi="Times New Roman" w:cs="Times New Roman"/>
              </w:rPr>
              <w:t>лЛактатдегидгогеназ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ЛДГ) &gt; 600 Е/</w:t>
            </w:r>
            <w:proofErr w:type="spellStart"/>
            <w:r w:rsidRPr="005D065C">
              <w:rPr>
                <w:rFonts w:ascii="Times New Roman" w:hAnsi="Times New Roman" w:cs="Times New Roman"/>
              </w:rPr>
              <w:t>лМалатдегидрогеназ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МДГ) &gt; 600 E/л R2 - Реагент 2, стартовый реагент 2-оксоглурат12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 NADН 0.18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Пробы Сыворотка или плазма, обработанная гепарином или ЭДТА плазма. Не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допускать гемолиза! Потеря активности за 3 дня составляет: при +4оС ~ 10%, при 20-25оС – 17% Услов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измеренияДл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олны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6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, 340нм ил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34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Оптический путь 1 см Температура 25оС, 30оС или 37оС Измерение Против воздуха (ил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дист.воды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), реакция с уменьшением оптической плотности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ВычислениеДля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ычисления изменение опт. плотности за 1 минуту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d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мин) в пределах </w:t>
            </w:r>
            <w:r w:rsidRPr="005D065C">
              <w:rPr>
                <w:rFonts w:ascii="Times New Roman" w:hAnsi="Times New Roman" w:cs="Times New Roman"/>
              </w:rPr>
              <w:lastRenderedPageBreak/>
              <w:t>0.06-0.08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H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6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>) или 0.12-0.16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H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34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, 34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>) (процедуры 1+2), 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851" w:type="dxa"/>
            <w:noWrap/>
            <w:hideMark/>
          </w:tcPr>
          <w:p w14:paraId="1F054F4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29BFD61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F846AF9" w14:textId="4DBC603D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8 800,00</w:t>
            </w:r>
          </w:p>
        </w:tc>
        <w:tc>
          <w:tcPr>
            <w:tcW w:w="1559" w:type="dxa"/>
            <w:noWrap/>
            <w:hideMark/>
          </w:tcPr>
          <w:p w14:paraId="5608A4A7" w14:textId="4EC4E56B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88 000,00</w:t>
            </w:r>
          </w:p>
        </w:tc>
        <w:tc>
          <w:tcPr>
            <w:tcW w:w="1559" w:type="dxa"/>
          </w:tcPr>
          <w:p w14:paraId="3F9DC4B6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AADCA9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907DB3" w14:textId="42859012" w:rsidR="00681AA4" w:rsidRPr="00201436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EEA5655" w14:textId="314516B9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0</w:t>
            </w:r>
          </w:p>
        </w:tc>
      </w:tr>
      <w:tr w:rsidR="00681AA4" w:rsidRPr="00276630" w14:paraId="007E6321" w14:textId="3EFEC6B5" w:rsidTr="00681AA4">
        <w:trPr>
          <w:trHeight w:val="4095"/>
        </w:trPr>
        <w:tc>
          <w:tcPr>
            <w:tcW w:w="701" w:type="dxa"/>
            <w:noWrap/>
            <w:hideMark/>
          </w:tcPr>
          <w:p w14:paraId="0D300468" w14:textId="659CA720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hideMark/>
          </w:tcPr>
          <w:p w14:paraId="0625BD1C" w14:textId="652B9725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2022 Жидкий-УФ Тест определения активност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ланинаминотрансферазы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- АЛАТ в сыворотке и плазме крови «GPT (ALAT) IFCC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o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UV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Humazym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es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 Фасовка 8 x 50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70D49EE8" w14:textId="7583D8C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12022 Жидкий-УФ Тест определения активност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ланинаминотрансферазы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- АЛАТ в сыворотке и плазме крови «GPT (ALAT) IFCC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o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UV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zym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es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 Фасовка 8 x 50 до оснащение для Анализатора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 R1  - Реагент 1, ферментативный реагент ТРИС буфер (рН 7,5)-1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>/л  L-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ланин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- 5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Лактатдегидгогеназ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ЛДГ)  &gt; 1200 Е/л R2 - Реагент 2, стартовый реагент 2-оксоглурат 1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NADH 0.18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Пробы Сыворотка или плазма, обработанная гепарином или ЭДТА плазма. Не допускать гемолиза! Потеря активности за 3 дня составляет: при +4оС ~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10%, при 20-25оС – 17% Услов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измеренияДл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олны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6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, 340нм ил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34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Оптический путь 1 см Температура 25оС, 30оС или 37оС Измерение Против воздуха (ил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дист.воды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), реакция с уменьшением оптической плотности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ВычислениеДля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ычисления изменение опт. плотности за 1 минуту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dA</w:t>
            </w:r>
            <w:proofErr w:type="spellEnd"/>
            <w:r w:rsidRPr="005D065C">
              <w:rPr>
                <w:rFonts w:ascii="Times New Roman" w:hAnsi="Times New Roman" w:cs="Times New Roman"/>
              </w:rPr>
              <w:t>/мин) в пределах 0.06-0.08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H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6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>) или 0.12-0.16 (</w:t>
            </w:r>
            <w:proofErr w:type="spellStart"/>
            <w:r w:rsidRPr="005D065C">
              <w:rPr>
                <w:rFonts w:ascii="Times New Roman" w:hAnsi="Times New Roman" w:cs="Times New Roman"/>
              </w:rPr>
              <w:t>H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34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, 34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) (процедуры 1+2), </w:t>
            </w:r>
            <w:r w:rsidRPr="005D065C">
              <w:rPr>
                <w:rFonts w:ascii="Times New Roman" w:hAnsi="Times New Roman" w:cs="Times New Roman"/>
              </w:rPr>
              <w:lastRenderedPageBreak/>
              <w:t>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851" w:type="dxa"/>
            <w:noWrap/>
            <w:hideMark/>
          </w:tcPr>
          <w:p w14:paraId="27E10BEA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7F92DD8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404A90B7" w14:textId="537D59B6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8 800,00  </w:t>
            </w:r>
          </w:p>
        </w:tc>
        <w:tc>
          <w:tcPr>
            <w:tcW w:w="1559" w:type="dxa"/>
            <w:noWrap/>
            <w:hideMark/>
          </w:tcPr>
          <w:p w14:paraId="079E8756" w14:textId="4CBB6FC9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88 000,00  </w:t>
            </w:r>
          </w:p>
        </w:tc>
        <w:tc>
          <w:tcPr>
            <w:tcW w:w="1559" w:type="dxa"/>
          </w:tcPr>
          <w:p w14:paraId="16BDC67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20C561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D7D772" w14:textId="5BEBF026" w:rsidR="00681AA4" w:rsidRPr="00201436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F19E0B3" w14:textId="7E7EA77A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0</w:t>
            </w:r>
          </w:p>
        </w:tc>
      </w:tr>
      <w:tr w:rsidR="00681AA4" w:rsidRPr="00276630" w14:paraId="69559F24" w14:textId="2ECE0FCA" w:rsidTr="00681AA4">
        <w:trPr>
          <w:trHeight w:val="3150"/>
        </w:trPr>
        <w:tc>
          <w:tcPr>
            <w:tcW w:w="701" w:type="dxa"/>
            <w:noWrap/>
            <w:hideMark/>
          </w:tcPr>
          <w:p w14:paraId="0BAD92A7" w14:textId="19831D8F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hideMark/>
          </w:tcPr>
          <w:p w14:paraId="1CDFC3D9" w14:textId="4D87CE0D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0741 Фотометрический тест для определения Прямого Билирубина «</w:t>
            </w:r>
            <w:proofErr w:type="spellStart"/>
            <w:r w:rsidRPr="005D065C">
              <w:rPr>
                <w:rFonts w:ascii="Times New Roman" w:hAnsi="Times New Roman" w:cs="Times New Roman"/>
              </w:rPr>
              <w:t>aut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-BILIRUBIN D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37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4F691D22" w14:textId="7492D63A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0741 Фотометрический тест для определения Прямого Билирубина «</w:t>
            </w:r>
            <w:proofErr w:type="spellStart"/>
            <w:r w:rsidRPr="005D065C">
              <w:rPr>
                <w:rFonts w:ascii="Times New Roman" w:hAnsi="Times New Roman" w:cs="Times New Roman"/>
              </w:rPr>
              <w:t>aut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-BILIRUBIN D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37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65C">
              <w:rPr>
                <w:rFonts w:ascii="Times New Roman" w:hAnsi="Times New Roman" w:cs="Times New Roman"/>
              </w:rPr>
              <w:t>до оснащение</w:t>
            </w:r>
            <w:proofErr w:type="gramEnd"/>
            <w:r w:rsidRPr="005D065C">
              <w:rPr>
                <w:rFonts w:ascii="Times New Roman" w:hAnsi="Times New Roman" w:cs="Times New Roman"/>
              </w:rPr>
              <w:t xml:space="preserve">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, Непрямой билирубин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высвобождается под действием детергента. Общий билирубин взаимодействует с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диазокомплексо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,5-дихлорфенил-диазоний-тетрафлюороборатом (DPD) с образование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зобилируб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Величина оптической плотност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зобилируб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при 546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прямо пропорциональна концентрации общего билирубина в пробе RGT 1.  Детергент (зеленая крышка) 3,5-дихлорфенил-диазоний-тетрафлюороборат 0,9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Кофеин 5,2ммоль/л Детергент Консервант RGT 2.  Длина волны 546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520-56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>) Оптический путь 1 см Температура 20оС или 37ос Измерение против холостой пробы по реагенту, реакция с возрастанием</w:t>
            </w:r>
          </w:p>
        </w:tc>
        <w:tc>
          <w:tcPr>
            <w:tcW w:w="851" w:type="dxa"/>
            <w:noWrap/>
            <w:hideMark/>
          </w:tcPr>
          <w:p w14:paraId="0E8F738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304F35C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9CE7D7D" w14:textId="230E48DF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5 000,00  </w:t>
            </w:r>
          </w:p>
        </w:tc>
        <w:tc>
          <w:tcPr>
            <w:tcW w:w="1559" w:type="dxa"/>
            <w:noWrap/>
            <w:hideMark/>
          </w:tcPr>
          <w:p w14:paraId="31B103B8" w14:textId="56B9E1EA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35 000,00  </w:t>
            </w:r>
          </w:p>
        </w:tc>
        <w:tc>
          <w:tcPr>
            <w:tcW w:w="1559" w:type="dxa"/>
          </w:tcPr>
          <w:p w14:paraId="5DAF85C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A27F5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EFC8BD" w14:textId="167F6F32" w:rsidR="00681AA4" w:rsidRPr="00201436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2408D47" w14:textId="1BFEBC03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</w:t>
            </w:r>
          </w:p>
        </w:tc>
      </w:tr>
      <w:tr w:rsidR="00681AA4" w:rsidRPr="00276630" w14:paraId="35728E5C" w14:textId="7178AEE9" w:rsidTr="00681AA4">
        <w:trPr>
          <w:trHeight w:val="3150"/>
        </w:trPr>
        <w:tc>
          <w:tcPr>
            <w:tcW w:w="701" w:type="dxa"/>
            <w:noWrap/>
            <w:hideMark/>
          </w:tcPr>
          <w:p w14:paraId="14C711CE" w14:textId="7E622DAA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  <w:hideMark/>
          </w:tcPr>
          <w:p w14:paraId="3402CAA0" w14:textId="0EB6B0AD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0742 Фотометрический тест для определения Общего Билирубина «</w:t>
            </w:r>
            <w:proofErr w:type="spellStart"/>
            <w:r w:rsidRPr="005D065C">
              <w:rPr>
                <w:rFonts w:ascii="Times New Roman" w:hAnsi="Times New Roman" w:cs="Times New Roman"/>
              </w:rPr>
              <w:t>aut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-BILIRUBIN T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37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6A243E34" w14:textId="736978FE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10742 Фотометрический тест для определения Общего Билирубина «</w:t>
            </w:r>
            <w:proofErr w:type="spellStart"/>
            <w:r w:rsidRPr="005D065C">
              <w:rPr>
                <w:rFonts w:ascii="Times New Roman" w:hAnsi="Times New Roman" w:cs="Times New Roman"/>
              </w:rPr>
              <w:t>auto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-BILIRUBIN T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37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65C">
              <w:rPr>
                <w:rFonts w:ascii="Times New Roman" w:hAnsi="Times New Roman" w:cs="Times New Roman"/>
              </w:rPr>
              <w:t>до оснащение</w:t>
            </w:r>
            <w:proofErr w:type="gramEnd"/>
            <w:r w:rsidRPr="005D065C">
              <w:rPr>
                <w:rFonts w:ascii="Times New Roman" w:hAnsi="Times New Roman" w:cs="Times New Roman"/>
              </w:rPr>
              <w:t xml:space="preserve"> для Анализатора автоматического биохимическ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, Непрямой билирубин высвобождается под действием детергента. Общий билирубин взаимодействует с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диазокомплексо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,5-дихлорфенил-диазоний-тетрафлюороборатом (DPD) с образование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зобилируб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Величина оптической плотност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зобилируб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при 546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прямо пропорциональна концентрации общего билирубина в пробе RGT 1.  Детергент (зеленая крышка) 3,5-дихлорфенил-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диазоний-тетрафлюороборат 0,9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Кофеин 5,2ммоль/л Детергент Консервант RGT 2.  Длина волны 546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520-56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>) Оптический путь 1 см Температура 20оС или 37ос Измерение против холостой пробы по реагенту, реакция с возрастанием оптической плотности</w:t>
            </w:r>
          </w:p>
        </w:tc>
        <w:tc>
          <w:tcPr>
            <w:tcW w:w="851" w:type="dxa"/>
            <w:noWrap/>
            <w:hideMark/>
          </w:tcPr>
          <w:p w14:paraId="0B73482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60A4C6C7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C6AB7BB" w14:textId="16F718EA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5 000,00  </w:t>
            </w:r>
          </w:p>
        </w:tc>
        <w:tc>
          <w:tcPr>
            <w:tcW w:w="1559" w:type="dxa"/>
            <w:noWrap/>
            <w:hideMark/>
          </w:tcPr>
          <w:p w14:paraId="151748F1" w14:textId="218BBAB0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50 000,00  </w:t>
            </w:r>
          </w:p>
        </w:tc>
        <w:tc>
          <w:tcPr>
            <w:tcW w:w="1559" w:type="dxa"/>
          </w:tcPr>
          <w:p w14:paraId="3484292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FEA887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33F89F" w14:textId="5A100132" w:rsidR="00681AA4" w:rsidRPr="00201436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DDB23D8" w14:textId="3F0FBE9A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</w:t>
            </w:r>
          </w:p>
        </w:tc>
      </w:tr>
      <w:tr w:rsidR="00681AA4" w:rsidRPr="00276630" w14:paraId="7D9A2A74" w14:textId="1AFAF169" w:rsidTr="00681AA4">
        <w:trPr>
          <w:trHeight w:val="2820"/>
        </w:trPr>
        <w:tc>
          <w:tcPr>
            <w:tcW w:w="701" w:type="dxa"/>
            <w:noWrap/>
            <w:hideMark/>
          </w:tcPr>
          <w:p w14:paraId="06CC2136" w14:textId="755F10E8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hideMark/>
          </w:tcPr>
          <w:p w14:paraId="6022DA86" w14:textId="3243EE2E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5D065C">
              <w:rPr>
                <w:rFonts w:ascii="Times New Roman" w:hAnsi="Times New Roman" w:cs="Times New Roman"/>
              </w:rPr>
              <w:t xml:space="preserve">157004 Фотометрический колориметрический тест для определения общего белка по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методу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Бюре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 сыворотке или плазме крови «TOTAL PROTEIN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4x1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34263294" w14:textId="2842EC75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157004 Фотометрический колориметрический тест для определения общего белка по методу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Бюре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 сыворотке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или плазме крови «TOTAL PROTEIN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4x1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 </w:t>
            </w:r>
            <w:proofErr w:type="gramStart"/>
            <w:r w:rsidRPr="005D065C">
              <w:rPr>
                <w:rFonts w:ascii="Times New Roman" w:hAnsi="Times New Roman" w:cs="Times New Roman"/>
              </w:rPr>
              <w:t>Метод  Ионы</w:t>
            </w:r>
            <w:proofErr w:type="gramEnd"/>
            <w:r w:rsidRPr="005D065C">
              <w:rPr>
                <w:rFonts w:ascii="Times New Roman" w:hAnsi="Times New Roman" w:cs="Times New Roman"/>
              </w:rPr>
              <w:t xml:space="preserve"> меди вступают в реакцию с протеином в щелочном растворе с образованием комплекса фиолетового цвета. Абсорбция этого комплекса пропорциональна концентрации протеина в исследуемом образце Цветной Реагент  Гидроксид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натрия            2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mo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l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Тартрат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калия и натрия    32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mo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l Сульфат меди  18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mo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l Йодид калия                       3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mol</w:t>
            </w:r>
            <w:proofErr w:type="spellEnd"/>
            <w:r w:rsidRPr="005D065C">
              <w:rPr>
                <w:rFonts w:ascii="Times New Roman" w:hAnsi="Times New Roman" w:cs="Times New Roman"/>
              </w:rPr>
              <w:t>/l Стандарт Протеин   8 g/</w:t>
            </w:r>
            <w:proofErr w:type="spellStart"/>
            <w:r w:rsidRPr="005D065C">
              <w:rPr>
                <w:rFonts w:ascii="Times New Roman" w:hAnsi="Times New Roman" w:cs="Times New Roman"/>
              </w:rPr>
              <w:t>d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или  80 g/l Азид натрия   0.095%</w:t>
            </w:r>
          </w:p>
        </w:tc>
        <w:tc>
          <w:tcPr>
            <w:tcW w:w="851" w:type="dxa"/>
            <w:noWrap/>
            <w:hideMark/>
          </w:tcPr>
          <w:p w14:paraId="386F20D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1A4AF5F4" w14:textId="317639CD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1" w:type="dxa"/>
            <w:noWrap/>
            <w:hideMark/>
          </w:tcPr>
          <w:p w14:paraId="48CA4710" w14:textId="3C85092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559" w:type="dxa"/>
            <w:noWrap/>
            <w:hideMark/>
          </w:tcPr>
          <w:p w14:paraId="13151E36" w14:textId="5824163B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75 000,00  </w:t>
            </w:r>
          </w:p>
        </w:tc>
        <w:tc>
          <w:tcPr>
            <w:tcW w:w="1559" w:type="dxa"/>
          </w:tcPr>
          <w:p w14:paraId="4288A10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C6000A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D3AD90" w14:textId="330AC08B" w:rsidR="00681AA4" w:rsidRPr="00201436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80BF7C0" w14:textId="1E216A5B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</w:tr>
      <w:tr w:rsidR="00681AA4" w:rsidRPr="00276630" w14:paraId="725BDE74" w14:textId="6E2C59D6" w:rsidTr="00681AA4">
        <w:trPr>
          <w:trHeight w:val="3360"/>
        </w:trPr>
        <w:tc>
          <w:tcPr>
            <w:tcW w:w="701" w:type="dxa"/>
            <w:noWrap/>
            <w:hideMark/>
          </w:tcPr>
          <w:p w14:paraId="1E5BADC9" w14:textId="58A64F23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hideMark/>
          </w:tcPr>
          <w:p w14:paraId="3E26C56C" w14:textId="6632F581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Кинетический тест определения мочевины в сыворотке, плазме и моче «</w:t>
            </w:r>
            <w:proofErr w:type="spellStart"/>
            <w:r w:rsidRPr="005D065C">
              <w:rPr>
                <w:rFonts w:ascii="Times New Roman" w:hAnsi="Times New Roman" w:cs="Times New Roman"/>
              </w:rPr>
              <w:t>Ure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8x5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70708C0F" w14:textId="6561B49F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Кинетический тест определения мочевины в сыворотке, плазме и моче «</w:t>
            </w:r>
            <w:proofErr w:type="spellStart"/>
            <w:r w:rsidRPr="005D065C">
              <w:rPr>
                <w:rFonts w:ascii="Times New Roman" w:hAnsi="Times New Roman" w:cs="Times New Roman"/>
              </w:rPr>
              <w:t>Ure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8x5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28BA14C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05BB3351" w14:textId="60B2F3C8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79AC5FEC" w14:textId="28D2AF11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97 840,00  </w:t>
            </w:r>
          </w:p>
        </w:tc>
        <w:tc>
          <w:tcPr>
            <w:tcW w:w="1559" w:type="dxa"/>
            <w:noWrap/>
            <w:hideMark/>
          </w:tcPr>
          <w:p w14:paraId="64E8D519" w14:textId="1CA657D6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779 520,00  </w:t>
            </w:r>
          </w:p>
        </w:tc>
        <w:tc>
          <w:tcPr>
            <w:tcW w:w="1559" w:type="dxa"/>
          </w:tcPr>
          <w:p w14:paraId="52AD810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14E531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8655CE" w14:textId="1A06F1C9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67F65D2" w14:textId="5E87C7C0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40</w:t>
            </w:r>
          </w:p>
        </w:tc>
      </w:tr>
      <w:tr w:rsidR="00681AA4" w:rsidRPr="00276630" w14:paraId="7ECD3313" w14:textId="50720586" w:rsidTr="00681AA4">
        <w:trPr>
          <w:trHeight w:val="3000"/>
        </w:trPr>
        <w:tc>
          <w:tcPr>
            <w:tcW w:w="701" w:type="dxa"/>
            <w:noWrap/>
            <w:hideMark/>
          </w:tcPr>
          <w:p w14:paraId="49720A24" w14:textId="73937F1C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hideMark/>
          </w:tcPr>
          <w:p w14:paraId="36FBE69D" w14:textId="53934CB0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052 Кинетический метод без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депротеинизации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ля проведения измере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креатин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 сыворотке, плазме и моче «CREATININE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25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78CADF36" w14:textId="5D581CD1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Кинетический метод без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депротеинизации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ля проведения измере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креатин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 сыворотке, плазме и моче «CREATININE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25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Комплекность Гидроксид натр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Xi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,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(R36/38) (S 26-37/39-45) 2×100 мл не менее Пикриновая кислота  1×50 мл Стандарт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Креатенин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×5 мл </w:t>
            </w:r>
          </w:p>
        </w:tc>
        <w:tc>
          <w:tcPr>
            <w:tcW w:w="851" w:type="dxa"/>
            <w:noWrap/>
            <w:hideMark/>
          </w:tcPr>
          <w:p w14:paraId="19E2141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112907A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E184B77" w14:textId="508DABD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2 300,00  </w:t>
            </w:r>
          </w:p>
        </w:tc>
        <w:tc>
          <w:tcPr>
            <w:tcW w:w="1559" w:type="dxa"/>
            <w:noWrap/>
            <w:hideMark/>
          </w:tcPr>
          <w:p w14:paraId="35140958" w14:textId="466D856A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23 000,00  </w:t>
            </w:r>
          </w:p>
        </w:tc>
        <w:tc>
          <w:tcPr>
            <w:tcW w:w="1559" w:type="dxa"/>
          </w:tcPr>
          <w:p w14:paraId="6F202249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6A5A8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0907C5" w14:textId="7673AC81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14AD686" w14:textId="7025D545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0</w:t>
            </w:r>
          </w:p>
        </w:tc>
      </w:tr>
      <w:tr w:rsidR="00681AA4" w:rsidRPr="00276630" w14:paraId="7C25C284" w14:textId="6F149B48" w:rsidTr="00681AA4">
        <w:trPr>
          <w:trHeight w:val="3000"/>
        </w:trPr>
        <w:tc>
          <w:tcPr>
            <w:tcW w:w="701" w:type="dxa"/>
            <w:noWrap/>
            <w:hideMark/>
          </w:tcPr>
          <w:p w14:paraId="212D65A7" w14:textId="60866A92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hideMark/>
          </w:tcPr>
          <w:p w14:paraId="65A173FC" w14:textId="58916C72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690 Ферментативный колориметрический тест с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нтилипидны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фактором (АЛФ), для определения мочевой кислоты в сыворотке, плазме крови и моче «URIC ACID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4x100 до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7DEB6CD9" w14:textId="648079F8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Ферментативный колориметрический тест с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нтилипидны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фактором (АЛФ), для определения мочевой кислоты в сыворотке, плазме крови и моче «URIC ACID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4 x 3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4BBBCD06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7EB5335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087ED052" w14:textId="55061456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2 400,00  </w:t>
            </w:r>
          </w:p>
        </w:tc>
        <w:tc>
          <w:tcPr>
            <w:tcW w:w="1559" w:type="dxa"/>
            <w:noWrap/>
            <w:hideMark/>
          </w:tcPr>
          <w:p w14:paraId="040A9343" w14:textId="05AF77C4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97 200,00  </w:t>
            </w:r>
          </w:p>
        </w:tc>
        <w:tc>
          <w:tcPr>
            <w:tcW w:w="1559" w:type="dxa"/>
          </w:tcPr>
          <w:p w14:paraId="549C31E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67023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55D20F" w14:textId="72F186C6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049619BD" w14:textId="6F92EF41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</w:t>
            </w:r>
          </w:p>
        </w:tc>
      </w:tr>
      <w:tr w:rsidR="00681AA4" w:rsidRPr="00276630" w14:paraId="7974DD73" w14:textId="0D660F73" w:rsidTr="00681AA4">
        <w:trPr>
          <w:trHeight w:val="3000"/>
        </w:trPr>
        <w:tc>
          <w:tcPr>
            <w:tcW w:w="701" w:type="dxa"/>
            <w:noWrap/>
            <w:hideMark/>
          </w:tcPr>
          <w:p w14:paraId="4FA42E26" w14:textId="3D806F64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hideMark/>
          </w:tcPr>
          <w:p w14:paraId="688B4CBB" w14:textId="58366372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2018 Колориметрический тест для определения Альфа-Амилазы в сыворотке, плазме и моче – «a-</w:t>
            </w:r>
            <w:proofErr w:type="spellStart"/>
            <w:r w:rsidRPr="005D065C">
              <w:rPr>
                <w:rFonts w:ascii="Times New Roman" w:hAnsi="Times New Roman" w:cs="Times New Roman"/>
              </w:rPr>
              <w:t>Amylas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zym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es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12x10ml до оснащение для Анализатора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559" w:type="dxa"/>
            <w:hideMark/>
          </w:tcPr>
          <w:p w14:paraId="430B9579" w14:textId="1C12EBE9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Колориметрический тест для определения Альфа-Амилазы в сыворотке, плазме и моче – «a-</w:t>
            </w:r>
            <w:proofErr w:type="spellStart"/>
            <w:r w:rsidRPr="005D065C">
              <w:rPr>
                <w:rFonts w:ascii="Times New Roman" w:hAnsi="Times New Roman" w:cs="Times New Roman"/>
              </w:rPr>
              <w:t>Amylas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zym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es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12x10ml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2E72203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6B4BC9D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558ACC04" w14:textId="0CB0E5C5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9 900,00  </w:t>
            </w:r>
          </w:p>
        </w:tc>
        <w:tc>
          <w:tcPr>
            <w:tcW w:w="1559" w:type="dxa"/>
            <w:noWrap/>
            <w:hideMark/>
          </w:tcPr>
          <w:p w14:paraId="48C194FD" w14:textId="6357F76D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29 700,00  </w:t>
            </w:r>
          </w:p>
        </w:tc>
        <w:tc>
          <w:tcPr>
            <w:tcW w:w="1559" w:type="dxa"/>
          </w:tcPr>
          <w:p w14:paraId="3DB1C33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65FA8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D7B00B" w14:textId="2E380CEB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F6B7390" w14:textId="55D3823C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00</w:t>
            </w:r>
          </w:p>
        </w:tc>
      </w:tr>
      <w:tr w:rsidR="00681AA4" w:rsidRPr="00276630" w14:paraId="5D255DE0" w14:textId="783D2B68" w:rsidTr="00681AA4">
        <w:trPr>
          <w:trHeight w:val="3000"/>
        </w:trPr>
        <w:tc>
          <w:tcPr>
            <w:tcW w:w="701" w:type="dxa"/>
            <w:noWrap/>
            <w:hideMark/>
          </w:tcPr>
          <w:p w14:paraId="13606F7A" w14:textId="7F544F9B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  <w:hideMark/>
          </w:tcPr>
          <w:p w14:paraId="75A167F8" w14:textId="064B4346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26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Энзиматический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колориметрический тест для определения глюкозы без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депротеинизации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 сыворотке и плазме крови «GLUCOSE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 4x1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 до оснащени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4C1E8E54" w14:textId="6325171F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Энзиматический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колориметрический тест для определения глюкозы без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депротеинизации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 сыворотке и плазме крови «GLUCOSE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 4x1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4B47027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7E362974" w14:textId="4650932B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7EE13701" w14:textId="3CCEFF34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8 600,00  </w:t>
            </w:r>
          </w:p>
        </w:tc>
        <w:tc>
          <w:tcPr>
            <w:tcW w:w="1559" w:type="dxa"/>
            <w:noWrap/>
            <w:hideMark/>
          </w:tcPr>
          <w:p w14:paraId="210828E9" w14:textId="45B6D44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28 800,00  </w:t>
            </w:r>
          </w:p>
        </w:tc>
        <w:tc>
          <w:tcPr>
            <w:tcW w:w="1559" w:type="dxa"/>
          </w:tcPr>
          <w:p w14:paraId="313830A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17143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C0B08F" w14:textId="0134E770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5DB73BA7" w14:textId="62D785CD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</w:t>
            </w:r>
          </w:p>
        </w:tc>
      </w:tr>
      <w:tr w:rsidR="00681AA4" w:rsidRPr="00276630" w14:paraId="6D731DB2" w14:textId="59784DB5" w:rsidTr="00681AA4">
        <w:trPr>
          <w:trHeight w:val="3000"/>
        </w:trPr>
        <w:tc>
          <w:tcPr>
            <w:tcW w:w="701" w:type="dxa"/>
            <w:noWrap/>
            <w:hideMark/>
          </w:tcPr>
          <w:p w14:paraId="7D8F4931" w14:textId="2FF6EFED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43" w:type="dxa"/>
            <w:hideMark/>
          </w:tcPr>
          <w:p w14:paraId="7CF7CF70" w14:textId="76CE95E8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017 Набор реагентов для определения холестерина в сыворотке или плазме крови «CHOLESTEROL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 4x3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49DDF898" w14:textId="7A5AF325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10017 Набор реагентов для определения холестерина в сыворотке или плазме крови «CHOLESTEROL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 4x3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 Ферментативный реагент Фосфатный буфер (рН 6.5) 100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4-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миноантилирин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0.2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Фенол 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&gt;5000 Е/л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Холестерингидролаз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 &gt; 150 Е/л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Холестериноксидаз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&gt; 100 Е/л Азид натрия &gt; 0.05% STD - Стандартный раствор холестерина 200 мг/</w:t>
            </w:r>
            <w:proofErr w:type="spellStart"/>
            <w:r w:rsidRPr="005D065C">
              <w:rPr>
                <w:rFonts w:ascii="Times New Roman" w:hAnsi="Times New Roman" w:cs="Times New Roman"/>
              </w:rPr>
              <w:t>дл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или 5.17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/л Пробы Сыворотка или плазма, обработанная гепарином или ЭДТА. Условия измерения Длина волны 5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g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546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нм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Оптический путь 1 см Температура 20оС-25оС или 37оС </w:t>
            </w:r>
          </w:p>
        </w:tc>
        <w:tc>
          <w:tcPr>
            <w:tcW w:w="851" w:type="dxa"/>
            <w:noWrap/>
            <w:hideMark/>
          </w:tcPr>
          <w:p w14:paraId="6396B14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271B539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5E61E80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6 670,00  </w:t>
            </w:r>
          </w:p>
        </w:tc>
        <w:tc>
          <w:tcPr>
            <w:tcW w:w="1559" w:type="dxa"/>
            <w:noWrap/>
            <w:hideMark/>
          </w:tcPr>
          <w:p w14:paraId="6D0EFBC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80 020,00  </w:t>
            </w:r>
          </w:p>
        </w:tc>
        <w:tc>
          <w:tcPr>
            <w:tcW w:w="1559" w:type="dxa"/>
          </w:tcPr>
          <w:p w14:paraId="2B4B62C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7BCFC6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49B5BF" w14:textId="05525273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74A0300" w14:textId="18AECF45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70</w:t>
            </w:r>
          </w:p>
        </w:tc>
      </w:tr>
      <w:tr w:rsidR="00681AA4" w:rsidRPr="00276630" w14:paraId="6FC45272" w14:textId="6D620691" w:rsidTr="00681AA4">
        <w:trPr>
          <w:trHeight w:val="3000"/>
        </w:trPr>
        <w:tc>
          <w:tcPr>
            <w:tcW w:w="701" w:type="dxa"/>
            <w:noWrap/>
            <w:hideMark/>
          </w:tcPr>
          <w:p w14:paraId="74471A97" w14:textId="7194BC7A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3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hideMark/>
          </w:tcPr>
          <w:p w14:paraId="66D40678" w14:textId="4AC6155E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 Прямой гомогенный тест, основанный на ферментативном определении холестерина ЛПВП в сыворотке или плазме крови "HDL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holestero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" 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6F090DEC" w14:textId="57B218DE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084 Прямой гомогенный тест, основанный на ферментативном определении холестерина ЛПВП в сыворотке или плазме крови "HDL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holestero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" фасовка  8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4967F8E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34C41AD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247A0E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99 400,00  </w:t>
            </w:r>
          </w:p>
        </w:tc>
        <w:tc>
          <w:tcPr>
            <w:tcW w:w="1559" w:type="dxa"/>
            <w:noWrap/>
            <w:hideMark/>
          </w:tcPr>
          <w:p w14:paraId="70F460C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98 200,00  </w:t>
            </w:r>
          </w:p>
        </w:tc>
        <w:tc>
          <w:tcPr>
            <w:tcW w:w="1559" w:type="dxa"/>
          </w:tcPr>
          <w:p w14:paraId="3CEAD11D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07B5E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45AA94" w14:textId="63B065E9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4A2D459" w14:textId="369DED96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00</w:t>
            </w:r>
          </w:p>
        </w:tc>
      </w:tr>
      <w:tr w:rsidR="00681AA4" w:rsidRPr="00276630" w14:paraId="5458BB5C" w14:textId="55B934EB" w:rsidTr="00681AA4">
        <w:trPr>
          <w:trHeight w:val="3000"/>
        </w:trPr>
        <w:tc>
          <w:tcPr>
            <w:tcW w:w="701" w:type="dxa"/>
            <w:noWrap/>
            <w:hideMark/>
          </w:tcPr>
          <w:p w14:paraId="599BCD8F" w14:textId="5ABBEAAF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3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hideMark/>
          </w:tcPr>
          <w:p w14:paraId="4929C163" w14:textId="6670F222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Прямой гомогенный тест, основанный на ферментативном определении холестерина ЛПНП в сыворотке или плазме крови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61ECD605" w14:textId="7E88DFAB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094 Прямой гомогенный тест, основанный на ферментативном определении холестерина ЛПНП в сыворотке или плазме крови "LDL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holestero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" фасовка  8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55DB5C9A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5B7C512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B42B490" w14:textId="63F9AEDC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55 500,00  </w:t>
            </w:r>
          </w:p>
        </w:tc>
        <w:tc>
          <w:tcPr>
            <w:tcW w:w="1559" w:type="dxa"/>
            <w:noWrap/>
            <w:hideMark/>
          </w:tcPr>
          <w:p w14:paraId="5915DF43" w14:textId="7CB624FB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65 500,00  </w:t>
            </w:r>
          </w:p>
        </w:tc>
        <w:tc>
          <w:tcPr>
            <w:tcW w:w="1559" w:type="dxa"/>
          </w:tcPr>
          <w:p w14:paraId="1AD3B5A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1E12D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ADD0EA" w14:textId="27117A50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D300C5D" w14:textId="75AA732D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00</w:t>
            </w:r>
          </w:p>
        </w:tc>
      </w:tr>
      <w:tr w:rsidR="00681AA4" w:rsidRPr="00276630" w14:paraId="3F22CF05" w14:textId="77572253" w:rsidTr="00681AA4">
        <w:trPr>
          <w:trHeight w:val="3000"/>
        </w:trPr>
        <w:tc>
          <w:tcPr>
            <w:tcW w:w="701" w:type="dxa"/>
            <w:noWrap/>
            <w:hideMark/>
          </w:tcPr>
          <w:p w14:paraId="6B18A1D8" w14:textId="56A67B92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3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  <w:hideMark/>
          </w:tcPr>
          <w:p w14:paraId="2B05CB1D" w14:textId="07DA1DE0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Мультикалибратор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AUTOCAL для калибровки биохимических анализаторов HUMAN фасовка  4x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184DE3E4" w14:textId="68FB13AD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316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ультикалибратор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AUTOCAL для калибровки биохимических анализаторов HUMAN фасовка  4x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7F2C58D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63587CED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54BD8E0D" w14:textId="30A7AA53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68 900,00  </w:t>
            </w:r>
          </w:p>
        </w:tc>
        <w:tc>
          <w:tcPr>
            <w:tcW w:w="1559" w:type="dxa"/>
            <w:noWrap/>
            <w:hideMark/>
          </w:tcPr>
          <w:p w14:paraId="06FF6F87" w14:textId="171BD650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44 500,00  </w:t>
            </w:r>
          </w:p>
        </w:tc>
        <w:tc>
          <w:tcPr>
            <w:tcW w:w="1559" w:type="dxa"/>
          </w:tcPr>
          <w:p w14:paraId="2754D93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B66A3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F61217" w14:textId="21900E7F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4CCC27C" w14:textId="1433C818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00</w:t>
            </w:r>
          </w:p>
        </w:tc>
      </w:tr>
      <w:tr w:rsidR="00681AA4" w:rsidRPr="00276630" w14:paraId="2DB34641" w14:textId="1E4E0476" w:rsidTr="00681AA4">
        <w:trPr>
          <w:trHeight w:val="3000"/>
        </w:trPr>
        <w:tc>
          <w:tcPr>
            <w:tcW w:w="701" w:type="dxa"/>
            <w:noWrap/>
            <w:hideMark/>
          </w:tcPr>
          <w:p w14:paraId="356CDB7E" w14:textId="590F7ED1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noWrap/>
            <w:hideMark/>
          </w:tcPr>
          <w:p w14:paraId="2C2D4119" w14:textId="78409F3E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алибровочные растворы: N 6x5 м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5F272B21" w14:textId="0163557F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Калибровочные растворы: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tro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N 6x5 мл фасовка  6x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7CAE8307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4DE58EEA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7AA88C15" w14:textId="6450F218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55 000,00  </w:t>
            </w:r>
          </w:p>
        </w:tc>
        <w:tc>
          <w:tcPr>
            <w:tcW w:w="1559" w:type="dxa"/>
            <w:noWrap/>
            <w:hideMark/>
          </w:tcPr>
          <w:p w14:paraId="2F13031B" w14:textId="10D78C6E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75 000,00  </w:t>
            </w:r>
          </w:p>
        </w:tc>
        <w:tc>
          <w:tcPr>
            <w:tcW w:w="1559" w:type="dxa"/>
          </w:tcPr>
          <w:p w14:paraId="17319BA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B778C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69E678" w14:textId="60B7F757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20DEE8C" w14:textId="17277B75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</w:tr>
      <w:tr w:rsidR="00681AA4" w:rsidRPr="00276630" w14:paraId="55103C87" w14:textId="5B8535DE" w:rsidTr="00681AA4">
        <w:trPr>
          <w:trHeight w:val="3000"/>
        </w:trPr>
        <w:tc>
          <w:tcPr>
            <w:tcW w:w="701" w:type="dxa"/>
            <w:noWrap/>
            <w:hideMark/>
          </w:tcPr>
          <w:p w14:paraId="519B0035" w14:textId="6A685F9C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3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noWrap/>
            <w:hideMark/>
          </w:tcPr>
          <w:p w14:paraId="4263CDDE" w14:textId="16870F0A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алибровочные растворы: P 6x5 м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09DD849C" w14:textId="2128BA83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алибровочные растворы: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tro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P 6x5 мл фасовка  6x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123508AD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179A8A9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1EC2E5F2" w14:textId="770E71FB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55 000,00  </w:t>
            </w:r>
          </w:p>
        </w:tc>
        <w:tc>
          <w:tcPr>
            <w:tcW w:w="1559" w:type="dxa"/>
            <w:noWrap/>
            <w:hideMark/>
          </w:tcPr>
          <w:p w14:paraId="35FC45C3" w14:textId="6EB39632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75 000,00  </w:t>
            </w:r>
          </w:p>
        </w:tc>
        <w:tc>
          <w:tcPr>
            <w:tcW w:w="1559" w:type="dxa"/>
          </w:tcPr>
          <w:p w14:paraId="38A8DD1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78F5A1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5C5622" w14:textId="797BC43D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0706AA7" w14:textId="13B3F2F1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</w:tr>
      <w:tr w:rsidR="00681AA4" w:rsidRPr="00276630" w14:paraId="2C47FDA4" w14:textId="13B85CD1" w:rsidTr="00681AA4">
        <w:trPr>
          <w:trHeight w:val="3000"/>
        </w:trPr>
        <w:tc>
          <w:tcPr>
            <w:tcW w:w="701" w:type="dxa"/>
            <w:noWrap/>
            <w:hideMark/>
          </w:tcPr>
          <w:p w14:paraId="6AEEF509" w14:textId="57E063E0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3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hideMark/>
          </w:tcPr>
          <w:p w14:paraId="6C3B4CFB" w14:textId="23C95C90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 Промывочный раствор </w:t>
            </w:r>
            <w:proofErr w:type="spellStart"/>
            <w:r w:rsidRPr="005D065C">
              <w:rPr>
                <w:rFonts w:ascii="Times New Roman" w:hAnsi="Times New Roman" w:cs="Times New Roman"/>
              </w:rPr>
              <w:t>Wash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additiv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4*25 м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3A053CFC" w14:textId="77AECA31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8971 Промывочный раствор </w:t>
            </w:r>
            <w:proofErr w:type="spellStart"/>
            <w:r w:rsidRPr="005D065C">
              <w:rPr>
                <w:rFonts w:ascii="Times New Roman" w:hAnsi="Times New Roman" w:cs="Times New Roman"/>
              </w:rPr>
              <w:t>Wash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additiv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4*25 м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76015680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2C606D3A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0A4B2650" w14:textId="3F573E74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51 040,00  </w:t>
            </w:r>
          </w:p>
        </w:tc>
        <w:tc>
          <w:tcPr>
            <w:tcW w:w="1559" w:type="dxa"/>
            <w:noWrap/>
            <w:hideMark/>
          </w:tcPr>
          <w:p w14:paraId="00096F2F" w14:textId="74A334E9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55 200,00  </w:t>
            </w:r>
          </w:p>
        </w:tc>
        <w:tc>
          <w:tcPr>
            <w:tcW w:w="1559" w:type="dxa"/>
          </w:tcPr>
          <w:p w14:paraId="467EDBFC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16D56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CFDEF6" w14:textId="07C58DB8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2CD70BB" w14:textId="6471B441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40</w:t>
            </w:r>
          </w:p>
        </w:tc>
      </w:tr>
      <w:tr w:rsidR="00681AA4" w:rsidRPr="00276630" w14:paraId="63DBE232" w14:textId="3E6A6F41" w:rsidTr="00681AA4">
        <w:trPr>
          <w:trHeight w:val="3000"/>
        </w:trPr>
        <w:tc>
          <w:tcPr>
            <w:tcW w:w="701" w:type="dxa"/>
            <w:noWrap/>
            <w:hideMark/>
          </w:tcPr>
          <w:p w14:paraId="60DA5862" w14:textId="64F8DF90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hideMark/>
          </w:tcPr>
          <w:p w14:paraId="337D8D21" w14:textId="2F610FCD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Промывочный раствор для кювет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uvett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lea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6*55 м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729C098C" w14:textId="7D484696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8 873Промывочный раствор для кювет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uvett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lea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4*100 м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6727228A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6364EA83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1859063" w14:textId="6D880409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57 200,00  </w:t>
            </w:r>
          </w:p>
        </w:tc>
        <w:tc>
          <w:tcPr>
            <w:tcW w:w="1559" w:type="dxa"/>
            <w:noWrap/>
            <w:hideMark/>
          </w:tcPr>
          <w:p w14:paraId="6C00F5E9" w14:textId="0FF26632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58 100,00  </w:t>
            </w:r>
          </w:p>
        </w:tc>
        <w:tc>
          <w:tcPr>
            <w:tcW w:w="1559" w:type="dxa"/>
          </w:tcPr>
          <w:p w14:paraId="63F37C3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64730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38AE1F" w14:textId="171D9F39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43AE8BB" w14:textId="54C7FC0F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</w:t>
            </w:r>
          </w:p>
        </w:tc>
      </w:tr>
      <w:tr w:rsidR="00681AA4" w:rsidRPr="00276630" w14:paraId="0DB0C6FF" w14:textId="32FF18CA" w:rsidTr="00681AA4">
        <w:trPr>
          <w:trHeight w:val="3000"/>
        </w:trPr>
        <w:tc>
          <w:tcPr>
            <w:tcW w:w="701" w:type="dxa"/>
            <w:noWrap/>
            <w:hideMark/>
          </w:tcPr>
          <w:p w14:paraId="05818FAE" w14:textId="7B738E7D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3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hideMark/>
          </w:tcPr>
          <w:p w14:paraId="5671AED2" w14:textId="12AC7E2E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Специальный промывочный раствор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peci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wash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olutio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2*30 мл 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624C995C" w14:textId="03A19DB5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8974Специальный промывочный раствор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peci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wash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olutio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2*30 м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2FA44DEB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4D4DEEA3" w14:textId="5834079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41C8BAE2" w14:textId="54FD7F53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49 900,00</w:t>
            </w:r>
          </w:p>
        </w:tc>
        <w:tc>
          <w:tcPr>
            <w:tcW w:w="1559" w:type="dxa"/>
            <w:noWrap/>
            <w:hideMark/>
          </w:tcPr>
          <w:p w14:paraId="4CB63782" w14:textId="26863B95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748 500,00</w:t>
            </w:r>
          </w:p>
        </w:tc>
        <w:tc>
          <w:tcPr>
            <w:tcW w:w="1559" w:type="dxa"/>
          </w:tcPr>
          <w:p w14:paraId="4AC2EB02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63368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EB2230" w14:textId="69E57FF5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F66C277" w14:textId="43212717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0</w:t>
            </w:r>
          </w:p>
        </w:tc>
      </w:tr>
      <w:tr w:rsidR="00681AA4" w:rsidRPr="00276630" w14:paraId="71F81247" w14:textId="243F3B34" w:rsidTr="00681AA4">
        <w:trPr>
          <w:trHeight w:val="3000"/>
        </w:trPr>
        <w:tc>
          <w:tcPr>
            <w:tcW w:w="701" w:type="dxa"/>
            <w:noWrap/>
            <w:hideMark/>
          </w:tcPr>
          <w:p w14:paraId="51CEE36D" w14:textId="57F5A8B3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  <w:hideMark/>
          </w:tcPr>
          <w:p w14:paraId="08F7AEAF" w14:textId="100149DE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Тест с использование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бромкрезолового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зеленого для определения Альбумина в сыворотке и плазме крови "</w:t>
            </w:r>
            <w:proofErr w:type="spellStart"/>
            <w:r w:rsidRPr="005D065C">
              <w:rPr>
                <w:rFonts w:ascii="Times New Roman" w:hAnsi="Times New Roman" w:cs="Times New Roman"/>
              </w:rPr>
              <w:t>Albumi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lastRenderedPageBreak/>
              <w:t xml:space="preserve">" 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20F51A23" w14:textId="1A96BCAB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156004 Тест с использованием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бромкрезолового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зеленого для определения Альбумина в сыворотке и плазме крови "</w:t>
            </w:r>
            <w:proofErr w:type="spellStart"/>
            <w:r w:rsidRPr="005D065C">
              <w:rPr>
                <w:rFonts w:ascii="Times New Roman" w:hAnsi="Times New Roman" w:cs="Times New Roman"/>
              </w:rPr>
              <w:t>Albumi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" фасовка 4x1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 до оснащение для Анализатора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75F86AC8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56257217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596CADF" w14:textId="16003CD3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5 700,00  </w:t>
            </w:r>
          </w:p>
        </w:tc>
        <w:tc>
          <w:tcPr>
            <w:tcW w:w="1559" w:type="dxa"/>
            <w:noWrap/>
            <w:hideMark/>
          </w:tcPr>
          <w:p w14:paraId="34F1CA25" w14:textId="47900A1B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77 100,00  </w:t>
            </w:r>
          </w:p>
        </w:tc>
        <w:tc>
          <w:tcPr>
            <w:tcW w:w="1559" w:type="dxa"/>
          </w:tcPr>
          <w:p w14:paraId="5284186F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FC9F16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D5B9A9" w14:textId="798A1E32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8CF09FE" w14:textId="370C9A59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0</w:t>
            </w:r>
          </w:p>
        </w:tc>
      </w:tr>
      <w:tr w:rsidR="00681AA4" w:rsidRPr="00276630" w14:paraId="500D3A3A" w14:textId="29BF0F6B" w:rsidTr="00681AA4">
        <w:trPr>
          <w:trHeight w:val="3000"/>
        </w:trPr>
        <w:tc>
          <w:tcPr>
            <w:tcW w:w="701" w:type="dxa"/>
            <w:noWrap/>
            <w:hideMark/>
          </w:tcPr>
          <w:p w14:paraId="54E23124" w14:textId="33C44573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3" w:type="dxa"/>
            <w:noWrap/>
            <w:hideMark/>
          </w:tcPr>
          <w:p w14:paraId="04841BF5" w14:textId="495FDACD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Многоразовые кюветы для ХС 100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5B312C5E" w14:textId="304B4562" w:rsidR="00681AA4" w:rsidRPr="005D065C" w:rsidRDefault="00681AA4" w:rsidP="0005760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Многоразовые кюветы для ХС 1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087FEBFE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2E8D1A95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6419F8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755 419,00  </w:t>
            </w:r>
          </w:p>
        </w:tc>
        <w:tc>
          <w:tcPr>
            <w:tcW w:w="1559" w:type="dxa"/>
            <w:noWrap/>
            <w:hideMark/>
          </w:tcPr>
          <w:p w14:paraId="4E917F8A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755 419,00  </w:t>
            </w:r>
          </w:p>
        </w:tc>
        <w:tc>
          <w:tcPr>
            <w:tcW w:w="1559" w:type="dxa"/>
          </w:tcPr>
          <w:p w14:paraId="0C160724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0CB977" w14:textId="77777777" w:rsidR="00681AA4" w:rsidRPr="005D065C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0DB20F" w14:textId="52FDC4BD" w:rsidR="00681AA4" w:rsidRPr="00B41194" w:rsidRDefault="00681AA4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1BF53EA" w14:textId="22452DE1" w:rsidR="00681AA4" w:rsidRPr="00D8000A" w:rsidRDefault="00D8000A" w:rsidP="0027663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419</w:t>
            </w:r>
          </w:p>
        </w:tc>
      </w:tr>
      <w:tr w:rsidR="00681AA4" w:rsidRPr="00276630" w14:paraId="51AD349F" w14:textId="4402FBE5" w:rsidTr="00681AA4">
        <w:trPr>
          <w:trHeight w:val="3000"/>
        </w:trPr>
        <w:tc>
          <w:tcPr>
            <w:tcW w:w="701" w:type="dxa"/>
            <w:noWrap/>
          </w:tcPr>
          <w:p w14:paraId="793E3B7F" w14:textId="644D21F0" w:rsidR="00681AA4" w:rsidRPr="005D065C" w:rsidRDefault="00681AA4" w:rsidP="006C243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0</w:t>
            </w:r>
          </w:p>
        </w:tc>
        <w:tc>
          <w:tcPr>
            <w:tcW w:w="1143" w:type="dxa"/>
            <w:noWrap/>
          </w:tcPr>
          <w:p w14:paraId="637D61E8" w14:textId="71C27D10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6890/250 Набор для годового технического обслужива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 и 2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Yearly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aintenanc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Ki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  <w:lang w:val="en-US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</w:t>
            </w:r>
            <w:r w:rsidRPr="005D065C">
              <w:rPr>
                <w:rFonts w:ascii="Times New Roman" w:hAnsi="Times New Roman" w:cs="Times New Roman"/>
                <w:lang w:val="kk-KZ"/>
              </w:rPr>
              <w:t>00</w:t>
            </w:r>
            <w:r w:rsidRPr="005D065C">
              <w:rPr>
                <w:rFonts w:ascii="Times New Roman" w:hAnsi="Times New Roman" w:cs="Times New Roman"/>
                <w:lang w:val="en-US"/>
              </w:rPr>
              <w:t> </w:t>
            </w:r>
            <w:r w:rsidRPr="005D065C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b/>
                <w:bCs/>
              </w:rPr>
              <w:t xml:space="preserve">до оснащение </w:t>
            </w:r>
            <w:r w:rsidRPr="005D065C">
              <w:rPr>
                <w:rFonts w:ascii="Times New Roman" w:hAnsi="Times New Roman" w:cs="Times New Roman"/>
                <w:color w:val="000000"/>
              </w:rPr>
              <w:t xml:space="preserve">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  <w:color w:val="000000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  <w:color w:val="000000"/>
              </w:rPr>
              <w:t xml:space="preserve"> 100</w:t>
            </w:r>
          </w:p>
        </w:tc>
        <w:tc>
          <w:tcPr>
            <w:tcW w:w="1559" w:type="dxa"/>
          </w:tcPr>
          <w:p w14:paraId="5C21FB57" w14:textId="4D44CAAB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kk-KZ"/>
              </w:rPr>
              <w:t>16890/250 Набор для годового технического обслуживания HumaStar 100 и 200 Yearly Maintenance Kit Hum HumaStar 100 </w:t>
            </w:r>
          </w:p>
        </w:tc>
        <w:tc>
          <w:tcPr>
            <w:tcW w:w="851" w:type="dxa"/>
            <w:noWrap/>
          </w:tcPr>
          <w:p w14:paraId="1EB40E53" w14:textId="46443A81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14:paraId="7C965832" w14:textId="4F63F29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14:paraId="2EC27266" w14:textId="4A828561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560000,00</w:t>
            </w:r>
          </w:p>
        </w:tc>
        <w:tc>
          <w:tcPr>
            <w:tcW w:w="1559" w:type="dxa"/>
            <w:noWrap/>
          </w:tcPr>
          <w:p w14:paraId="74AB6CD2" w14:textId="6FF87766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 560 000,00</w:t>
            </w:r>
          </w:p>
        </w:tc>
        <w:tc>
          <w:tcPr>
            <w:tcW w:w="1559" w:type="dxa"/>
          </w:tcPr>
          <w:p w14:paraId="1A9006B1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47C417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96BBA0" w14:textId="3CD3311C" w:rsidR="00681AA4" w:rsidRPr="00B4119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1864966" w14:textId="703ED93F" w:rsidR="00681AA4" w:rsidRPr="00D8000A" w:rsidRDefault="00D8000A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0</w:t>
            </w:r>
          </w:p>
        </w:tc>
      </w:tr>
      <w:tr w:rsidR="00681AA4" w:rsidRPr="00276630" w14:paraId="1AA3E179" w14:textId="57BA934A" w:rsidTr="00681AA4">
        <w:trPr>
          <w:trHeight w:val="3000"/>
        </w:trPr>
        <w:tc>
          <w:tcPr>
            <w:tcW w:w="701" w:type="dxa"/>
            <w:noWrap/>
          </w:tcPr>
          <w:p w14:paraId="6C84807A" w14:textId="7E1BDB96" w:rsidR="00681AA4" w:rsidRDefault="00681AA4" w:rsidP="006C243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</w:p>
          <w:p w14:paraId="0DC3FCCF" w14:textId="7E6A4E4E" w:rsidR="00681AA4" w:rsidRPr="005D065C" w:rsidRDefault="00681AA4" w:rsidP="005D065C">
            <w:r>
              <w:t>41</w:t>
            </w:r>
          </w:p>
        </w:tc>
        <w:tc>
          <w:tcPr>
            <w:tcW w:w="1143" w:type="dxa"/>
            <w:noWrap/>
          </w:tcPr>
          <w:p w14:paraId="3241B544" w14:textId="0B31B57E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6890/51 Галогеновая </w:t>
            </w:r>
            <w:r w:rsidRPr="005D065C">
              <w:rPr>
                <w:rFonts w:ascii="Times New Roman" w:hAnsi="Times New Roman" w:cs="Times New Roman"/>
                <w:lang w:val="en-US"/>
              </w:rPr>
              <w:t> </w:t>
            </w:r>
            <w:r w:rsidRPr="005D065C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b/>
                <w:bCs/>
              </w:rPr>
              <w:t xml:space="preserve">до оснащение </w:t>
            </w:r>
            <w:r w:rsidRPr="005D065C">
              <w:rPr>
                <w:rFonts w:ascii="Times New Roman" w:hAnsi="Times New Roman" w:cs="Times New Roman"/>
                <w:color w:val="000000"/>
              </w:rPr>
              <w:t xml:space="preserve">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  <w:color w:val="000000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  <w:color w:val="000000"/>
              </w:rPr>
              <w:t xml:space="preserve"> 100</w:t>
            </w:r>
          </w:p>
        </w:tc>
        <w:tc>
          <w:tcPr>
            <w:tcW w:w="1559" w:type="dxa"/>
          </w:tcPr>
          <w:p w14:paraId="1DD3CFBE" w14:textId="58487814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5D065C">
              <w:rPr>
                <w:rFonts w:ascii="Times New Roman" w:hAnsi="Times New Roman" w:cs="Times New Roman"/>
              </w:rPr>
              <w:t xml:space="preserve">16890/51 Галогеновая лампа </w:t>
            </w:r>
            <w:r w:rsidRPr="005D065C">
              <w:rPr>
                <w:rFonts w:ascii="Times New Roman" w:hAnsi="Times New Roman" w:cs="Times New Roman"/>
                <w:lang w:val="kk-KZ"/>
              </w:rPr>
              <w:t xml:space="preserve">для </w:t>
            </w:r>
            <w:proofErr w:type="spellStart"/>
            <w:r w:rsidRPr="005D065C">
              <w:rPr>
                <w:rFonts w:ascii="Times New Roman" w:hAnsi="Times New Roman" w:cs="Times New Roman"/>
                <w:lang w:val="en-US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</w:t>
            </w:r>
            <w:r w:rsidRPr="005D065C">
              <w:rPr>
                <w:rFonts w:ascii="Times New Roman" w:hAnsi="Times New Roman" w:cs="Times New Roman"/>
                <w:lang w:val="kk-KZ"/>
              </w:rPr>
              <w:t>00</w:t>
            </w:r>
            <w:r w:rsidRPr="005D065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noWrap/>
          </w:tcPr>
          <w:p w14:paraId="61D55DED" w14:textId="61F47CC6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14:paraId="518125E3" w14:textId="7B639690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14:paraId="629758AB" w14:textId="03C88500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290 000,00</w:t>
            </w:r>
          </w:p>
        </w:tc>
        <w:tc>
          <w:tcPr>
            <w:tcW w:w="1559" w:type="dxa"/>
            <w:noWrap/>
          </w:tcPr>
          <w:p w14:paraId="633184D7" w14:textId="1A1A439A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290 000,00</w:t>
            </w:r>
          </w:p>
        </w:tc>
        <w:tc>
          <w:tcPr>
            <w:tcW w:w="1559" w:type="dxa"/>
          </w:tcPr>
          <w:p w14:paraId="749C8C60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5701AB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BD1866" w14:textId="2BB8D23D" w:rsidR="00681AA4" w:rsidRPr="00B4119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BB1516E" w14:textId="27B37C6B" w:rsidR="00681AA4" w:rsidRPr="00D8000A" w:rsidRDefault="00D8000A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</w:t>
            </w:r>
          </w:p>
        </w:tc>
      </w:tr>
      <w:tr w:rsidR="00681AA4" w:rsidRPr="00276630" w14:paraId="06CE6BF6" w14:textId="4C8DB0BE" w:rsidTr="00681AA4">
        <w:trPr>
          <w:trHeight w:val="3000"/>
        </w:trPr>
        <w:tc>
          <w:tcPr>
            <w:tcW w:w="701" w:type="dxa"/>
            <w:noWrap/>
            <w:hideMark/>
          </w:tcPr>
          <w:p w14:paraId="267FA3F4" w14:textId="0BC273D5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  <w:hideMark/>
          </w:tcPr>
          <w:p w14:paraId="09C19C2A" w14:textId="69828209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Тестовый набор для прямого фотометрического определе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гликогемоглоб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А1с% "GLYCOHEMOGLOBIN HbA1c%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direc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"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6390A689" w14:textId="3C1227C4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Тестовый набор для прямого фотометрического определе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гликогемоглоб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А1с% "GLYCOHEMOGLOBIN HbA1c%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direc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"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3F51C736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3F543C9B" w14:textId="64E74E32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1DA5E5EB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10 000,00  </w:t>
            </w:r>
          </w:p>
        </w:tc>
        <w:tc>
          <w:tcPr>
            <w:tcW w:w="1559" w:type="dxa"/>
            <w:noWrap/>
            <w:hideMark/>
          </w:tcPr>
          <w:p w14:paraId="00723986" w14:textId="427A83EB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6 150 000,00  </w:t>
            </w:r>
          </w:p>
        </w:tc>
        <w:tc>
          <w:tcPr>
            <w:tcW w:w="1559" w:type="dxa"/>
          </w:tcPr>
          <w:p w14:paraId="1A0EFE9F" w14:textId="0A51B07E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000</w:t>
            </w:r>
          </w:p>
        </w:tc>
        <w:tc>
          <w:tcPr>
            <w:tcW w:w="1559" w:type="dxa"/>
          </w:tcPr>
          <w:p w14:paraId="621AA4F6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998EE56" w14:textId="1E2214ED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2C2434F" w14:textId="0FE34D88" w:rsidR="00681AA4" w:rsidRPr="00D8000A" w:rsidRDefault="00D8000A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0</w:t>
            </w:r>
          </w:p>
        </w:tc>
      </w:tr>
      <w:tr w:rsidR="00681AA4" w:rsidRPr="00276630" w14:paraId="68ACAC59" w14:textId="219D292F" w:rsidTr="00681AA4">
        <w:trPr>
          <w:trHeight w:val="3000"/>
        </w:trPr>
        <w:tc>
          <w:tcPr>
            <w:tcW w:w="701" w:type="dxa"/>
            <w:noWrap/>
            <w:hideMark/>
          </w:tcPr>
          <w:p w14:paraId="38106A99" w14:textId="320E2CDC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hideMark/>
          </w:tcPr>
          <w:p w14:paraId="68D64C31" w14:textId="7E06A631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онтрольная сыворотка для контроля точности 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воспроизводимости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клинических биохимических методик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urbido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0035E120" w14:textId="2ACBD72F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13010 Контрольная сыворотка для контроля точности 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воспроизводимости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клинических биохимических методик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urbido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фасовка 4 x 3 м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2E0A3CA0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59C4A236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78FE2E8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59 183,00  </w:t>
            </w:r>
          </w:p>
        </w:tc>
        <w:tc>
          <w:tcPr>
            <w:tcW w:w="1559" w:type="dxa"/>
            <w:noWrap/>
            <w:hideMark/>
          </w:tcPr>
          <w:p w14:paraId="1600D0B3" w14:textId="16ECB7A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 377 549,00  </w:t>
            </w:r>
          </w:p>
        </w:tc>
        <w:tc>
          <w:tcPr>
            <w:tcW w:w="1559" w:type="dxa"/>
          </w:tcPr>
          <w:p w14:paraId="6C90D041" w14:textId="287E2F95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8000</w:t>
            </w:r>
          </w:p>
        </w:tc>
        <w:tc>
          <w:tcPr>
            <w:tcW w:w="1559" w:type="dxa"/>
          </w:tcPr>
          <w:p w14:paraId="7040A8E4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46C4A66" w14:textId="0D0FD6D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541B0BD" w14:textId="487691D6" w:rsidR="00681AA4" w:rsidRPr="00D8000A" w:rsidRDefault="00D8000A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83</w:t>
            </w:r>
          </w:p>
        </w:tc>
      </w:tr>
      <w:tr w:rsidR="00681AA4" w:rsidRPr="00276630" w14:paraId="0B2DFCE6" w14:textId="64261322" w:rsidTr="00681AA4">
        <w:trPr>
          <w:trHeight w:val="3000"/>
        </w:trPr>
        <w:tc>
          <w:tcPr>
            <w:tcW w:w="701" w:type="dxa"/>
            <w:noWrap/>
            <w:hideMark/>
          </w:tcPr>
          <w:p w14:paraId="435CCEB7" w14:textId="5EAB2C6F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hideMark/>
          </w:tcPr>
          <w:p w14:paraId="5A730A09" w14:textId="0659A2AB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Фотометрический турбидиметрический тест для количественного определения С-реактивного белка человека (СРБ) в сыворотке и плазме крови "CRP </w:t>
            </w:r>
            <w:proofErr w:type="spellStart"/>
            <w:r w:rsidRPr="005D065C">
              <w:rPr>
                <w:rFonts w:ascii="Times New Roman" w:hAnsi="Times New Roman" w:cs="Times New Roman"/>
              </w:rPr>
              <w:t>Reagen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ki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" СРБ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нтисыворотк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для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0A54E705" w14:textId="31AF1D7C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11241Фотометрический турбидиметрический тест для количественного определения С-реактивного белка человека (СРБ) в сыворотке и плазме крови "CRP </w:t>
            </w:r>
            <w:proofErr w:type="spellStart"/>
            <w:r w:rsidRPr="005D065C">
              <w:rPr>
                <w:rFonts w:ascii="Times New Roman" w:hAnsi="Times New Roman" w:cs="Times New Roman"/>
              </w:rPr>
              <w:t>Reagen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ki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" СРБ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антисыворотк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фасовка 1 х 50 мл до оснащение для Анализатора автоматического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762F65EF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136667BB" w14:textId="3C9E6EDF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5AA6259B" w14:textId="4406D7D4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22 686,00  </w:t>
            </w:r>
          </w:p>
        </w:tc>
        <w:tc>
          <w:tcPr>
            <w:tcW w:w="1559" w:type="dxa"/>
            <w:noWrap/>
            <w:hideMark/>
          </w:tcPr>
          <w:p w14:paraId="32FD9FC0" w14:textId="00D47696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890 744,00  </w:t>
            </w:r>
          </w:p>
        </w:tc>
        <w:tc>
          <w:tcPr>
            <w:tcW w:w="1559" w:type="dxa"/>
          </w:tcPr>
          <w:p w14:paraId="24FA73B7" w14:textId="11FF6956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00</w:t>
            </w:r>
          </w:p>
        </w:tc>
        <w:tc>
          <w:tcPr>
            <w:tcW w:w="1559" w:type="dxa"/>
          </w:tcPr>
          <w:p w14:paraId="30284535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6ADADBD" w14:textId="234CC396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3B8DC57" w14:textId="511810E3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222686</w:t>
            </w:r>
          </w:p>
        </w:tc>
      </w:tr>
      <w:tr w:rsidR="00681AA4" w:rsidRPr="00276630" w14:paraId="4C8487EE" w14:textId="05E9B90B" w:rsidTr="00681AA4">
        <w:trPr>
          <w:trHeight w:val="3000"/>
        </w:trPr>
        <w:tc>
          <w:tcPr>
            <w:tcW w:w="701" w:type="dxa"/>
            <w:noWrap/>
            <w:hideMark/>
          </w:tcPr>
          <w:p w14:paraId="7E4BBD52" w14:textId="5F5FFA6B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hideMark/>
          </w:tcPr>
          <w:p w14:paraId="3AAAF4B7" w14:textId="0C678191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Фотометрический турбидиметрический тест для количественного определения С-реактивного белка человека (СРБ) в сыворотке и плазме крови "CRP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tandar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" до оснащение для Анализатора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4B7AE91F" w14:textId="774AA148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11341Фотометрический турбидиметрический тест для количественного определения С-реактивного белка человека (СРБ) в сыворотке и плазме крови "CRP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tandar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" фасовка 2x1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 до оснащение для Анализатора автоматического биохимическ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454E1F88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611C7301" w14:textId="7744B62E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B74DBF6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34 622,00  </w:t>
            </w:r>
          </w:p>
        </w:tc>
        <w:tc>
          <w:tcPr>
            <w:tcW w:w="1559" w:type="dxa"/>
            <w:noWrap/>
            <w:hideMark/>
          </w:tcPr>
          <w:p w14:paraId="6D2723BD" w14:textId="58478DAB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34 622,00  </w:t>
            </w:r>
          </w:p>
        </w:tc>
        <w:tc>
          <w:tcPr>
            <w:tcW w:w="1559" w:type="dxa"/>
          </w:tcPr>
          <w:p w14:paraId="29F2B64A" w14:textId="74AA4059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000</w:t>
            </w:r>
          </w:p>
        </w:tc>
        <w:tc>
          <w:tcPr>
            <w:tcW w:w="1559" w:type="dxa"/>
          </w:tcPr>
          <w:p w14:paraId="0A867678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EB5DC8E" w14:textId="210F095B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26CA0C0" w14:textId="731FABCF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134622</w:t>
            </w:r>
          </w:p>
        </w:tc>
      </w:tr>
      <w:tr w:rsidR="00681AA4" w:rsidRPr="00276630" w14:paraId="146B1319" w14:textId="4C5FEA13" w:rsidTr="00681AA4">
        <w:trPr>
          <w:trHeight w:val="3000"/>
        </w:trPr>
        <w:tc>
          <w:tcPr>
            <w:tcW w:w="701" w:type="dxa"/>
            <w:noWrap/>
            <w:hideMark/>
          </w:tcPr>
          <w:p w14:paraId="135FA51B" w14:textId="01EE9DFE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hideMark/>
          </w:tcPr>
          <w:p w14:paraId="574DC902" w14:textId="581FD4FC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Латексный турбидиметрический тест для количественного определения ревматоидного фактора (РФ) в сыворотке крови "RF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tandar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" до оснащение для Анализатора автоматического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5E254783" w14:textId="5CA180E3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11361 Латексный турбидиметрический тест для количественного определения ревматоидного фактора (РФ) в сыворотке крови "RF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tandard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" фасовка 2x3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57355B1C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34F517F1" w14:textId="65A5D069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9A43911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14 283,00  </w:t>
            </w:r>
          </w:p>
        </w:tc>
        <w:tc>
          <w:tcPr>
            <w:tcW w:w="1559" w:type="dxa"/>
            <w:noWrap/>
            <w:hideMark/>
          </w:tcPr>
          <w:p w14:paraId="6C2E03B6" w14:textId="1DC7C5DD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14 283,00  </w:t>
            </w:r>
          </w:p>
        </w:tc>
        <w:tc>
          <w:tcPr>
            <w:tcW w:w="1559" w:type="dxa"/>
          </w:tcPr>
          <w:p w14:paraId="687E16FE" w14:textId="6DB4F6B0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000</w:t>
            </w:r>
          </w:p>
        </w:tc>
        <w:tc>
          <w:tcPr>
            <w:tcW w:w="1559" w:type="dxa"/>
          </w:tcPr>
          <w:p w14:paraId="13BD95C9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86E8500" w14:textId="34ECC074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6A3AC5A" w14:textId="1076B43A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114283</w:t>
            </w:r>
          </w:p>
        </w:tc>
      </w:tr>
      <w:tr w:rsidR="00681AA4" w:rsidRPr="00276630" w14:paraId="5E4F1A2A" w14:textId="2017BD2F" w:rsidTr="00681AA4">
        <w:trPr>
          <w:trHeight w:val="2224"/>
        </w:trPr>
        <w:tc>
          <w:tcPr>
            <w:tcW w:w="701" w:type="dxa"/>
            <w:noWrap/>
            <w:hideMark/>
          </w:tcPr>
          <w:p w14:paraId="6AC8537C" w14:textId="55BDAD5D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hideMark/>
          </w:tcPr>
          <w:p w14:paraId="2237BF19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Латексный турбидиметрический тест для количественного определения ревматоидного фактора (РФ) в сыворотке крови "RF </w:t>
            </w:r>
            <w:proofErr w:type="spellStart"/>
            <w:r w:rsidRPr="005D065C">
              <w:rPr>
                <w:rFonts w:ascii="Times New Roman" w:hAnsi="Times New Roman" w:cs="Times New Roman"/>
              </w:rPr>
              <w:t>Reagen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kit</w:t>
            </w:r>
            <w:proofErr w:type="spellEnd"/>
            <w:r w:rsidRPr="005D065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hideMark/>
          </w:tcPr>
          <w:p w14:paraId="4FAAF015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1261P Латексный турбидиметрический тест для количественного определения ревматоидного фактора (РФ) в сыворотке крови "RF </w:t>
            </w:r>
            <w:proofErr w:type="spellStart"/>
            <w:r w:rsidRPr="005D065C">
              <w:rPr>
                <w:rFonts w:ascii="Times New Roman" w:hAnsi="Times New Roman" w:cs="Times New Roman"/>
              </w:rPr>
              <w:t>Reagen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ki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" фасовка 2 x 5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851" w:type="dxa"/>
            <w:noWrap/>
            <w:hideMark/>
          </w:tcPr>
          <w:p w14:paraId="6BC932D6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20B03A73" w14:textId="57215C8A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23BF0740" w14:textId="12469683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80 900,00  </w:t>
            </w:r>
          </w:p>
        </w:tc>
        <w:tc>
          <w:tcPr>
            <w:tcW w:w="1559" w:type="dxa"/>
            <w:noWrap/>
            <w:hideMark/>
          </w:tcPr>
          <w:p w14:paraId="7285E1F0" w14:textId="55E5F87A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842 700,00  </w:t>
            </w:r>
          </w:p>
        </w:tc>
        <w:tc>
          <w:tcPr>
            <w:tcW w:w="1559" w:type="dxa"/>
          </w:tcPr>
          <w:p w14:paraId="18977A8B" w14:textId="6B2AFE69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0</w:t>
            </w:r>
          </w:p>
        </w:tc>
        <w:tc>
          <w:tcPr>
            <w:tcW w:w="1559" w:type="dxa"/>
          </w:tcPr>
          <w:p w14:paraId="78FF866C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61FAD24" w14:textId="6633939D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9C1684D" w14:textId="6E08E484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280900</w:t>
            </w:r>
          </w:p>
        </w:tc>
      </w:tr>
      <w:tr w:rsidR="00681AA4" w:rsidRPr="00276630" w14:paraId="1A97386D" w14:textId="1BCB1C9B" w:rsidTr="00681AA4">
        <w:trPr>
          <w:trHeight w:val="3000"/>
        </w:trPr>
        <w:tc>
          <w:tcPr>
            <w:tcW w:w="701" w:type="dxa"/>
            <w:noWrap/>
            <w:hideMark/>
          </w:tcPr>
          <w:p w14:paraId="1BABA928" w14:textId="5BA0A2B1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  <w:hideMark/>
          </w:tcPr>
          <w:p w14:paraId="23852C97" w14:textId="1E876922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олориметрический тест для определения активности Гамм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Глутамилтрансферазы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 сыворотке и плазме крови «g-GT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zym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es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470C5427" w14:textId="5C8A8776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2013 Колориметрический тест для определения активности Гамм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Глутамилтрансферазы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 сыворотке и плазме крови «g-GT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col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zym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es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» фасовка 10x10ml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3F0537F5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46407909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32702F9A" w14:textId="03E337C2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6 790,00  </w:t>
            </w:r>
          </w:p>
        </w:tc>
        <w:tc>
          <w:tcPr>
            <w:tcW w:w="1559" w:type="dxa"/>
            <w:noWrap/>
            <w:hideMark/>
          </w:tcPr>
          <w:p w14:paraId="14DEFEEA" w14:textId="0A263B0F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33 950,00  </w:t>
            </w:r>
          </w:p>
        </w:tc>
        <w:tc>
          <w:tcPr>
            <w:tcW w:w="1559" w:type="dxa"/>
          </w:tcPr>
          <w:p w14:paraId="1C50C146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B2DE42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A7357C" w14:textId="301D7FF9" w:rsidR="00681AA4" w:rsidRP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5A15167C" w14:textId="163D2BD0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26790</w:t>
            </w:r>
          </w:p>
        </w:tc>
      </w:tr>
      <w:tr w:rsidR="00681AA4" w:rsidRPr="00276630" w14:paraId="34292A6A" w14:textId="760C8B61" w:rsidTr="00681AA4">
        <w:trPr>
          <w:trHeight w:val="2262"/>
        </w:trPr>
        <w:tc>
          <w:tcPr>
            <w:tcW w:w="701" w:type="dxa"/>
            <w:noWrap/>
            <w:hideMark/>
          </w:tcPr>
          <w:p w14:paraId="365C7275" w14:textId="39B4ED98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3" w:type="dxa"/>
            <w:hideMark/>
          </w:tcPr>
          <w:p w14:paraId="139FC993" w14:textId="4F8A0E0E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Реагент для ручного и автоматического определе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тромбинового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ремен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emosta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rombi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TIME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1559" w:type="dxa"/>
            <w:hideMark/>
          </w:tcPr>
          <w:p w14:paraId="7404C26C" w14:textId="1CD45355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4002 Реагент для ручного и автоматического определе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тромбинового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ремен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emosta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rombi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TIME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фаосвк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3х3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60/180тестов)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851" w:type="dxa"/>
            <w:noWrap/>
            <w:hideMark/>
          </w:tcPr>
          <w:p w14:paraId="75A3A803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227161D2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72C269F6" w14:textId="401DFB4A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2</w:t>
            </w:r>
            <w:r w:rsidRPr="005D065C">
              <w:rPr>
                <w:rFonts w:ascii="Times New Roman" w:hAnsi="Times New Roman" w:cs="Times New Roman"/>
                <w:lang w:val="en-US"/>
              </w:rPr>
              <w:t>7</w:t>
            </w:r>
            <w:r w:rsidRPr="005D065C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200</w:t>
            </w:r>
            <w:r w:rsidRPr="005D065C">
              <w:rPr>
                <w:rFonts w:ascii="Times New Roman" w:hAnsi="Times New Roman" w:cs="Times New Roman"/>
              </w:rPr>
              <w:t xml:space="preserve">,00  </w:t>
            </w:r>
          </w:p>
        </w:tc>
        <w:tc>
          <w:tcPr>
            <w:tcW w:w="1559" w:type="dxa"/>
            <w:noWrap/>
            <w:hideMark/>
          </w:tcPr>
          <w:p w14:paraId="2767F6CF" w14:textId="520F5EA9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en-US"/>
              </w:rPr>
              <w:t>190 400</w:t>
            </w:r>
            <w:r w:rsidRPr="005D065C">
              <w:rPr>
                <w:rFonts w:ascii="Times New Roman" w:hAnsi="Times New Roman" w:cs="Times New Roman"/>
              </w:rPr>
              <w:t xml:space="preserve">,00  </w:t>
            </w:r>
          </w:p>
        </w:tc>
        <w:tc>
          <w:tcPr>
            <w:tcW w:w="1559" w:type="dxa"/>
          </w:tcPr>
          <w:p w14:paraId="416BF7BB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DDAE0A9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029142F" w14:textId="6BF60D3E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5A4BFD80" w14:textId="3AABCD76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27200</w:t>
            </w:r>
          </w:p>
        </w:tc>
      </w:tr>
      <w:tr w:rsidR="00681AA4" w:rsidRPr="00276630" w14:paraId="39937BCE" w14:textId="3048FBAE" w:rsidTr="00681AA4">
        <w:trPr>
          <w:trHeight w:val="2407"/>
        </w:trPr>
        <w:tc>
          <w:tcPr>
            <w:tcW w:w="701" w:type="dxa"/>
            <w:noWrap/>
            <w:hideMark/>
          </w:tcPr>
          <w:p w14:paraId="2A4CFC66" w14:textId="7046EDBA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3" w:type="dxa"/>
            <w:hideMark/>
          </w:tcPr>
          <w:p w14:paraId="667BB15D" w14:textId="0DD936CA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реагентов для ручного и автоматического определения фибриногена плазмы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emosta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Fibrinog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 для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1559" w:type="dxa"/>
            <w:hideMark/>
          </w:tcPr>
          <w:p w14:paraId="32503499" w14:textId="5F1D7D73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 xml:space="preserve">32002 Набор реагентов для ручного и автоматического определения фибриногена плазмы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emosta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Fibrinoge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фаосвк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5x2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100/200 тестов)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lastRenderedPageBreak/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851" w:type="dxa"/>
            <w:noWrap/>
            <w:hideMark/>
          </w:tcPr>
          <w:p w14:paraId="49FE9611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46CFE4C4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3087FDD5" w14:textId="5498FAD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en-US"/>
              </w:rPr>
              <w:t>55 900</w:t>
            </w:r>
            <w:r w:rsidRPr="005D065C">
              <w:rPr>
                <w:rFonts w:ascii="Times New Roman" w:hAnsi="Times New Roman" w:cs="Times New Roman"/>
              </w:rPr>
              <w:t xml:space="preserve">,00  </w:t>
            </w:r>
          </w:p>
        </w:tc>
        <w:tc>
          <w:tcPr>
            <w:tcW w:w="1559" w:type="dxa"/>
            <w:noWrap/>
            <w:hideMark/>
          </w:tcPr>
          <w:p w14:paraId="6C21AAEB" w14:textId="1A51B2A9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en-US"/>
              </w:rPr>
              <w:t>447 200</w:t>
            </w:r>
            <w:r w:rsidRPr="005D065C">
              <w:rPr>
                <w:rFonts w:ascii="Times New Roman" w:hAnsi="Times New Roman" w:cs="Times New Roman"/>
              </w:rPr>
              <w:t xml:space="preserve">,00  </w:t>
            </w:r>
          </w:p>
        </w:tc>
        <w:tc>
          <w:tcPr>
            <w:tcW w:w="1559" w:type="dxa"/>
          </w:tcPr>
          <w:p w14:paraId="66ECC7B6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A189142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8A4C3E2" w14:textId="12E217BE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AEC166D" w14:textId="26868D29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55900</w:t>
            </w:r>
          </w:p>
        </w:tc>
      </w:tr>
      <w:tr w:rsidR="00681AA4" w:rsidRPr="00276630" w14:paraId="5099FFC0" w14:textId="4E255A18" w:rsidTr="00681AA4">
        <w:trPr>
          <w:trHeight w:val="2688"/>
        </w:trPr>
        <w:tc>
          <w:tcPr>
            <w:tcW w:w="701" w:type="dxa"/>
            <w:noWrap/>
            <w:hideMark/>
          </w:tcPr>
          <w:p w14:paraId="6A015983" w14:textId="5D3D49EC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5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hideMark/>
          </w:tcPr>
          <w:p w14:paraId="50D3E1F6" w14:textId="698A5D7A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для автоматического и полуавтоматического активированного  частичн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ремени АЧТВ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1559" w:type="dxa"/>
            <w:hideMark/>
          </w:tcPr>
          <w:p w14:paraId="6B907F5E" w14:textId="003541F8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3002  Набор для автоматического и полуавтоматического активированного  частичн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ремени АЧТВ фасовка 6х4ml (240 тестов)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851" w:type="dxa"/>
            <w:noWrap/>
            <w:hideMark/>
          </w:tcPr>
          <w:p w14:paraId="217333A9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5B918D45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79E576B7" w14:textId="53258FC1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en-US"/>
              </w:rPr>
              <w:t>58 700</w:t>
            </w:r>
            <w:r w:rsidRPr="005D065C">
              <w:rPr>
                <w:rFonts w:ascii="Times New Roman" w:hAnsi="Times New Roman" w:cs="Times New Roman"/>
              </w:rPr>
              <w:t xml:space="preserve">,00  </w:t>
            </w:r>
          </w:p>
        </w:tc>
        <w:tc>
          <w:tcPr>
            <w:tcW w:w="1559" w:type="dxa"/>
            <w:noWrap/>
            <w:hideMark/>
          </w:tcPr>
          <w:p w14:paraId="730844D6" w14:textId="5D0A5C4F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en-US"/>
              </w:rPr>
              <w:t>404 600</w:t>
            </w:r>
            <w:r w:rsidRPr="005D065C">
              <w:rPr>
                <w:rFonts w:ascii="Times New Roman" w:hAnsi="Times New Roman" w:cs="Times New Roman"/>
              </w:rPr>
              <w:t xml:space="preserve">,00  </w:t>
            </w:r>
          </w:p>
        </w:tc>
        <w:tc>
          <w:tcPr>
            <w:tcW w:w="1559" w:type="dxa"/>
          </w:tcPr>
          <w:p w14:paraId="07B30DD7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09429010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348D4FF" w14:textId="06B59032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09FE265C" w14:textId="3E875F74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55900</w:t>
            </w:r>
          </w:p>
        </w:tc>
      </w:tr>
      <w:tr w:rsidR="00681AA4" w:rsidRPr="00276630" w14:paraId="5FC88A74" w14:textId="76125084" w:rsidTr="00681AA4">
        <w:trPr>
          <w:trHeight w:val="2404"/>
        </w:trPr>
        <w:tc>
          <w:tcPr>
            <w:tcW w:w="701" w:type="dxa"/>
            <w:noWrap/>
            <w:hideMark/>
          </w:tcPr>
          <w:p w14:paraId="3EF542F7" w14:textId="121B7F50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5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  <w:hideMark/>
          </w:tcPr>
          <w:p w14:paraId="6216CBE1" w14:textId="777AE6F2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Реагент для ручного и автоматического определе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ремен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emosta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hromboplasti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-SI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1559" w:type="dxa"/>
            <w:hideMark/>
          </w:tcPr>
          <w:p w14:paraId="1F9861E3" w14:textId="6DC3C407" w:rsidR="00681AA4" w:rsidRPr="005D065C" w:rsidRDefault="00681AA4" w:rsidP="006C243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1003  Реагент для ручного и автоматического определени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времени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emosta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hromboplastin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–SI фасовка 6х10ml (300/600 тестов) 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851" w:type="dxa"/>
            <w:noWrap/>
            <w:hideMark/>
          </w:tcPr>
          <w:p w14:paraId="33F01190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1BDEA1D3" w14:textId="74D6EF5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5D065C">
              <w:rPr>
                <w:rFonts w:ascii="Times New Roman" w:hAnsi="Times New Roman" w:cs="Times New Roman"/>
              </w:rPr>
              <w:t>1</w:t>
            </w:r>
            <w:r w:rsidRPr="005D065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46F2CD54" w14:textId="1DFF34AF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en-US"/>
              </w:rPr>
              <w:t>82 350</w:t>
            </w:r>
            <w:r w:rsidRPr="005D065C">
              <w:rPr>
                <w:rFonts w:ascii="Times New Roman" w:hAnsi="Times New Roman" w:cs="Times New Roman"/>
              </w:rPr>
              <w:t xml:space="preserve">,00  </w:t>
            </w:r>
          </w:p>
        </w:tc>
        <w:tc>
          <w:tcPr>
            <w:tcW w:w="1559" w:type="dxa"/>
            <w:noWrap/>
            <w:hideMark/>
          </w:tcPr>
          <w:p w14:paraId="6BBBF9C3" w14:textId="72558A7D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en-US"/>
              </w:rPr>
              <w:t>1 235 250</w:t>
            </w:r>
            <w:r w:rsidRPr="005D065C">
              <w:rPr>
                <w:rFonts w:ascii="Times New Roman" w:hAnsi="Times New Roman" w:cs="Times New Roman"/>
              </w:rPr>
              <w:t xml:space="preserve">,00  </w:t>
            </w:r>
          </w:p>
        </w:tc>
        <w:tc>
          <w:tcPr>
            <w:tcW w:w="1559" w:type="dxa"/>
          </w:tcPr>
          <w:p w14:paraId="14B5979B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073069CF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0C0815A6" w14:textId="6A65C559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7A7C187" w14:textId="18E7CC78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55900</w:t>
            </w:r>
          </w:p>
        </w:tc>
      </w:tr>
      <w:tr w:rsidR="00681AA4" w:rsidRPr="00276630" w14:paraId="4C53255A" w14:textId="39B82F56" w:rsidTr="00681AA4">
        <w:trPr>
          <w:trHeight w:val="3000"/>
        </w:trPr>
        <w:tc>
          <w:tcPr>
            <w:tcW w:w="701" w:type="dxa"/>
            <w:noWrap/>
            <w:hideMark/>
          </w:tcPr>
          <w:p w14:paraId="2B745EA8" w14:textId="66253DAD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hideMark/>
          </w:tcPr>
          <w:p w14:paraId="2A6016B1" w14:textId="09EC4AA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онтрольная плазма Нормальная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emosta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ntro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lasm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Norm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1559" w:type="dxa"/>
            <w:hideMark/>
          </w:tcPr>
          <w:p w14:paraId="43535EF7" w14:textId="0534A17D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35001 Контрольная плазма Нормальная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emosta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contro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lasm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Norm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фасовка 6х1ml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851" w:type="dxa"/>
            <w:noWrap/>
            <w:hideMark/>
          </w:tcPr>
          <w:p w14:paraId="706EFB53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6CAC97EF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44DA489" w14:textId="3745C0E3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en-US"/>
              </w:rPr>
              <w:t>45 200</w:t>
            </w:r>
            <w:r w:rsidRPr="005D065C">
              <w:rPr>
                <w:rFonts w:ascii="Times New Roman" w:hAnsi="Times New Roman" w:cs="Times New Roman"/>
              </w:rPr>
              <w:t xml:space="preserve">,00  </w:t>
            </w:r>
          </w:p>
        </w:tc>
        <w:tc>
          <w:tcPr>
            <w:tcW w:w="1559" w:type="dxa"/>
            <w:noWrap/>
            <w:hideMark/>
          </w:tcPr>
          <w:p w14:paraId="21ADE739" w14:textId="0D406A14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35 600,00  </w:t>
            </w:r>
          </w:p>
        </w:tc>
        <w:tc>
          <w:tcPr>
            <w:tcW w:w="1559" w:type="dxa"/>
          </w:tcPr>
          <w:p w14:paraId="49660DD4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252FED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90CD6D" w14:textId="07036EC0" w:rsidR="00681AA4" w:rsidRP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9FCC12B" w14:textId="765DC960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45200</w:t>
            </w:r>
          </w:p>
        </w:tc>
      </w:tr>
      <w:tr w:rsidR="00681AA4" w:rsidRPr="00276630" w14:paraId="2FCB29FC" w14:textId="208B810A" w:rsidTr="00681AA4">
        <w:trPr>
          <w:trHeight w:val="2263"/>
        </w:trPr>
        <w:tc>
          <w:tcPr>
            <w:tcW w:w="701" w:type="dxa"/>
            <w:noWrap/>
            <w:hideMark/>
          </w:tcPr>
          <w:p w14:paraId="2CCCC0B8" w14:textId="72A9CDC6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5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hideMark/>
          </w:tcPr>
          <w:p w14:paraId="460A1036" w14:textId="4E6F0218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онтрольная плазма Патологическа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lasm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Abnorm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1559" w:type="dxa"/>
            <w:hideMark/>
          </w:tcPr>
          <w:p w14:paraId="0B1CB865" w14:textId="693FB4E5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онтрольная плазма Патологическа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lasma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Abnorma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фаосвк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фасовка 6х1ml 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851" w:type="dxa"/>
            <w:noWrap/>
            <w:hideMark/>
          </w:tcPr>
          <w:p w14:paraId="67DAA6D2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4A3EC5F7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53D8259" w14:textId="771C0006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5 200,00  </w:t>
            </w:r>
          </w:p>
        </w:tc>
        <w:tc>
          <w:tcPr>
            <w:tcW w:w="1559" w:type="dxa"/>
            <w:noWrap/>
            <w:hideMark/>
          </w:tcPr>
          <w:p w14:paraId="03BE8693" w14:textId="67A8AAB3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35 600,00  </w:t>
            </w:r>
          </w:p>
        </w:tc>
        <w:tc>
          <w:tcPr>
            <w:tcW w:w="1559" w:type="dxa"/>
          </w:tcPr>
          <w:p w14:paraId="455C808F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4A5ACC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57B4ED" w14:textId="54E4517B" w:rsidR="00681AA4" w:rsidRP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2E21E1F" w14:textId="34F04EC8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45200</w:t>
            </w:r>
          </w:p>
        </w:tc>
      </w:tr>
      <w:tr w:rsidR="00681AA4" w:rsidRPr="00276630" w14:paraId="1BDCD2F5" w14:textId="57AA5BA9" w:rsidTr="00681AA4">
        <w:trPr>
          <w:trHeight w:val="2220"/>
        </w:trPr>
        <w:tc>
          <w:tcPr>
            <w:tcW w:w="701" w:type="dxa"/>
            <w:noWrap/>
            <w:hideMark/>
          </w:tcPr>
          <w:p w14:paraId="20166B4F" w14:textId="228F4016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171F8979" w14:textId="25EED40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Одинарная кювета (1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уп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- 5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шт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)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DuoPlu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FE99D48" w14:textId="56FC7A26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Одинарная кювета (1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уп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. - 500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шт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)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DuoPlus</w:t>
            </w:r>
            <w:proofErr w:type="spellEnd"/>
          </w:p>
        </w:tc>
        <w:tc>
          <w:tcPr>
            <w:tcW w:w="851" w:type="dxa"/>
            <w:noWrap/>
            <w:hideMark/>
          </w:tcPr>
          <w:p w14:paraId="3043A115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2D8778DF" w14:textId="08E69122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4134DF79" w14:textId="79BB4AC3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5 600,00  </w:t>
            </w:r>
          </w:p>
        </w:tc>
        <w:tc>
          <w:tcPr>
            <w:tcW w:w="1559" w:type="dxa"/>
            <w:noWrap/>
            <w:hideMark/>
          </w:tcPr>
          <w:p w14:paraId="246E0458" w14:textId="7A8B0A16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528 000,00  </w:t>
            </w:r>
          </w:p>
        </w:tc>
        <w:tc>
          <w:tcPr>
            <w:tcW w:w="1559" w:type="dxa"/>
          </w:tcPr>
          <w:p w14:paraId="4CD6673A" w14:textId="5A888B0C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000</w:t>
            </w:r>
          </w:p>
        </w:tc>
        <w:tc>
          <w:tcPr>
            <w:tcW w:w="1559" w:type="dxa"/>
          </w:tcPr>
          <w:p w14:paraId="471E3D65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3456660" w14:textId="5616B393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D8B386A" w14:textId="173B3170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105600</w:t>
            </w:r>
          </w:p>
        </w:tc>
      </w:tr>
      <w:tr w:rsidR="00681AA4" w:rsidRPr="00276630" w14:paraId="0874BDA0" w14:textId="21000211" w:rsidTr="00681AA4">
        <w:trPr>
          <w:trHeight w:val="2220"/>
        </w:trPr>
        <w:tc>
          <w:tcPr>
            <w:tcW w:w="701" w:type="dxa"/>
            <w:noWrap/>
          </w:tcPr>
          <w:p w14:paraId="7E52F386" w14:textId="3F91D403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143" w:type="dxa"/>
            <w:noWrap/>
          </w:tcPr>
          <w:p w14:paraId="4F556374" w14:textId="216E917D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kk-KZ"/>
              </w:rPr>
              <w:t xml:space="preserve">Кюветные роторы на 1920 тестов </w:t>
            </w:r>
            <w:r w:rsidRPr="005D065C">
              <w:rPr>
                <w:rFonts w:ascii="Times New Roman" w:hAnsi="Times New Roman" w:cs="Times New Roman"/>
              </w:rPr>
              <w:t xml:space="preserve">до оснащение  для Анализатора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Clot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1559" w:type="dxa"/>
            <w:noWrap/>
          </w:tcPr>
          <w:p w14:paraId="19D528CB" w14:textId="1C28383B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kk-KZ"/>
              </w:rPr>
              <w:t xml:space="preserve">Кюветные роторы на 1920 тестов до оснащение для Автоматического Анализатора </w:t>
            </w:r>
            <w:proofErr w:type="spellStart"/>
            <w:r w:rsidRPr="005D065C">
              <w:rPr>
                <w:rFonts w:ascii="Times New Roman" w:hAnsi="Times New Roman" w:cs="Times New Roman"/>
                <w:lang w:val="en-US"/>
              </w:rPr>
              <w:t>HumaClotPRO</w:t>
            </w:r>
            <w:proofErr w:type="spellEnd"/>
          </w:p>
        </w:tc>
        <w:tc>
          <w:tcPr>
            <w:tcW w:w="851" w:type="dxa"/>
            <w:noWrap/>
          </w:tcPr>
          <w:p w14:paraId="218AAA72" w14:textId="1C01BA26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</w:t>
            </w:r>
          </w:p>
        </w:tc>
        <w:tc>
          <w:tcPr>
            <w:tcW w:w="1134" w:type="dxa"/>
            <w:noWrap/>
          </w:tcPr>
          <w:p w14:paraId="5FB9A1D1" w14:textId="094EF7BC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14:paraId="6F81B6EC" w14:textId="612EF9A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690 200,00</w:t>
            </w:r>
          </w:p>
        </w:tc>
        <w:tc>
          <w:tcPr>
            <w:tcW w:w="1559" w:type="dxa"/>
            <w:noWrap/>
          </w:tcPr>
          <w:p w14:paraId="5E53806E" w14:textId="087BAE3D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 451 000,00</w:t>
            </w:r>
          </w:p>
        </w:tc>
        <w:tc>
          <w:tcPr>
            <w:tcW w:w="1559" w:type="dxa"/>
          </w:tcPr>
          <w:p w14:paraId="1D846A70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A28B3F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27448D" w14:textId="618EDF78" w:rsidR="00681AA4" w:rsidRP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85C0B90" w14:textId="509AE6A3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690200</w:t>
            </w:r>
          </w:p>
        </w:tc>
      </w:tr>
      <w:tr w:rsidR="00681AA4" w:rsidRPr="00276630" w14:paraId="1C5F0900" w14:textId="1E344E6F" w:rsidTr="00681AA4">
        <w:trPr>
          <w:trHeight w:val="3000"/>
        </w:trPr>
        <w:tc>
          <w:tcPr>
            <w:tcW w:w="701" w:type="dxa"/>
            <w:noWrap/>
            <w:hideMark/>
          </w:tcPr>
          <w:p w14:paraId="0195C498" w14:textId="2425F09B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5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69A3A88C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Экспрес</w:t>
            </w:r>
            <w:proofErr w:type="spellEnd"/>
            <w:r w:rsidRPr="005D065C">
              <w:rPr>
                <w:rFonts w:ascii="Times New Roman" w:hAnsi="Times New Roman" w:cs="Times New Roman"/>
                <w:lang w:val="en-US"/>
              </w:rPr>
              <w:t>-</w:t>
            </w:r>
            <w:r w:rsidRPr="005D065C">
              <w:rPr>
                <w:rFonts w:ascii="Times New Roman" w:hAnsi="Times New Roman" w:cs="Times New Roman"/>
              </w:rPr>
              <w:t>тест</w:t>
            </w:r>
            <w:r w:rsidRPr="005D065C">
              <w:rPr>
                <w:rFonts w:ascii="Times New Roman" w:hAnsi="Times New Roman" w:cs="Times New Roman"/>
                <w:lang w:val="en-US"/>
              </w:rPr>
              <w:t xml:space="preserve"> Syphilis RPR Test (500 Tests)</w:t>
            </w:r>
          </w:p>
        </w:tc>
        <w:tc>
          <w:tcPr>
            <w:tcW w:w="1559" w:type="dxa"/>
            <w:noWrap/>
            <w:hideMark/>
          </w:tcPr>
          <w:p w14:paraId="5100D823" w14:textId="77777777" w:rsidR="00681AA4" w:rsidRPr="005D065C" w:rsidRDefault="00681AA4" w:rsidP="006C2431">
            <w:pPr>
              <w:spacing w:after="0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en-US"/>
              </w:rPr>
              <w:t>Syphilis</w:t>
            </w:r>
            <w:r w:rsidRPr="005D065C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RPR</w:t>
            </w:r>
            <w:r w:rsidRPr="005D065C">
              <w:rPr>
                <w:rFonts w:ascii="Times New Roman" w:hAnsi="Times New Roman" w:cs="Times New Roman"/>
              </w:rPr>
              <w:t xml:space="preserve"> </w:t>
            </w:r>
            <w:r w:rsidRPr="005D065C">
              <w:rPr>
                <w:rFonts w:ascii="Times New Roman" w:hAnsi="Times New Roman" w:cs="Times New Roman"/>
                <w:lang w:val="en-US"/>
              </w:rPr>
              <w:t>Test</w:t>
            </w:r>
            <w:r w:rsidRPr="005D065C">
              <w:rPr>
                <w:rFonts w:ascii="Times New Roman" w:hAnsi="Times New Roman" w:cs="Times New Roman"/>
              </w:rPr>
              <w:t xml:space="preserve"> состоит из 3 компонентов, в числе которых взвесь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кардиолипин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(</w:t>
            </w:r>
            <w:r w:rsidRPr="005D065C">
              <w:rPr>
                <w:rFonts w:ascii="Times New Roman" w:eastAsia="PMingLiU" w:hAnsi="Times New Roman" w:cs="Times New Roman"/>
                <w:bdr w:val="single" w:sz="4" w:space="0" w:color="auto"/>
                <w:lang w:val="en-US"/>
              </w:rPr>
              <w:t>AGS</w:t>
            </w:r>
            <w:r w:rsidRPr="005D065C">
              <w:rPr>
                <w:rFonts w:ascii="Times New Roman" w:hAnsi="Times New Roman" w:cs="Times New Roman"/>
              </w:rPr>
              <w:t>), которая содержит улучшающие учёт результатов микрочастицы угольной пыли, положительная контрольная сыворотка (</w:t>
            </w:r>
            <w:r w:rsidRPr="005D065C">
              <w:rPr>
                <w:rFonts w:ascii="Times New Roman" w:eastAsia="PMingLiU" w:hAnsi="Times New Roman" w:cs="Times New Roman"/>
                <w:bdr w:val="single" w:sz="4" w:space="0" w:color="auto"/>
                <w:lang w:val="en-US"/>
              </w:rPr>
              <w:t>PC</w:t>
            </w:r>
            <w:r w:rsidRPr="005D065C">
              <w:rPr>
                <w:rFonts w:ascii="Times New Roman" w:hAnsi="Times New Roman" w:cs="Times New Roman"/>
              </w:rPr>
              <w:t>) и отрицательная контрольная сыворотка (</w:t>
            </w:r>
            <w:r w:rsidRPr="005D065C">
              <w:rPr>
                <w:rFonts w:ascii="Times New Roman" w:eastAsia="PMingLiU" w:hAnsi="Times New Roman" w:cs="Times New Roman"/>
                <w:bdr w:val="single" w:sz="4" w:space="0" w:color="auto"/>
                <w:lang w:val="en-US"/>
              </w:rPr>
              <w:t>NC</w:t>
            </w:r>
            <w:r w:rsidRPr="005D065C">
              <w:rPr>
                <w:rFonts w:ascii="Times New Roman" w:hAnsi="Times New Roman" w:cs="Times New Roman"/>
              </w:rPr>
              <w:t xml:space="preserve">), а также комплектующие изделия для удобства выполнения теста: </w:t>
            </w:r>
            <w:r w:rsidRPr="005D065C">
              <w:rPr>
                <w:rFonts w:ascii="Times New Roman" w:eastAsia="Arial" w:hAnsi="Times New Roman" w:cs="Times New Roman"/>
              </w:rPr>
              <w:t xml:space="preserve">тестовые карты с лунками, дозаторы игольчатые </w:t>
            </w:r>
            <w:r w:rsidRPr="005D065C">
              <w:rPr>
                <w:rFonts w:ascii="Times New Roman" w:eastAsia="Arial" w:hAnsi="Times New Roman" w:cs="Times New Roman"/>
              </w:rPr>
              <w:lastRenderedPageBreak/>
              <w:t xml:space="preserve">для </w:t>
            </w:r>
            <w:r w:rsidRPr="005D065C">
              <w:rPr>
                <w:rFonts w:ascii="Times New Roman" w:eastAsia="PMingLiU" w:hAnsi="Times New Roman" w:cs="Times New Roman"/>
                <w:bdr w:val="single" w:sz="4" w:space="0" w:color="auto"/>
                <w:lang w:val="en-US"/>
              </w:rPr>
              <w:t>AGS</w:t>
            </w:r>
            <w:r w:rsidRPr="005D065C">
              <w:rPr>
                <w:rFonts w:ascii="Times New Roman" w:eastAsia="Arial" w:hAnsi="Times New Roman" w:cs="Times New Roman"/>
              </w:rPr>
              <w:t>, флаконы-диспенсеры и пипетки-капельницы для сыворотки / плазмы</w:t>
            </w:r>
            <w:r w:rsidRPr="005D065C">
              <w:rPr>
                <w:rFonts w:ascii="Times New Roman" w:hAnsi="Times New Roman" w:cs="Times New Roman"/>
              </w:rPr>
              <w:t>.</w:t>
            </w:r>
          </w:p>
          <w:p w14:paraId="28709234" w14:textId="77777777" w:rsidR="00681AA4" w:rsidRPr="005D065C" w:rsidRDefault="00681AA4" w:rsidP="006C2431">
            <w:pPr>
              <w:spacing w:after="0"/>
              <w:ind w:right="-23"/>
              <w:rPr>
                <w:rFonts w:ascii="Times New Roman" w:eastAsia="Arial" w:hAnsi="Times New Roman" w:cs="Times New Roman"/>
                <w:spacing w:val="1"/>
              </w:rPr>
            </w:pPr>
            <w:proofErr w:type="spellStart"/>
            <w:r w:rsidRPr="005D065C">
              <w:rPr>
                <w:rFonts w:ascii="Times New Roman" w:eastAsia="PMingLiU" w:hAnsi="Times New Roman" w:cs="Times New Roman"/>
                <w:bdr w:val="single" w:sz="4" w:space="0" w:color="auto"/>
              </w:rPr>
              <w:t>AGS</w:t>
            </w:r>
            <w:r w:rsidRPr="005D065C">
              <w:rPr>
                <w:rFonts w:ascii="Times New Roman" w:eastAsia="Arial" w:hAnsi="Times New Roman" w:cs="Times New Roman"/>
              </w:rPr>
              <w:t>Взвесь</w:t>
            </w:r>
            <w:proofErr w:type="spellEnd"/>
            <w:r w:rsidRPr="005D065C">
              <w:rPr>
                <w:rFonts w:ascii="Times New Roman" w:eastAsia="Arial" w:hAnsi="Times New Roman" w:cs="Times New Roman"/>
              </w:rPr>
              <w:t xml:space="preserve"> RPR антигена </w:t>
            </w:r>
            <w:proofErr w:type="spellStart"/>
            <w:r w:rsidRPr="005D065C">
              <w:rPr>
                <w:rFonts w:ascii="Times New Roman" w:eastAsia="Arial" w:hAnsi="Times New Roman" w:cs="Times New Roman"/>
              </w:rPr>
              <w:t>длявыполнения</w:t>
            </w:r>
            <w:proofErr w:type="spellEnd"/>
            <w:r w:rsidRPr="005D065C">
              <w:rPr>
                <w:rFonts w:ascii="Times New Roman" w:eastAsia="Arial" w:hAnsi="Times New Roman" w:cs="Times New Roman"/>
              </w:rPr>
              <w:t xml:space="preserve"> </w:t>
            </w:r>
            <w:r w:rsidRPr="005D065C">
              <w:rPr>
                <w:rFonts w:ascii="Times New Roman" w:eastAsia="Arial" w:hAnsi="Times New Roman" w:cs="Times New Roman"/>
                <w:spacing w:val="1"/>
              </w:rPr>
              <w:t>100 или 500 исследований (</w:t>
            </w:r>
            <w:r w:rsidRPr="005D065C">
              <w:rPr>
                <w:rFonts w:ascii="Times New Roman" w:eastAsia="Arial" w:hAnsi="Times New Roman" w:cs="Times New Roman"/>
                <w:noProof/>
                <w:spacing w:val="1"/>
                <w:lang w:eastAsia="ru-RU"/>
              </w:rPr>
              <w:drawing>
                <wp:inline distT="0" distB="0" distL="0" distR="0" wp14:anchorId="5D3C955E" wp14:editId="783B261D">
                  <wp:extent cx="1524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65C">
              <w:rPr>
                <w:rFonts w:ascii="Times New Roman" w:eastAsia="Arial" w:hAnsi="Times New Roman" w:cs="Times New Roman"/>
                <w:noProof/>
                <w:spacing w:val="1"/>
              </w:rPr>
              <w:t>)</w:t>
            </w:r>
            <w:r w:rsidRPr="005D065C">
              <w:rPr>
                <w:rFonts w:ascii="Times New Roman" w:eastAsia="Arial" w:hAnsi="Times New Roman" w:cs="Times New Roman"/>
                <w:spacing w:val="1"/>
              </w:rPr>
              <w:t xml:space="preserve"> (белая крышка)</w:t>
            </w:r>
          </w:p>
          <w:p w14:paraId="01A5A66B" w14:textId="77777777" w:rsidR="00681AA4" w:rsidRPr="005D065C" w:rsidRDefault="00681AA4" w:rsidP="006C2431">
            <w:pPr>
              <w:spacing w:before="7" w:after="0"/>
              <w:ind w:right="-20"/>
              <w:rPr>
                <w:rFonts w:ascii="Times New Roman" w:eastAsia="Arial" w:hAnsi="Times New Roman" w:cs="Times New Roman"/>
                <w:spacing w:val="1"/>
              </w:rPr>
            </w:pPr>
            <w:r w:rsidRPr="005D065C">
              <w:rPr>
                <w:rFonts w:ascii="Times New Roman" w:eastAsia="Arial" w:hAnsi="Times New Roman" w:cs="Times New Roman"/>
                <w:spacing w:val="1"/>
              </w:rPr>
              <w:t>0,3 % кардиолипиновая взвесь, содержащая микрочастицы угольной пыли;</w:t>
            </w:r>
          </w:p>
          <w:p w14:paraId="4AEDFBF6" w14:textId="77777777" w:rsidR="00681AA4" w:rsidRPr="005D065C" w:rsidRDefault="00681AA4" w:rsidP="006C2431">
            <w:pPr>
              <w:spacing w:after="0"/>
              <w:ind w:right="-24" w:firstLine="49"/>
              <w:rPr>
                <w:rFonts w:ascii="Times New Roman" w:eastAsia="Arial" w:hAnsi="Times New Roman" w:cs="Times New Roman"/>
                <w:spacing w:val="1"/>
              </w:rPr>
            </w:pPr>
            <w:proofErr w:type="spellStart"/>
            <w:r w:rsidRPr="005D065C">
              <w:rPr>
                <w:rFonts w:ascii="Times New Roman" w:eastAsia="PMingLiU" w:hAnsi="Times New Roman" w:cs="Times New Roman"/>
                <w:bdr w:val="single" w:sz="4" w:space="0" w:color="auto"/>
              </w:rPr>
              <w:t>PC</w:t>
            </w:r>
            <w:r w:rsidRPr="005D065C">
              <w:rPr>
                <w:rFonts w:ascii="Times New Roman" w:eastAsia="Arial" w:hAnsi="Times New Roman" w:cs="Times New Roman"/>
              </w:rPr>
              <w:t>Положительная</w:t>
            </w:r>
            <w:proofErr w:type="spellEnd"/>
            <w:r w:rsidRPr="005D065C">
              <w:rPr>
                <w:rFonts w:ascii="Times New Roman" w:eastAsia="Arial" w:hAnsi="Times New Roman" w:cs="Times New Roman"/>
              </w:rPr>
              <w:t xml:space="preserve"> контрольная RPR сыворотка - </w:t>
            </w:r>
            <w:r w:rsidRPr="005D065C">
              <w:rPr>
                <w:rFonts w:ascii="Times New Roman" w:eastAsia="Arial" w:hAnsi="Times New Roman" w:cs="Times New Roman"/>
                <w:spacing w:val="1"/>
              </w:rPr>
              <w:t>0,</w:t>
            </w:r>
            <w:r w:rsidRPr="005D065C">
              <w:rPr>
                <w:rFonts w:ascii="Times New Roman" w:eastAsia="Arial" w:hAnsi="Times New Roman" w:cs="Times New Roman"/>
              </w:rPr>
              <w:t>5</w:t>
            </w:r>
            <w:r w:rsidRPr="005D065C">
              <w:rPr>
                <w:rFonts w:ascii="Times New Roman" w:eastAsia="Arial" w:hAnsi="Times New Roman" w:cs="Times New Roman"/>
                <w:spacing w:val="-12"/>
              </w:rPr>
              <w:t xml:space="preserve"> мл или</w:t>
            </w:r>
            <w:r w:rsidRPr="005D06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5D065C">
              <w:rPr>
                <w:rFonts w:ascii="Times New Roman" w:eastAsia="Arial" w:hAnsi="Times New Roman" w:cs="Times New Roman"/>
                <w:spacing w:val="1"/>
              </w:rPr>
              <w:t>1,</w:t>
            </w:r>
            <w:r w:rsidRPr="005D065C">
              <w:rPr>
                <w:rFonts w:ascii="Times New Roman" w:eastAsia="Arial" w:hAnsi="Times New Roman" w:cs="Times New Roman"/>
              </w:rPr>
              <w:t>0</w:t>
            </w:r>
            <w:r w:rsidRPr="005D065C">
              <w:rPr>
                <w:rFonts w:ascii="Times New Roman" w:eastAsia="Arial" w:hAnsi="Times New Roman" w:cs="Times New Roman"/>
                <w:spacing w:val="-12"/>
              </w:rPr>
              <w:t xml:space="preserve"> </w:t>
            </w:r>
            <w:r w:rsidRPr="005D065C">
              <w:rPr>
                <w:rFonts w:ascii="Times New Roman" w:eastAsia="Arial" w:hAnsi="Times New Roman" w:cs="Times New Roman"/>
                <w:spacing w:val="1"/>
              </w:rPr>
              <w:t>мл (красная крышка)</w:t>
            </w:r>
          </w:p>
          <w:p w14:paraId="26E7E2D6" w14:textId="77777777" w:rsidR="00681AA4" w:rsidRPr="005D065C" w:rsidRDefault="00681AA4" w:rsidP="006C2431">
            <w:pPr>
              <w:spacing w:before="7" w:after="0"/>
              <w:ind w:right="-20"/>
              <w:rPr>
                <w:rFonts w:ascii="Times New Roman" w:eastAsia="Arial" w:hAnsi="Times New Roman" w:cs="Times New Roman"/>
                <w:spacing w:val="1"/>
              </w:rPr>
            </w:pPr>
            <w:r w:rsidRPr="005D065C">
              <w:rPr>
                <w:rFonts w:ascii="Times New Roman" w:eastAsia="Arial" w:hAnsi="Times New Roman" w:cs="Times New Roman"/>
                <w:spacing w:val="1"/>
              </w:rPr>
              <w:t xml:space="preserve">Стабилизированный жидкий контроль, реагирующий </w:t>
            </w:r>
            <w:r w:rsidRPr="005D065C">
              <w:rPr>
                <w:rFonts w:ascii="Times New Roman" w:eastAsia="Arial" w:hAnsi="Times New Roman" w:cs="Times New Roman"/>
                <w:spacing w:val="1"/>
              </w:rPr>
              <w:lastRenderedPageBreak/>
              <w:t>с RPR антигеном (человеческий)</w:t>
            </w:r>
          </w:p>
          <w:p w14:paraId="28F60236" w14:textId="77777777" w:rsidR="00681AA4" w:rsidRPr="005D065C" w:rsidRDefault="00681AA4" w:rsidP="006C2431">
            <w:pPr>
              <w:spacing w:before="67" w:after="0"/>
              <w:ind w:left="333" w:right="-24" w:hanging="333"/>
              <w:rPr>
                <w:rFonts w:ascii="Times New Roman" w:eastAsia="Arial" w:hAnsi="Times New Roman" w:cs="Times New Roman"/>
                <w:spacing w:val="1"/>
              </w:rPr>
            </w:pPr>
            <w:r w:rsidRPr="005D065C">
              <w:rPr>
                <w:rFonts w:ascii="Times New Roman" w:eastAsia="PMingLiU" w:hAnsi="Times New Roman" w:cs="Times New Roman"/>
                <w:bdr w:val="single" w:sz="4" w:space="0" w:color="auto"/>
              </w:rPr>
              <w:t>NC</w:t>
            </w:r>
            <w:r w:rsidRPr="005D065C">
              <w:rPr>
                <w:rFonts w:ascii="Times New Roman" w:eastAsia="Arial" w:hAnsi="Times New Roman" w:cs="Times New Roman"/>
              </w:rPr>
              <w:tab/>
              <w:t xml:space="preserve">Отрицательная контрольная RPR сыворотка - </w:t>
            </w:r>
            <w:r w:rsidRPr="005D065C">
              <w:rPr>
                <w:rFonts w:ascii="Times New Roman" w:eastAsia="Arial" w:hAnsi="Times New Roman" w:cs="Times New Roman"/>
                <w:spacing w:val="1"/>
              </w:rPr>
              <w:t>1,0 мл (зелёная крышка)</w:t>
            </w:r>
          </w:p>
          <w:p w14:paraId="00BF9CA0" w14:textId="77777777" w:rsidR="00681AA4" w:rsidRPr="005D065C" w:rsidRDefault="00681AA4" w:rsidP="006C2431">
            <w:pPr>
              <w:spacing w:before="7" w:after="0"/>
              <w:ind w:right="-20" w:hanging="92"/>
              <w:rPr>
                <w:rFonts w:ascii="Times New Roman" w:eastAsia="Arial" w:hAnsi="Times New Roman" w:cs="Times New Roman"/>
                <w:spacing w:val="1"/>
              </w:rPr>
            </w:pPr>
            <w:r w:rsidRPr="005D065C">
              <w:rPr>
                <w:rFonts w:ascii="Times New Roman" w:eastAsia="Arial" w:hAnsi="Times New Roman" w:cs="Times New Roman"/>
                <w:spacing w:val="1"/>
              </w:rPr>
              <w:t>Стабилизированный жидкий контроль, не реагирующий с RPR антигеном</w:t>
            </w:r>
          </w:p>
          <w:p w14:paraId="51E852C8" w14:textId="77777777" w:rsidR="00681AA4" w:rsidRPr="005D065C" w:rsidRDefault="00681AA4" w:rsidP="006C2431">
            <w:pPr>
              <w:spacing w:before="60" w:after="0"/>
              <w:ind w:right="-23" w:firstLine="49"/>
              <w:rPr>
                <w:rFonts w:ascii="Times New Roman" w:eastAsia="Arial" w:hAnsi="Times New Roman" w:cs="Times New Roman"/>
              </w:rPr>
            </w:pPr>
            <w:proofErr w:type="gramStart"/>
            <w:r w:rsidRPr="005D065C">
              <w:rPr>
                <w:rFonts w:ascii="Times New Roman" w:eastAsia="PMingLiU" w:hAnsi="Times New Roman" w:cs="Times New Roman"/>
                <w:bdr w:val="single" w:sz="4" w:space="0" w:color="auto"/>
              </w:rPr>
              <w:t>PC</w:t>
            </w:r>
            <w:r w:rsidRPr="005D065C">
              <w:rPr>
                <w:rFonts w:ascii="Times New Roman" w:eastAsia="Arial" w:hAnsi="Times New Roman" w:cs="Times New Roman"/>
                <w:spacing w:val="-6"/>
              </w:rPr>
              <w:t xml:space="preserve">  </w:t>
            </w:r>
            <w:r w:rsidRPr="005D065C">
              <w:rPr>
                <w:rFonts w:ascii="Times New Roman" w:eastAsia="Arial" w:hAnsi="Times New Roman" w:cs="Times New Roman"/>
                <w:spacing w:val="1"/>
              </w:rPr>
              <w:t>и</w:t>
            </w:r>
            <w:proofErr w:type="gramEnd"/>
            <w:r w:rsidRPr="005D065C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5D065C">
              <w:rPr>
                <w:rFonts w:ascii="Times New Roman" w:eastAsia="Arial" w:hAnsi="Times New Roman" w:cs="Times New Roman"/>
                <w:spacing w:val="-10"/>
              </w:rPr>
              <w:t xml:space="preserve"> </w:t>
            </w:r>
            <w:r w:rsidRPr="005D065C">
              <w:rPr>
                <w:rFonts w:ascii="Times New Roman" w:eastAsia="PMingLiU" w:hAnsi="Times New Roman" w:cs="Times New Roman"/>
                <w:bdr w:val="single" w:sz="4" w:space="0" w:color="auto"/>
              </w:rPr>
              <w:t>NC</w:t>
            </w:r>
            <w:r w:rsidRPr="005D065C">
              <w:rPr>
                <w:rFonts w:ascii="Times New Roman" w:eastAsia="Arial" w:hAnsi="Times New Roman" w:cs="Times New Roman"/>
                <w:spacing w:val="-6"/>
              </w:rPr>
              <w:t xml:space="preserve">  </w:t>
            </w:r>
            <w:r w:rsidRPr="005D065C">
              <w:rPr>
                <w:rFonts w:ascii="Times New Roman" w:eastAsia="Arial" w:hAnsi="Times New Roman" w:cs="Times New Roman"/>
                <w:spacing w:val="1"/>
              </w:rPr>
              <w:t>содержат 0,095% азида натрия.</w:t>
            </w:r>
          </w:p>
          <w:p w14:paraId="4685FEF1" w14:textId="24D27DAF" w:rsidR="00681AA4" w:rsidRPr="005D065C" w:rsidRDefault="00681AA4" w:rsidP="006C2431">
            <w:pPr>
              <w:spacing w:after="0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Антиген </w:t>
            </w:r>
            <w:r w:rsidRPr="005D065C">
              <w:rPr>
                <w:rFonts w:ascii="Times New Roman" w:hAnsi="Times New Roman" w:cs="Times New Roman"/>
                <w:lang w:val="en-US"/>
              </w:rPr>
              <w:t>RPR</w:t>
            </w:r>
            <w:r w:rsidRPr="005D065C">
              <w:rPr>
                <w:rFonts w:ascii="Times New Roman" w:hAnsi="Times New Roman" w:cs="Times New Roman"/>
              </w:rPr>
              <w:t xml:space="preserve">, входящий в состав набора, является модификацией антигена </w:t>
            </w:r>
            <w:r w:rsidRPr="005D065C">
              <w:rPr>
                <w:rFonts w:ascii="Times New Roman" w:hAnsi="Times New Roman" w:cs="Times New Roman"/>
                <w:lang w:val="en-US"/>
              </w:rPr>
              <w:t>VDRL</w:t>
            </w:r>
            <w:r w:rsidRPr="005D065C">
              <w:rPr>
                <w:rFonts w:ascii="Times New Roman" w:hAnsi="Times New Roman" w:cs="Times New Roman"/>
              </w:rPr>
              <w:t xml:space="preserve">, которая содержит микрочастицы угольной </w:t>
            </w:r>
            <w:r w:rsidRPr="005D065C">
              <w:rPr>
                <w:rFonts w:ascii="Times New Roman" w:hAnsi="Times New Roman" w:cs="Times New Roman"/>
              </w:rPr>
              <w:lastRenderedPageBreak/>
              <w:t xml:space="preserve">пыли для улучшения визуальной дифференциации положительного и отрицательного результатов. При наличии в сыворотке антител к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реагину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наблюдается образование хлопьевидных агрегатов из частиц, включающих антиген и угольную пыль. В том случае, если проба не содержит антител к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реагину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, её взвесь с антигеном остаётся гомогенной.  </w:t>
            </w:r>
            <w:proofErr w:type="spellStart"/>
            <w:r w:rsidRPr="005D065C">
              <w:rPr>
                <w:rFonts w:ascii="Times New Roman" w:hAnsi="Times New Roman" w:cs="Times New Roman"/>
              </w:rPr>
              <w:t>Syphili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Tes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№ 500 </w:t>
            </w:r>
          </w:p>
        </w:tc>
        <w:tc>
          <w:tcPr>
            <w:tcW w:w="851" w:type="dxa"/>
            <w:noWrap/>
            <w:hideMark/>
          </w:tcPr>
          <w:p w14:paraId="1D924110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1134" w:type="dxa"/>
            <w:noWrap/>
            <w:hideMark/>
          </w:tcPr>
          <w:p w14:paraId="0ED6D0AB" w14:textId="28852B9D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620FD908" w14:textId="2F63FBA0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99 800,00  </w:t>
            </w:r>
          </w:p>
        </w:tc>
        <w:tc>
          <w:tcPr>
            <w:tcW w:w="1559" w:type="dxa"/>
            <w:noWrap/>
            <w:hideMark/>
          </w:tcPr>
          <w:p w14:paraId="1505E87E" w14:textId="4E3C01CF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 994 000,00  </w:t>
            </w:r>
          </w:p>
        </w:tc>
        <w:tc>
          <w:tcPr>
            <w:tcW w:w="1559" w:type="dxa"/>
          </w:tcPr>
          <w:p w14:paraId="5C2ACEC1" w14:textId="591605B7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000</w:t>
            </w:r>
          </w:p>
        </w:tc>
        <w:tc>
          <w:tcPr>
            <w:tcW w:w="1559" w:type="dxa"/>
          </w:tcPr>
          <w:p w14:paraId="12981DEF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BBD1E75" w14:textId="22FEC671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57B1B7DD" w14:textId="3ABDEB75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99800</w:t>
            </w:r>
          </w:p>
        </w:tc>
      </w:tr>
      <w:tr w:rsidR="00681AA4" w:rsidRPr="00276630" w14:paraId="51ACC782" w14:textId="57E77452" w:rsidTr="00681AA4">
        <w:trPr>
          <w:trHeight w:val="3000"/>
        </w:trPr>
        <w:tc>
          <w:tcPr>
            <w:tcW w:w="701" w:type="dxa"/>
            <w:noWrap/>
            <w:hideMark/>
          </w:tcPr>
          <w:p w14:paraId="04E90E95" w14:textId="41FD6712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5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  <w:hideMark/>
          </w:tcPr>
          <w:p w14:paraId="7BE12BD6" w14:textId="790A5FE0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Набор калибраторов для GLYCOHEMOGLOBIN HbA1c%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direc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4х0,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noWrap/>
            <w:hideMark/>
          </w:tcPr>
          <w:p w14:paraId="085BBC6A" w14:textId="32FA86C0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776Набор калибраторов для GLYCOHEMOGLOBIN HbA1c%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direc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4х0,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4257D1CD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3E186E27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A46AF5A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96 700,00  </w:t>
            </w:r>
          </w:p>
        </w:tc>
        <w:tc>
          <w:tcPr>
            <w:tcW w:w="1559" w:type="dxa"/>
            <w:noWrap/>
            <w:hideMark/>
          </w:tcPr>
          <w:p w14:paraId="14C1D9BA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590 100,00  </w:t>
            </w:r>
          </w:p>
        </w:tc>
        <w:tc>
          <w:tcPr>
            <w:tcW w:w="1559" w:type="dxa"/>
          </w:tcPr>
          <w:p w14:paraId="57A6A1CB" w14:textId="660FE9E0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6000</w:t>
            </w:r>
          </w:p>
        </w:tc>
        <w:tc>
          <w:tcPr>
            <w:tcW w:w="1559" w:type="dxa"/>
          </w:tcPr>
          <w:p w14:paraId="37F7625B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04F49C5" w14:textId="349B66B8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566623A" w14:textId="268AC45A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196700</w:t>
            </w:r>
          </w:p>
        </w:tc>
      </w:tr>
      <w:tr w:rsidR="00681AA4" w:rsidRPr="00276630" w14:paraId="212AF805" w14:textId="23D32F40" w:rsidTr="00681AA4">
        <w:trPr>
          <w:trHeight w:val="2404"/>
        </w:trPr>
        <w:tc>
          <w:tcPr>
            <w:tcW w:w="701" w:type="dxa"/>
            <w:noWrap/>
            <w:hideMark/>
          </w:tcPr>
          <w:p w14:paraId="6C6EB8A4" w14:textId="79C6F5B9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3" w:type="dxa"/>
            <w:hideMark/>
          </w:tcPr>
          <w:p w14:paraId="6EAE536D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Реагентный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пакет для ионно-селективн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удуля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lyt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lu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D065C">
              <w:rPr>
                <w:rFonts w:ascii="Times New Roman" w:hAnsi="Times New Roman" w:cs="Times New Roman"/>
              </w:rPr>
              <w:t>Reagen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ack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f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Lyt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lus</w:t>
            </w:r>
            <w:proofErr w:type="spellEnd"/>
            <w:r w:rsidRPr="005D065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hideMark/>
          </w:tcPr>
          <w:p w14:paraId="30C37383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Реагентный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пакет для ионно-селективн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удуля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lyt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lu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D065C">
              <w:rPr>
                <w:rFonts w:ascii="Times New Roman" w:hAnsi="Times New Roman" w:cs="Times New Roman"/>
              </w:rPr>
              <w:t>Reagen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ack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f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Lyt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lus</w:t>
            </w:r>
            <w:proofErr w:type="spellEnd"/>
            <w:r w:rsidRPr="005D065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  <w:noWrap/>
            <w:hideMark/>
          </w:tcPr>
          <w:p w14:paraId="55332641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264F7843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51C5645A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25 000,00  </w:t>
            </w:r>
          </w:p>
        </w:tc>
        <w:tc>
          <w:tcPr>
            <w:tcW w:w="1559" w:type="dxa"/>
            <w:noWrap/>
            <w:hideMark/>
          </w:tcPr>
          <w:p w14:paraId="1CA7AB83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2700000,00  </w:t>
            </w:r>
          </w:p>
        </w:tc>
        <w:tc>
          <w:tcPr>
            <w:tcW w:w="1559" w:type="dxa"/>
          </w:tcPr>
          <w:p w14:paraId="5C603F70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34709D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4D151D" w14:textId="70221E7F" w:rsidR="00681AA4" w:rsidRP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7C87E77" w14:textId="1366F718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225000</w:t>
            </w:r>
          </w:p>
        </w:tc>
      </w:tr>
      <w:tr w:rsidR="00681AA4" w:rsidRPr="00276630" w14:paraId="7B387546" w14:textId="61A8A1BA" w:rsidTr="00681AA4">
        <w:trPr>
          <w:trHeight w:val="2254"/>
        </w:trPr>
        <w:tc>
          <w:tcPr>
            <w:tcW w:w="701" w:type="dxa"/>
            <w:noWrap/>
            <w:hideMark/>
          </w:tcPr>
          <w:p w14:paraId="0879AAEA" w14:textId="20D136FD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3" w:type="dxa"/>
            <w:hideMark/>
          </w:tcPr>
          <w:p w14:paraId="3E9E9758" w14:textId="1CF0665B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Контрольна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сывоторк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ля GLYCOHEMOGLOBIN HbA1c%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direc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 4х0,5 </w:t>
            </w:r>
            <w:proofErr w:type="spellStart"/>
            <w:r w:rsidRPr="005D065C">
              <w:rPr>
                <w:rFonts w:ascii="Times New Roman" w:hAnsi="Times New Roman" w:cs="Times New Roman"/>
              </w:rPr>
              <w:t>ml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hideMark/>
          </w:tcPr>
          <w:p w14:paraId="6520D79E" w14:textId="282B28B8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0775Контрольная </w:t>
            </w:r>
            <w:proofErr w:type="spellStart"/>
            <w:r w:rsidRPr="005D065C">
              <w:rPr>
                <w:rFonts w:ascii="Times New Roman" w:hAnsi="Times New Roman" w:cs="Times New Roman"/>
              </w:rPr>
              <w:t>сывоторка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для GLYCOHEMOGLOBIN HbA1c% </w:t>
            </w:r>
            <w:proofErr w:type="spellStart"/>
            <w:r w:rsidRPr="005D065C">
              <w:rPr>
                <w:rFonts w:ascii="Times New Roman" w:hAnsi="Times New Roman" w:cs="Times New Roman"/>
              </w:rPr>
              <w:t>liquidirec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 4х0,5 » до оснащение для Анализатора автоматического биохимическ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sta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noWrap/>
            <w:hideMark/>
          </w:tcPr>
          <w:p w14:paraId="37FCC1A2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  <w:hideMark/>
          </w:tcPr>
          <w:p w14:paraId="769D39A4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08B947F6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149 800,00  </w:t>
            </w:r>
          </w:p>
        </w:tc>
        <w:tc>
          <w:tcPr>
            <w:tcW w:w="1559" w:type="dxa"/>
            <w:noWrap/>
            <w:hideMark/>
          </w:tcPr>
          <w:p w14:paraId="470A53C0" w14:textId="77777777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 xml:space="preserve">449 400,00  </w:t>
            </w:r>
          </w:p>
        </w:tc>
        <w:tc>
          <w:tcPr>
            <w:tcW w:w="1559" w:type="dxa"/>
          </w:tcPr>
          <w:p w14:paraId="74558312" w14:textId="28271264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000</w:t>
            </w:r>
          </w:p>
        </w:tc>
        <w:tc>
          <w:tcPr>
            <w:tcW w:w="1559" w:type="dxa"/>
          </w:tcPr>
          <w:p w14:paraId="22D81D36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3F74B91" w14:textId="7C46C9B8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D513836" w14:textId="62DABB0D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149800</w:t>
            </w:r>
          </w:p>
        </w:tc>
      </w:tr>
      <w:tr w:rsidR="00681AA4" w:rsidRPr="00276630" w14:paraId="4AE1BB64" w14:textId="4FE628B6" w:rsidTr="00681AA4">
        <w:trPr>
          <w:trHeight w:val="2254"/>
        </w:trPr>
        <w:tc>
          <w:tcPr>
            <w:tcW w:w="701" w:type="dxa"/>
            <w:noWrap/>
          </w:tcPr>
          <w:p w14:paraId="2A678CA5" w14:textId="1BDF13A7" w:rsidR="00681AA4" w:rsidRPr="005D065C" w:rsidRDefault="00681AA4" w:rsidP="005D065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143" w:type="dxa"/>
          </w:tcPr>
          <w:p w14:paraId="618B593A" w14:textId="72D4547C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D065C">
              <w:rPr>
                <w:rFonts w:ascii="Times New Roman" w:hAnsi="Times New Roman" w:cs="Times New Roman"/>
              </w:rPr>
              <w:t>Реагентный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пакет для ионно-селективного </w:t>
            </w:r>
            <w:proofErr w:type="spellStart"/>
            <w:r w:rsidRPr="005D065C">
              <w:rPr>
                <w:rFonts w:ascii="Times New Roman" w:hAnsi="Times New Roman" w:cs="Times New Roman"/>
              </w:rPr>
              <w:t>мудуля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lyt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lus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D065C">
              <w:rPr>
                <w:rFonts w:ascii="Times New Roman" w:hAnsi="Times New Roman" w:cs="Times New Roman"/>
              </w:rPr>
              <w:t>Reagent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ack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for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HumaLyte</w:t>
            </w:r>
            <w:proofErr w:type="spellEnd"/>
            <w:r w:rsidRPr="005D0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65C">
              <w:rPr>
                <w:rFonts w:ascii="Times New Roman" w:hAnsi="Times New Roman" w:cs="Times New Roman"/>
              </w:rPr>
              <w:t>Plus</w:t>
            </w:r>
            <w:proofErr w:type="spellEnd"/>
            <w:r w:rsidRPr="005D065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</w:tcPr>
          <w:p w14:paraId="39EAE442" w14:textId="56BA18E0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  <w:lang w:val="kk-KZ"/>
              </w:rPr>
              <w:t>Реагентный пакет для ионно-селективного мудуля Humalyte Plus "Reagent Pack for HumaLyte Plus"</w:t>
            </w:r>
          </w:p>
        </w:tc>
        <w:tc>
          <w:tcPr>
            <w:tcW w:w="851" w:type="dxa"/>
            <w:noWrap/>
          </w:tcPr>
          <w:p w14:paraId="034377D2" w14:textId="5EF2B575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noWrap/>
          </w:tcPr>
          <w:p w14:paraId="4E585D79" w14:textId="2028449D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noWrap/>
          </w:tcPr>
          <w:p w14:paraId="2F06CEEA" w14:textId="534C6B09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5D065C">
              <w:rPr>
                <w:rFonts w:ascii="Times New Roman" w:hAnsi="Times New Roman" w:cs="Times New Roman"/>
              </w:rPr>
              <w:t>285 000,00</w:t>
            </w:r>
          </w:p>
        </w:tc>
        <w:tc>
          <w:tcPr>
            <w:tcW w:w="1559" w:type="dxa"/>
            <w:noWrap/>
          </w:tcPr>
          <w:p w14:paraId="333CBD54" w14:textId="574EFB90" w:rsidR="00681AA4" w:rsidRPr="005D065C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54D914" w14:textId="266E4245" w:rsidR="00681AA4" w:rsidRPr="005501F3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4000</w:t>
            </w:r>
          </w:p>
        </w:tc>
        <w:tc>
          <w:tcPr>
            <w:tcW w:w="1559" w:type="dxa"/>
          </w:tcPr>
          <w:p w14:paraId="13E36DE0" w14:textId="77777777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DF797B3" w14:textId="4776B4AD" w:rsidR="00681AA4" w:rsidRDefault="00681AA4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BB4B7B1" w14:textId="507584DB" w:rsidR="00681AA4" w:rsidRDefault="00DA1BE8" w:rsidP="006C243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BE8">
              <w:rPr>
                <w:rFonts w:ascii="Times New Roman" w:hAnsi="Times New Roman" w:cs="Times New Roman"/>
                <w:lang w:val="en-US"/>
              </w:rPr>
              <w:t>285000</w:t>
            </w:r>
          </w:p>
        </w:tc>
      </w:tr>
      <w:tr w:rsidR="00681AA4" w:rsidRPr="00276630" w14:paraId="04F44F85" w14:textId="6EF7D884" w:rsidTr="00681AA4">
        <w:trPr>
          <w:trHeight w:val="315"/>
        </w:trPr>
        <w:tc>
          <w:tcPr>
            <w:tcW w:w="701" w:type="dxa"/>
            <w:noWrap/>
            <w:hideMark/>
          </w:tcPr>
          <w:p w14:paraId="69AE4800" w14:textId="14BB37D1" w:rsidR="00681AA4" w:rsidRPr="00276630" w:rsidRDefault="00681AA4" w:rsidP="0000518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92604">
              <w:t>1</w:t>
            </w:r>
            <w:r>
              <w:t>62</w:t>
            </w:r>
          </w:p>
        </w:tc>
        <w:tc>
          <w:tcPr>
            <w:tcW w:w="1143" w:type="dxa"/>
            <w:noWrap/>
            <w:hideMark/>
          </w:tcPr>
          <w:p w14:paraId="5E0D2667" w14:textId="188236C0" w:rsidR="00681AA4" w:rsidRPr="0000518C" w:rsidRDefault="00681AA4" w:rsidP="0047759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00518C">
              <w:rPr>
                <w:rFonts w:ascii="Times New Roman" w:hAnsi="Times New Roman" w:cs="Times New Roman"/>
              </w:rPr>
              <w:t>Галогеновая лампа для  BS-</w:t>
            </w:r>
            <w:r w:rsidRPr="0000518C">
              <w:rPr>
                <w:rFonts w:ascii="Times New Roman" w:hAnsi="Times New Roman" w:cs="Times New Roman"/>
              </w:rPr>
              <w:lastRenderedPageBreak/>
              <w:t xml:space="preserve">200Е 8х10 </w:t>
            </w:r>
          </w:p>
        </w:tc>
        <w:tc>
          <w:tcPr>
            <w:tcW w:w="1559" w:type="dxa"/>
            <w:noWrap/>
            <w:hideMark/>
          </w:tcPr>
          <w:p w14:paraId="398727AB" w14:textId="567B1A39" w:rsidR="00681AA4" w:rsidRPr="0000518C" w:rsidRDefault="00681AA4" w:rsidP="0000518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00518C">
              <w:rPr>
                <w:rFonts w:ascii="Times New Roman" w:hAnsi="Times New Roman" w:cs="Times New Roman"/>
              </w:rPr>
              <w:lastRenderedPageBreak/>
              <w:t xml:space="preserve">Галогеновая лампа </w:t>
            </w:r>
            <w:r w:rsidRPr="0000518C">
              <w:rPr>
                <w:rFonts w:ascii="Times New Roman" w:hAnsi="Times New Roman" w:cs="Times New Roman"/>
              </w:rPr>
              <w:lastRenderedPageBreak/>
              <w:t xml:space="preserve">для  BS-200Е 8х10 </w:t>
            </w:r>
          </w:p>
        </w:tc>
        <w:tc>
          <w:tcPr>
            <w:tcW w:w="851" w:type="dxa"/>
            <w:noWrap/>
            <w:hideMark/>
          </w:tcPr>
          <w:p w14:paraId="11099454" w14:textId="4BA9D892" w:rsidR="00681AA4" w:rsidRPr="0000518C" w:rsidRDefault="00681AA4" w:rsidP="000051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0518C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78C1FC0" w14:textId="4DE6270A" w:rsidR="00681AA4" w:rsidRPr="0000518C" w:rsidRDefault="00681AA4" w:rsidP="0000518C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0051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5AADC4C" w14:textId="117487D9" w:rsidR="00681AA4" w:rsidRPr="0000518C" w:rsidRDefault="00681AA4" w:rsidP="000051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00518C">
              <w:rPr>
                <w:rFonts w:ascii="Times New Roman" w:hAnsi="Times New Roman" w:cs="Times New Roman"/>
              </w:rPr>
              <w:t xml:space="preserve">130 800,00  </w:t>
            </w:r>
          </w:p>
        </w:tc>
        <w:tc>
          <w:tcPr>
            <w:tcW w:w="1559" w:type="dxa"/>
            <w:noWrap/>
          </w:tcPr>
          <w:p w14:paraId="56D21764" w14:textId="3E8C41CF" w:rsidR="00681AA4" w:rsidRPr="0000518C" w:rsidRDefault="00681AA4" w:rsidP="000051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0518C">
              <w:rPr>
                <w:rFonts w:ascii="Times New Roman" w:hAnsi="Times New Roman" w:cs="Times New Roman"/>
              </w:rPr>
              <w:t xml:space="preserve">261600,00  </w:t>
            </w:r>
          </w:p>
        </w:tc>
        <w:tc>
          <w:tcPr>
            <w:tcW w:w="1559" w:type="dxa"/>
          </w:tcPr>
          <w:p w14:paraId="1E0EF7C1" w14:textId="77777777" w:rsidR="00681AA4" w:rsidRPr="0000518C" w:rsidRDefault="00681AA4" w:rsidP="000051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53E0E2" w14:textId="5A938FCC" w:rsidR="00681AA4" w:rsidRPr="0000518C" w:rsidRDefault="00681AA4" w:rsidP="000051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00</w:t>
            </w:r>
          </w:p>
        </w:tc>
        <w:tc>
          <w:tcPr>
            <w:tcW w:w="1559" w:type="dxa"/>
          </w:tcPr>
          <w:p w14:paraId="3A5026B5" w14:textId="6BD5FE99" w:rsidR="00681AA4" w:rsidRPr="005868E4" w:rsidRDefault="00681AA4" w:rsidP="000051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700</w:t>
            </w:r>
          </w:p>
        </w:tc>
        <w:tc>
          <w:tcPr>
            <w:tcW w:w="1559" w:type="dxa"/>
          </w:tcPr>
          <w:p w14:paraId="353A2A47" w14:textId="77777777" w:rsidR="00681AA4" w:rsidRDefault="00681AA4" w:rsidP="000051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B9B61FB" w14:textId="77777777" w:rsidR="008F7F87" w:rsidRPr="00276630" w:rsidRDefault="008F7F87" w:rsidP="0081653B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030AAAA9" w14:textId="77777777" w:rsidR="002C6B25" w:rsidRPr="00276630" w:rsidRDefault="002C6B25" w:rsidP="0081653B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4B41CC04" w14:textId="77777777" w:rsidR="002C6B25" w:rsidRPr="00276630" w:rsidRDefault="002C6B25" w:rsidP="0081653B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363C9F41" w14:textId="77777777" w:rsidR="002C6B25" w:rsidRPr="00276630" w:rsidRDefault="002C6B25" w:rsidP="0081653B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2F27AD4E" w14:textId="77777777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  <w:bookmarkStart w:id="1" w:name="z389"/>
      <w:r w:rsidRPr="00477590">
        <w:rPr>
          <w:rFonts w:ascii="Times New Roman" w:hAnsi="Times New Roman" w:cs="Times New Roman"/>
        </w:rPr>
        <w:t>3. Для участия в поставке лекарственных средств и медицинских изделий ценовые предложения представили следующие потенциальные поставщики:</w:t>
      </w:r>
    </w:p>
    <w:p w14:paraId="203046C8" w14:textId="77777777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</w:p>
    <w:p w14:paraId="77181808" w14:textId="1A33EA2B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7590">
        <w:rPr>
          <w:rFonts w:ascii="Times New Roman" w:hAnsi="Times New Roman" w:cs="Times New Roman"/>
          <w:lang w:val="en-US"/>
        </w:rPr>
        <w:t>1</w:t>
      </w:r>
      <w:r w:rsidRPr="00477590">
        <w:rPr>
          <w:rFonts w:ascii="Times New Roman" w:hAnsi="Times New Roman" w:cs="Times New Roman"/>
          <w:lang w:val="en-US"/>
        </w:rPr>
        <w:t>.</w:t>
      </w:r>
      <w:r w:rsidRPr="00477590">
        <w:rPr>
          <w:rFonts w:ascii="Times New Roman" w:hAnsi="Times New Roman" w:cs="Times New Roman"/>
        </w:rPr>
        <w:t>ТОО</w:t>
      </w:r>
      <w:r w:rsidRPr="00477590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Eurasia</w:t>
      </w:r>
      <w:r w:rsidRPr="0047759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ding</w:t>
      </w:r>
      <w:r w:rsidRPr="0047759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roup</w:t>
      </w:r>
      <w:r w:rsidRPr="00477590">
        <w:rPr>
          <w:rFonts w:ascii="Times New Roman" w:hAnsi="Times New Roman" w:cs="Times New Roman"/>
          <w:lang w:val="en-US"/>
        </w:rPr>
        <w:t xml:space="preserve">» </w:t>
      </w:r>
      <w:r>
        <w:rPr>
          <w:rFonts w:ascii="Times New Roman" w:hAnsi="Times New Roman" w:cs="Times New Roman"/>
        </w:rPr>
        <w:t>г</w:t>
      </w:r>
      <w:r w:rsidRPr="0047759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Шымкент</w:t>
      </w:r>
      <w:r w:rsidRPr="00477590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 w:rsidRPr="00477590"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</w:rPr>
        <w:t>Нурсат</w:t>
      </w:r>
      <w:proofErr w:type="spellEnd"/>
      <w:r w:rsidRPr="00477590">
        <w:rPr>
          <w:rFonts w:ascii="Times New Roman" w:hAnsi="Times New Roman" w:cs="Times New Roman"/>
          <w:lang w:val="en-US"/>
        </w:rPr>
        <w:t>, 146</w:t>
      </w:r>
    </w:p>
    <w:p w14:paraId="725EDFA4" w14:textId="1DEB25D3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  <w:r w:rsidRPr="004775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477590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 xml:space="preserve">» БИН: 160640027450, г. Караганда, район </w:t>
      </w:r>
      <w:r>
        <w:rPr>
          <w:rFonts w:ascii="Times New Roman" w:hAnsi="Times New Roman" w:cs="Times New Roman"/>
          <w:lang w:val="kk-KZ"/>
        </w:rPr>
        <w:t>Әлихан Бөкейхан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:</w:t>
      </w:r>
      <w:r w:rsidR="00511F5B">
        <w:rPr>
          <w:rFonts w:ascii="Times New Roman" w:hAnsi="Times New Roman" w:cs="Times New Roman"/>
        </w:rPr>
        <w:t xml:space="preserve"> 19, д 40 «а»</w:t>
      </w:r>
    </w:p>
    <w:p w14:paraId="3CB696C8" w14:textId="6E4A40C0" w:rsidR="00477590" w:rsidRPr="008959EF" w:rsidRDefault="00477590" w:rsidP="00477590">
      <w:pPr>
        <w:spacing w:after="0"/>
        <w:jc w:val="both"/>
        <w:rPr>
          <w:rFonts w:ascii="Times New Roman" w:hAnsi="Times New Roman" w:cs="Times New Roman"/>
        </w:rPr>
      </w:pPr>
      <w:r w:rsidRPr="008959EF">
        <w:rPr>
          <w:rFonts w:ascii="Times New Roman" w:hAnsi="Times New Roman" w:cs="Times New Roman"/>
        </w:rPr>
        <w:t>3</w:t>
      </w:r>
      <w:r w:rsidRPr="008959EF">
        <w:rPr>
          <w:rFonts w:ascii="Times New Roman" w:hAnsi="Times New Roman" w:cs="Times New Roman"/>
        </w:rPr>
        <w:t>.</w:t>
      </w:r>
      <w:r w:rsidR="008959EF">
        <w:rPr>
          <w:rFonts w:ascii="Times New Roman" w:hAnsi="Times New Roman" w:cs="Times New Roman"/>
        </w:rPr>
        <w:t>ИП</w:t>
      </w:r>
      <w:r w:rsidR="008959EF" w:rsidRPr="008959EF">
        <w:rPr>
          <w:rFonts w:ascii="Times New Roman" w:hAnsi="Times New Roman" w:cs="Times New Roman"/>
        </w:rPr>
        <w:t xml:space="preserve"> «</w:t>
      </w:r>
      <w:r w:rsidR="008959EF">
        <w:rPr>
          <w:rFonts w:ascii="Times New Roman" w:hAnsi="Times New Roman" w:cs="Times New Roman"/>
          <w:lang w:val="en-US"/>
        </w:rPr>
        <w:t>Lab</w:t>
      </w:r>
      <w:r w:rsidR="008959EF" w:rsidRPr="008959EF">
        <w:rPr>
          <w:rFonts w:ascii="Times New Roman" w:hAnsi="Times New Roman" w:cs="Times New Roman"/>
        </w:rPr>
        <w:t xml:space="preserve"> </w:t>
      </w:r>
      <w:r w:rsidR="008959EF">
        <w:rPr>
          <w:rFonts w:ascii="Times New Roman" w:hAnsi="Times New Roman" w:cs="Times New Roman"/>
          <w:lang w:val="en-US"/>
        </w:rPr>
        <w:t>Master</w:t>
      </w:r>
      <w:r w:rsidR="008959EF" w:rsidRPr="008959EF">
        <w:rPr>
          <w:rFonts w:ascii="Times New Roman" w:hAnsi="Times New Roman" w:cs="Times New Roman"/>
        </w:rPr>
        <w:t xml:space="preserve">» </w:t>
      </w:r>
      <w:r w:rsidR="008959EF">
        <w:rPr>
          <w:rFonts w:ascii="Times New Roman" w:hAnsi="Times New Roman" w:cs="Times New Roman"/>
        </w:rPr>
        <w:t>БИН</w:t>
      </w:r>
      <w:r w:rsidR="008959EF" w:rsidRPr="008959EF">
        <w:rPr>
          <w:rFonts w:ascii="Times New Roman" w:hAnsi="Times New Roman" w:cs="Times New Roman"/>
        </w:rPr>
        <w:t xml:space="preserve">: </w:t>
      </w:r>
      <w:r w:rsidR="008959EF">
        <w:rPr>
          <w:rFonts w:ascii="Times New Roman" w:hAnsi="Times New Roman" w:cs="Times New Roman"/>
        </w:rPr>
        <w:t>730321301164, г</w:t>
      </w:r>
      <w:r w:rsidR="008959EF" w:rsidRPr="008959EF">
        <w:rPr>
          <w:rFonts w:ascii="Times New Roman" w:hAnsi="Times New Roman" w:cs="Times New Roman"/>
        </w:rPr>
        <w:t xml:space="preserve">. </w:t>
      </w:r>
      <w:r w:rsidR="008959EF">
        <w:rPr>
          <w:rFonts w:ascii="Times New Roman" w:hAnsi="Times New Roman" w:cs="Times New Roman"/>
        </w:rPr>
        <w:t>Алматы</w:t>
      </w:r>
      <w:r w:rsidR="008959EF" w:rsidRPr="008959EF">
        <w:rPr>
          <w:rFonts w:ascii="Times New Roman" w:hAnsi="Times New Roman" w:cs="Times New Roman"/>
        </w:rPr>
        <w:t xml:space="preserve">, </w:t>
      </w:r>
      <w:proofErr w:type="spellStart"/>
      <w:r w:rsidR="008959EF">
        <w:rPr>
          <w:rFonts w:ascii="Times New Roman" w:hAnsi="Times New Roman" w:cs="Times New Roman"/>
        </w:rPr>
        <w:t>Бостандыкский</w:t>
      </w:r>
      <w:proofErr w:type="spellEnd"/>
      <w:r w:rsidR="008959EF">
        <w:rPr>
          <w:rFonts w:ascii="Times New Roman" w:hAnsi="Times New Roman" w:cs="Times New Roman"/>
        </w:rPr>
        <w:t xml:space="preserve"> район, ул. Сатпаева90/65</w:t>
      </w:r>
    </w:p>
    <w:p w14:paraId="43C34867" w14:textId="625F0E9D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  <w:r w:rsidRPr="0047759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477590">
        <w:rPr>
          <w:rFonts w:ascii="Times New Roman" w:hAnsi="Times New Roman" w:cs="Times New Roman"/>
        </w:rPr>
        <w:t>ТОО «</w:t>
      </w:r>
      <w:proofErr w:type="spellStart"/>
      <w:r w:rsidR="008959EF">
        <w:rPr>
          <w:rFonts w:ascii="Times New Roman" w:hAnsi="Times New Roman" w:cs="Times New Roman"/>
          <w:lang w:val="en-US"/>
        </w:rPr>
        <w:t>Sivital</w:t>
      </w:r>
      <w:proofErr w:type="spellEnd"/>
      <w:r w:rsidR="008959EF" w:rsidRPr="008959EF">
        <w:rPr>
          <w:rFonts w:ascii="Times New Roman" w:hAnsi="Times New Roman" w:cs="Times New Roman"/>
        </w:rPr>
        <w:t xml:space="preserve"> </w:t>
      </w:r>
      <w:r w:rsidR="008959EF">
        <w:rPr>
          <w:rFonts w:ascii="Times New Roman" w:hAnsi="Times New Roman" w:cs="Times New Roman"/>
        </w:rPr>
        <w:t>Казахстан</w:t>
      </w:r>
      <w:r w:rsidRPr="00477590">
        <w:rPr>
          <w:rFonts w:ascii="Times New Roman" w:hAnsi="Times New Roman" w:cs="Times New Roman"/>
        </w:rPr>
        <w:t>»</w:t>
      </w:r>
      <w:r w:rsidR="008959EF" w:rsidRPr="008959EF">
        <w:rPr>
          <w:rFonts w:ascii="Times New Roman" w:hAnsi="Times New Roman" w:cs="Times New Roman"/>
        </w:rPr>
        <w:t xml:space="preserve"> </w:t>
      </w:r>
      <w:r w:rsidR="008959EF">
        <w:rPr>
          <w:rFonts w:ascii="Times New Roman" w:hAnsi="Times New Roman" w:cs="Times New Roman"/>
        </w:rPr>
        <w:t xml:space="preserve">г. Алматы, ул. А. </w:t>
      </w:r>
      <w:proofErr w:type="spellStart"/>
      <w:r w:rsidR="008959EF">
        <w:rPr>
          <w:rFonts w:ascii="Times New Roman" w:hAnsi="Times New Roman" w:cs="Times New Roman"/>
        </w:rPr>
        <w:t>Шарипова</w:t>
      </w:r>
      <w:proofErr w:type="spellEnd"/>
      <w:r w:rsidR="008959EF">
        <w:rPr>
          <w:rFonts w:ascii="Times New Roman" w:hAnsi="Times New Roman" w:cs="Times New Roman"/>
        </w:rPr>
        <w:t xml:space="preserve">, 89, </w:t>
      </w:r>
      <w:proofErr w:type="spellStart"/>
      <w:r w:rsidR="008959EF">
        <w:rPr>
          <w:rFonts w:ascii="Times New Roman" w:hAnsi="Times New Roman" w:cs="Times New Roman"/>
        </w:rPr>
        <w:t>нп</w:t>
      </w:r>
      <w:proofErr w:type="spellEnd"/>
      <w:r w:rsidR="008959EF">
        <w:rPr>
          <w:rFonts w:ascii="Times New Roman" w:hAnsi="Times New Roman" w:cs="Times New Roman"/>
        </w:rPr>
        <w:t xml:space="preserve"> 41</w:t>
      </w:r>
      <w:r w:rsidRPr="00477590">
        <w:rPr>
          <w:rFonts w:ascii="Times New Roman" w:hAnsi="Times New Roman" w:cs="Times New Roman"/>
        </w:rPr>
        <w:tab/>
      </w:r>
    </w:p>
    <w:p w14:paraId="29DD9738" w14:textId="77777777" w:rsidR="008959EF" w:rsidRDefault="008959EF" w:rsidP="00477590">
      <w:pPr>
        <w:spacing w:after="0"/>
        <w:jc w:val="both"/>
        <w:rPr>
          <w:rFonts w:ascii="Times New Roman" w:hAnsi="Times New Roman" w:cs="Times New Roman"/>
        </w:rPr>
      </w:pPr>
    </w:p>
    <w:p w14:paraId="73B14387" w14:textId="746FFEAD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  <w:r w:rsidRPr="00477590">
        <w:rPr>
          <w:rFonts w:ascii="Times New Roman" w:hAnsi="Times New Roman" w:cs="Times New Roman"/>
        </w:rPr>
        <w:t xml:space="preserve">4. Организатор закупок лекарственных средств и медицинских изделий КГП на ПХВ «Городская поликлиника № </w:t>
      </w:r>
      <w:r w:rsidR="009864EF">
        <w:rPr>
          <w:rFonts w:ascii="Times New Roman" w:hAnsi="Times New Roman" w:cs="Times New Roman"/>
        </w:rPr>
        <w:t xml:space="preserve">36» </w:t>
      </w:r>
      <w:r w:rsidRPr="00477590">
        <w:rPr>
          <w:rFonts w:ascii="Times New Roman" w:hAnsi="Times New Roman" w:cs="Times New Roman"/>
        </w:rPr>
        <w:t xml:space="preserve">Управления общественного здоровья города Алматы, по результатам данных закупок способом запроса ценовых предложений, </w:t>
      </w:r>
    </w:p>
    <w:p w14:paraId="727884AE" w14:textId="77777777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  <w:r w:rsidRPr="00477590">
        <w:rPr>
          <w:rFonts w:ascii="Times New Roman" w:hAnsi="Times New Roman" w:cs="Times New Roman"/>
        </w:rPr>
        <w:t>РЕШИЛ признать победителем:</w:t>
      </w:r>
    </w:p>
    <w:p w14:paraId="1487041F" w14:textId="77777777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</w:p>
    <w:p w14:paraId="1AB5C4F3" w14:textId="07B60529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  <w:r w:rsidRPr="00477590">
        <w:rPr>
          <w:rFonts w:ascii="Times New Roman" w:hAnsi="Times New Roman" w:cs="Times New Roman"/>
        </w:rPr>
        <w:t xml:space="preserve">5. По </w:t>
      </w:r>
      <w:proofErr w:type="gramStart"/>
      <w:r w:rsidRPr="00477590">
        <w:rPr>
          <w:rFonts w:ascii="Times New Roman" w:hAnsi="Times New Roman" w:cs="Times New Roman"/>
        </w:rPr>
        <w:t>лотам  №</w:t>
      </w:r>
      <w:proofErr w:type="gramEnd"/>
      <w:r w:rsidRPr="00477590">
        <w:rPr>
          <w:rFonts w:ascii="Times New Roman" w:hAnsi="Times New Roman" w:cs="Times New Roman"/>
        </w:rPr>
        <w:t>1</w:t>
      </w:r>
      <w:r w:rsidR="009864EF">
        <w:rPr>
          <w:rFonts w:ascii="Times New Roman" w:hAnsi="Times New Roman" w:cs="Times New Roman"/>
        </w:rPr>
        <w:t>, 2,3, 4,5, 6, 7, 8, 9, 10, 11,12, 13, 14, 15,16, 17</w:t>
      </w:r>
      <w:r w:rsidRPr="00477590">
        <w:rPr>
          <w:rFonts w:ascii="Times New Roman" w:hAnsi="Times New Roman" w:cs="Times New Roman"/>
        </w:rPr>
        <w:t xml:space="preserve">, </w:t>
      </w:r>
      <w:r w:rsidR="00176537" w:rsidRPr="00176537">
        <w:rPr>
          <w:rFonts w:ascii="Times New Roman" w:hAnsi="Times New Roman" w:cs="Times New Roman"/>
        </w:rPr>
        <w:t>ИП «</w:t>
      </w:r>
      <w:proofErr w:type="spellStart"/>
      <w:r w:rsidR="00176537" w:rsidRPr="00176537">
        <w:rPr>
          <w:rFonts w:ascii="Times New Roman" w:hAnsi="Times New Roman" w:cs="Times New Roman"/>
        </w:rPr>
        <w:t>Lab</w:t>
      </w:r>
      <w:proofErr w:type="spellEnd"/>
      <w:r w:rsidR="00176537" w:rsidRPr="00176537">
        <w:rPr>
          <w:rFonts w:ascii="Times New Roman" w:hAnsi="Times New Roman" w:cs="Times New Roman"/>
        </w:rPr>
        <w:t xml:space="preserve"> </w:t>
      </w:r>
      <w:proofErr w:type="spellStart"/>
      <w:r w:rsidR="00176537" w:rsidRPr="00176537">
        <w:rPr>
          <w:rFonts w:ascii="Times New Roman" w:hAnsi="Times New Roman" w:cs="Times New Roman"/>
        </w:rPr>
        <w:t>Master</w:t>
      </w:r>
      <w:proofErr w:type="spellEnd"/>
      <w:r w:rsidR="00176537" w:rsidRPr="00176537">
        <w:rPr>
          <w:rFonts w:ascii="Times New Roman" w:hAnsi="Times New Roman" w:cs="Times New Roman"/>
        </w:rPr>
        <w:t xml:space="preserve">» </w:t>
      </w:r>
      <w:r w:rsidRPr="00477590">
        <w:rPr>
          <w:rFonts w:ascii="Times New Roman" w:hAnsi="Times New Roman" w:cs="Times New Roman"/>
        </w:rPr>
        <w:t xml:space="preserve"> </w:t>
      </w:r>
      <w:r w:rsidR="009864EF">
        <w:rPr>
          <w:rFonts w:ascii="Times New Roman" w:hAnsi="Times New Roman" w:cs="Times New Roman"/>
        </w:rPr>
        <w:t xml:space="preserve">БИН </w:t>
      </w:r>
      <w:r w:rsidR="009864EF" w:rsidRPr="009864EF">
        <w:rPr>
          <w:rFonts w:ascii="Times New Roman" w:hAnsi="Times New Roman" w:cs="Times New Roman"/>
        </w:rPr>
        <w:t xml:space="preserve">730321301164, г. Алматы, </w:t>
      </w:r>
      <w:proofErr w:type="spellStart"/>
      <w:r w:rsidR="009864EF" w:rsidRPr="009864EF">
        <w:rPr>
          <w:rFonts w:ascii="Times New Roman" w:hAnsi="Times New Roman" w:cs="Times New Roman"/>
        </w:rPr>
        <w:t>Бостандыкский</w:t>
      </w:r>
      <w:proofErr w:type="spellEnd"/>
      <w:r w:rsidR="009864EF" w:rsidRPr="009864EF">
        <w:rPr>
          <w:rFonts w:ascii="Times New Roman" w:hAnsi="Times New Roman" w:cs="Times New Roman"/>
        </w:rPr>
        <w:t xml:space="preserve"> район, ул. Сатпаева90/65</w:t>
      </w:r>
    </w:p>
    <w:p w14:paraId="4A514DC8" w14:textId="207B7490" w:rsidR="00477590" w:rsidRPr="00477590" w:rsidRDefault="009864EF" w:rsidP="004775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По лотам с № 18 по 41, 48, 58, 59 </w:t>
      </w:r>
      <w:r w:rsidRPr="009864EF">
        <w:rPr>
          <w:rFonts w:ascii="Times New Roman" w:hAnsi="Times New Roman" w:cs="Times New Roman"/>
        </w:rPr>
        <w:t>ТОО «</w:t>
      </w:r>
      <w:proofErr w:type="spellStart"/>
      <w:r w:rsidRPr="009864EF">
        <w:rPr>
          <w:rFonts w:ascii="Times New Roman" w:hAnsi="Times New Roman" w:cs="Times New Roman"/>
        </w:rPr>
        <w:t>Sivital</w:t>
      </w:r>
      <w:proofErr w:type="spellEnd"/>
      <w:r w:rsidRPr="009864EF">
        <w:rPr>
          <w:rFonts w:ascii="Times New Roman" w:hAnsi="Times New Roman" w:cs="Times New Roman"/>
        </w:rPr>
        <w:t xml:space="preserve"> Казахстан» г. Алматы, ул. А. </w:t>
      </w:r>
      <w:proofErr w:type="spellStart"/>
      <w:r w:rsidRPr="009864EF">
        <w:rPr>
          <w:rFonts w:ascii="Times New Roman" w:hAnsi="Times New Roman" w:cs="Times New Roman"/>
        </w:rPr>
        <w:t>Шарипова</w:t>
      </w:r>
      <w:proofErr w:type="spellEnd"/>
      <w:r w:rsidRPr="009864EF">
        <w:rPr>
          <w:rFonts w:ascii="Times New Roman" w:hAnsi="Times New Roman" w:cs="Times New Roman"/>
        </w:rPr>
        <w:t xml:space="preserve">, 89, </w:t>
      </w:r>
      <w:proofErr w:type="spellStart"/>
      <w:r w:rsidRPr="009864EF">
        <w:rPr>
          <w:rFonts w:ascii="Times New Roman" w:hAnsi="Times New Roman" w:cs="Times New Roman"/>
        </w:rPr>
        <w:t>нп</w:t>
      </w:r>
      <w:proofErr w:type="spellEnd"/>
      <w:r w:rsidRPr="009864EF">
        <w:rPr>
          <w:rFonts w:ascii="Times New Roman" w:hAnsi="Times New Roman" w:cs="Times New Roman"/>
        </w:rPr>
        <w:t xml:space="preserve"> 41</w:t>
      </w:r>
    </w:p>
    <w:p w14:paraId="2C21D1A4" w14:textId="18D6F49A" w:rsidR="00477590" w:rsidRDefault="009864EF" w:rsidP="004775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По </w:t>
      </w:r>
      <w:proofErr w:type="gramStart"/>
      <w:r>
        <w:rPr>
          <w:rFonts w:ascii="Times New Roman" w:hAnsi="Times New Roman" w:cs="Times New Roman"/>
        </w:rPr>
        <w:t>лотам  №</w:t>
      </w:r>
      <w:proofErr w:type="gramEnd"/>
      <w:r>
        <w:rPr>
          <w:rFonts w:ascii="Times New Roman" w:hAnsi="Times New Roman" w:cs="Times New Roman"/>
        </w:rPr>
        <w:t xml:space="preserve"> </w:t>
      </w:r>
      <w:r w:rsidR="00176537">
        <w:rPr>
          <w:rFonts w:ascii="Times New Roman" w:hAnsi="Times New Roman" w:cs="Times New Roman"/>
        </w:rPr>
        <w:t xml:space="preserve">42, 43, 44, 45, 46, 47, 57, 60, 61 </w:t>
      </w:r>
      <w:r w:rsidR="00176537" w:rsidRPr="00176537">
        <w:rPr>
          <w:rFonts w:ascii="Times New Roman" w:hAnsi="Times New Roman" w:cs="Times New Roman"/>
        </w:rPr>
        <w:t>ТОО «</w:t>
      </w:r>
      <w:proofErr w:type="spellStart"/>
      <w:r w:rsidR="00176537" w:rsidRPr="00176537">
        <w:rPr>
          <w:rFonts w:ascii="Times New Roman" w:hAnsi="Times New Roman" w:cs="Times New Roman"/>
        </w:rPr>
        <w:t>Eurasia</w:t>
      </w:r>
      <w:proofErr w:type="spellEnd"/>
      <w:r w:rsidR="00176537" w:rsidRPr="00176537">
        <w:rPr>
          <w:rFonts w:ascii="Times New Roman" w:hAnsi="Times New Roman" w:cs="Times New Roman"/>
        </w:rPr>
        <w:t xml:space="preserve"> </w:t>
      </w:r>
      <w:proofErr w:type="spellStart"/>
      <w:r w:rsidR="00176537" w:rsidRPr="00176537">
        <w:rPr>
          <w:rFonts w:ascii="Times New Roman" w:hAnsi="Times New Roman" w:cs="Times New Roman"/>
        </w:rPr>
        <w:t>Trading</w:t>
      </w:r>
      <w:proofErr w:type="spellEnd"/>
      <w:r w:rsidR="00176537" w:rsidRPr="00176537">
        <w:rPr>
          <w:rFonts w:ascii="Times New Roman" w:hAnsi="Times New Roman" w:cs="Times New Roman"/>
        </w:rPr>
        <w:t xml:space="preserve"> </w:t>
      </w:r>
      <w:proofErr w:type="spellStart"/>
      <w:r w:rsidR="00176537" w:rsidRPr="00176537">
        <w:rPr>
          <w:rFonts w:ascii="Times New Roman" w:hAnsi="Times New Roman" w:cs="Times New Roman"/>
        </w:rPr>
        <w:t>Group</w:t>
      </w:r>
      <w:proofErr w:type="spellEnd"/>
      <w:r w:rsidR="00176537" w:rsidRPr="00176537">
        <w:rPr>
          <w:rFonts w:ascii="Times New Roman" w:hAnsi="Times New Roman" w:cs="Times New Roman"/>
        </w:rPr>
        <w:t xml:space="preserve">» г. Шымкент, </w:t>
      </w:r>
      <w:proofErr w:type="spellStart"/>
      <w:r w:rsidR="00176537" w:rsidRPr="00176537">
        <w:rPr>
          <w:rFonts w:ascii="Times New Roman" w:hAnsi="Times New Roman" w:cs="Times New Roman"/>
        </w:rPr>
        <w:t>мкр</w:t>
      </w:r>
      <w:proofErr w:type="spellEnd"/>
      <w:r w:rsidR="00176537" w:rsidRPr="00176537">
        <w:rPr>
          <w:rFonts w:ascii="Times New Roman" w:hAnsi="Times New Roman" w:cs="Times New Roman"/>
        </w:rPr>
        <w:t xml:space="preserve">: </w:t>
      </w:r>
      <w:proofErr w:type="spellStart"/>
      <w:r w:rsidR="00176537" w:rsidRPr="00176537">
        <w:rPr>
          <w:rFonts w:ascii="Times New Roman" w:hAnsi="Times New Roman" w:cs="Times New Roman"/>
        </w:rPr>
        <w:t>Нурсат</w:t>
      </w:r>
      <w:proofErr w:type="spellEnd"/>
      <w:r w:rsidR="00176537" w:rsidRPr="00176537">
        <w:rPr>
          <w:rFonts w:ascii="Times New Roman" w:hAnsi="Times New Roman" w:cs="Times New Roman"/>
        </w:rPr>
        <w:t>, 146</w:t>
      </w:r>
    </w:p>
    <w:p w14:paraId="0972685A" w14:textId="301406EB" w:rsidR="00176537" w:rsidRPr="00477590" w:rsidRDefault="00176537" w:rsidP="004775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По лотам № 62 </w:t>
      </w:r>
      <w:r w:rsidRPr="00176537">
        <w:rPr>
          <w:rFonts w:ascii="Times New Roman" w:hAnsi="Times New Roman" w:cs="Times New Roman"/>
        </w:rPr>
        <w:t>ТОО «</w:t>
      </w:r>
      <w:proofErr w:type="spellStart"/>
      <w:r w:rsidRPr="00176537">
        <w:rPr>
          <w:rFonts w:ascii="Times New Roman" w:hAnsi="Times New Roman" w:cs="Times New Roman"/>
        </w:rPr>
        <w:t>ДиАКиТ</w:t>
      </w:r>
      <w:proofErr w:type="spellEnd"/>
      <w:r w:rsidRPr="00176537">
        <w:rPr>
          <w:rFonts w:ascii="Times New Roman" w:hAnsi="Times New Roman" w:cs="Times New Roman"/>
        </w:rPr>
        <w:t xml:space="preserve">» БИН: 160640027450, г. Караганда, район </w:t>
      </w:r>
      <w:proofErr w:type="spellStart"/>
      <w:r w:rsidRPr="00176537">
        <w:rPr>
          <w:rFonts w:ascii="Times New Roman" w:hAnsi="Times New Roman" w:cs="Times New Roman"/>
        </w:rPr>
        <w:t>Әлихан</w:t>
      </w:r>
      <w:proofErr w:type="spellEnd"/>
      <w:r w:rsidRPr="00176537">
        <w:rPr>
          <w:rFonts w:ascii="Times New Roman" w:hAnsi="Times New Roman" w:cs="Times New Roman"/>
        </w:rPr>
        <w:t xml:space="preserve"> </w:t>
      </w:r>
      <w:proofErr w:type="spellStart"/>
      <w:r w:rsidRPr="00176537">
        <w:rPr>
          <w:rFonts w:ascii="Times New Roman" w:hAnsi="Times New Roman" w:cs="Times New Roman"/>
        </w:rPr>
        <w:t>Бөкейхан</w:t>
      </w:r>
      <w:proofErr w:type="spellEnd"/>
      <w:r w:rsidRPr="00176537">
        <w:rPr>
          <w:rFonts w:ascii="Times New Roman" w:hAnsi="Times New Roman" w:cs="Times New Roman"/>
        </w:rPr>
        <w:t xml:space="preserve">, </w:t>
      </w:r>
      <w:proofErr w:type="spellStart"/>
      <w:r w:rsidRPr="00176537">
        <w:rPr>
          <w:rFonts w:ascii="Times New Roman" w:hAnsi="Times New Roman" w:cs="Times New Roman"/>
        </w:rPr>
        <w:t>мкр</w:t>
      </w:r>
      <w:proofErr w:type="spellEnd"/>
      <w:r w:rsidRPr="00176537">
        <w:rPr>
          <w:rFonts w:ascii="Times New Roman" w:hAnsi="Times New Roman" w:cs="Times New Roman"/>
        </w:rPr>
        <w:t>: 19, д 40 «а»</w:t>
      </w:r>
    </w:p>
    <w:p w14:paraId="28744E35" w14:textId="77777777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</w:p>
    <w:p w14:paraId="55F01DB5" w14:textId="77777777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  <w:r w:rsidRPr="00477590">
        <w:rPr>
          <w:rFonts w:ascii="Times New Roman" w:hAnsi="Times New Roman" w:cs="Times New Roman"/>
        </w:rPr>
        <w:t xml:space="preserve">   </w:t>
      </w:r>
    </w:p>
    <w:p w14:paraId="77B086A3" w14:textId="0E319804" w:rsidR="00477590" w:rsidRPr="00477590" w:rsidRDefault="00176537" w:rsidP="00477590">
      <w:pPr>
        <w:spacing w:after="0"/>
        <w:jc w:val="both"/>
        <w:rPr>
          <w:rFonts w:ascii="Times New Roman" w:hAnsi="Times New Roman" w:cs="Times New Roman"/>
        </w:rPr>
      </w:pPr>
      <w:r w:rsidRPr="00477590">
        <w:rPr>
          <w:rFonts w:ascii="Times New Roman" w:hAnsi="Times New Roman" w:cs="Times New Roman"/>
        </w:rPr>
        <w:t>9.</w:t>
      </w:r>
      <w:r w:rsidR="00477590" w:rsidRPr="00477590">
        <w:rPr>
          <w:rFonts w:ascii="Times New Roman" w:hAnsi="Times New Roman" w:cs="Times New Roman"/>
        </w:rPr>
        <w:t xml:space="preserve"> Заказчику КГП на ПХВ «Городская поликлиника № </w:t>
      </w:r>
      <w:r>
        <w:rPr>
          <w:rFonts w:ascii="Times New Roman" w:hAnsi="Times New Roman" w:cs="Times New Roman"/>
        </w:rPr>
        <w:t>36</w:t>
      </w:r>
      <w:r w:rsidR="00477590" w:rsidRPr="00477590">
        <w:rPr>
          <w:rFonts w:ascii="Times New Roman" w:hAnsi="Times New Roman" w:cs="Times New Roman"/>
        </w:rPr>
        <w:t>» Управления общественного здоровья города Алматы, в установленные сроки</w:t>
      </w:r>
      <w:r>
        <w:rPr>
          <w:rFonts w:ascii="Times New Roman" w:hAnsi="Times New Roman" w:cs="Times New Roman"/>
        </w:rPr>
        <w:t xml:space="preserve"> отправить победителям договора, </w:t>
      </w:r>
      <w:r w:rsidRPr="00477590">
        <w:rPr>
          <w:rFonts w:ascii="Times New Roman" w:hAnsi="Times New Roman" w:cs="Times New Roman"/>
        </w:rPr>
        <w:t>согласно</w:t>
      </w:r>
      <w:r w:rsidR="00477590" w:rsidRPr="00477590">
        <w:rPr>
          <w:rFonts w:ascii="Times New Roman" w:hAnsi="Times New Roman" w:cs="Times New Roman"/>
        </w:rPr>
        <w:t xml:space="preserve"> Постановления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.</w:t>
      </w:r>
    </w:p>
    <w:p w14:paraId="4A2A0BE8" w14:textId="77777777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</w:p>
    <w:p w14:paraId="4A17A450" w14:textId="77777777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</w:p>
    <w:p w14:paraId="08077386" w14:textId="2134CB88" w:rsidR="00477590" w:rsidRPr="00477590" w:rsidRDefault="00477590" w:rsidP="00477590">
      <w:pPr>
        <w:spacing w:after="0"/>
        <w:jc w:val="both"/>
        <w:rPr>
          <w:rFonts w:ascii="Times New Roman" w:hAnsi="Times New Roman" w:cs="Times New Roman"/>
        </w:rPr>
      </w:pPr>
      <w:r w:rsidRPr="00477590">
        <w:rPr>
          <w:rFonts w:ascii="Times New Roman" w:hAnsi="Times New Roman" w:cs="Times New Roman"/>
        </w:rPr>
        <w:t xml:space="preserve">Председатель комиссии-Заместитель главного врача </w:t>
      </w:r>
      <w:r w:rsidR="00176537">
        <w:rPr>
          <w:rFonts w:ascii="Times New Roman" w:hAnsi="Times New Roman" w:cs="Times New Roman"/>
        </w:rPr>
        <w:t>Мусаева Х.Т</w:t>
      </w:r>
    </w:p>
    <w:p w14:paraId="6C8E98AB" w14:textId="0232D81F" w:rsidR="00477590" w:rsidRPr="00477590" w:rsidRDefault="00477590" w:rsidP="00176537">
      <w:pPr>
        <w:spacing w:after="0"/>
        <w:jc w:val="both"/>
        <w:rPr>
          <w:rFonts w:ascii="Times New Roman" w:hAnsi="Times New Roman" w:cs="Times New Roman"/>
        </w:rPr>
      </w:pPr>
      <w:r w:rsidRPr="00477590">
        <w:rPr>
          <w:rFonts w:ascii="Times New Roman" w:hAnsi="Times New Roman" w:cs="Times New Roman"/>
        </w:rPr>
        <w:t xml:space="preserve">            Заместитель председателя –</w:t>
      </w:r>
      <w:r w:rsidR="00176537">
        <w:rPr>
          <w:rFonts w:ascii="Times New Roman" w:hAnsi="Times New Roman" w:cs="Times New Roman"/>
        </w:rPr>
        <w:t xml:space="preserve">Главная медсестра </w:t>
      </w:r>
      <w:proofErr w:type="spellStart"/>
      <w:r w:rsidR="00176537">
        <w:rPr>
          <w:rFonts w:ascii="Times New Roman" w:hAnsi="Times New Roman" w:cs="Times New Roman"/>
        </w:rPr>
        <w:t>Айзези</w:t>
      </w:r>
      <w:proofErr w:type="spellEnd"/>
      <w:r w:rsidR="00176537">
        <w:rPr>
          <w:rFonts w:ascii="Times New Roman" w:hAnsi="Times New Roman" w:cs="Times New Roman"/>
        </w:rPr>
        <w:t xml:space="preserve"> М.А</w:t>
      </w:r>
    </w:p>
    <w:p w14:paraId="2E092B31" w14:textId="77777777" w:rsidR="00176537" w:rsidRDefault="00176537" w:rsidP="004775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77590" w:rsidRPr="00477590">
        <w:rPr>
          <w:rFonts w:ascii="Times New Roman" w:hAnsi="Times New Roman" w:cs="Times New Roman"/>
        </w:rPr>
        <w:t>Главн</w:t>
      </w:r>
      <w:r>
        <w:rPr>
          <w:rFonts w:ascii="Times New Roman" w:hAnsi="Times New Roman" w:cs="Times New Roman"/>
        </w:rPr>
        <w:t>ый</w:t>
      </w:r>
      <w:r w:rsidR="00477590" w:rsidRPr="00477590">
        <w:rPr>
          <w:rFonts w:ascii="Times New Roman" w:hAnsi="Times New Roman" w:cs="Times New Roman"/>
        </w:rPr>
        <w:t xml:space="preserve"> бухгалтер – </w:t>
      </w:r>
      <w:proofErr w:type="spellStart"/>
      <w:r>
        <w:rPr>
          <w:rFonts w:ascii="Times New Roman" w:hAnsi="Times New Roman" w:cs="Times New Roman"/>
        </w:rPr>
        <w:t>Иманбекова</w:t>
      </w:r>
      <w:proofErr w:type="spellEnd"/>
      <w:r>
        <w:rPr>
          <w:rFonts w:ascii="Times New Roman" w:hAnsi="Times New Roman" w:cs="Times New Roman"/>
        </w:rPr>
        <w:t xml:space="preserve"> У.Р</w:t>
      </w:r>
    </w:p>
    <w:p w14:paraId="1D0645CD" w14:textId="01AEE80F" w:rsidR="00477590" w:rsidRPr="00477590" w:rsidRDefault="00176537" w:rsidP="004775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кретарь: Бухгалтер</w:t>
      </w:r>
      <w:r w:rsidR="00477590" w:rsidRPr="00477590">
        <w:rPr>
          <w:rFonts w:ascii="Times New Roman" w:hAnsi="Times New Roman" w:cs="Times New Roman"/>
        </w:rPr>
        <w:t xml:space="preserve"> по ГЗ – </w:t>
      </w:r>
      <w:proofErr w:type="spellStart"/>
      <w:r w:rsidR="00477590" w:rsidRPr="00477590">
        <w:rPr>
          <w:rFonts w:ascii="Times New Roman" w:hAnsi="Times New Roman" w:cs="Times New Roman"/>
        </w:rPr>
        <w:t>Ибрашева</w:t>
      </w:r>
      <w:proofErr w:type="spellEnd"/>
      <w:r w:rsidR="00477590" w:rsidRPr="00477590">
        <w:rPr>
          <w:rFonts w:ascii="Times New Roman" w:hAnsi="Times New Roman" w:cs="Times New Roman"/>
        </w:rPr>
        <w:t xml:space="preserve"> Н.Н.</w:t>
      </w:r>
    </w:p>
    <w:p w14:paraId="5892F9D2" w14:textId="7216159F" w:rsidR="00477590" w:rsidRPr="00477590" w:rsidRDefault="00477590" w:rsidP="00176537">
      <w:pPr>
        <w:spacing w:after="0"/>
        <w:jc w:val="both"/>
        <w:rPr>
          <w:rFonts w:ascii="Times New Roman" w:hAnsi="Times New Roman" w:cs="Times New Roman"/>
        </w:rPr>
      </w:pPr>
      <w:r w:rsidRPr="00477590">
        <w:rPr>
          <w:rFonts w:ascii="Times New Roman" w:hAnsi="Times New Roman" w:cs="Times New Roman"/>
        </w:rPr>
        <w:t xml:space="preserve">            </w:t>
      </w:r>
    </w:p>
    <w:p w14:paraId="5148ADE8" w14:textId="77777777" w:rsidR="003379DD" w:rsidRPr="00276630" w:rsidRDefault="003379DD" w:rsidP="003379DD">
      <w:pPr>
        <w:spacing w:after="0"/>
        <w:jc w:val="both"/>
        <w:rPr>
          <w:rFonts w:ascii="Times New Roman" w:hAnsi="Times New Roman" w:cs="Times New Roman"/>
        </w:rPr>
      </w:pPr>
      <w:r w:rsidRPr="00276630">
        <w:rPr>
          <w:rFonts w:ascii="Times New Roman" w:hAnsi="Times New Roman" w:cs="Times New Roman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C44752B" w14:textId="77777777" w:rsidR="003379DD" w:rsidRPr="00276630" w:rsidRDefault="003379DD" w:rsidP="003379DD">
      <w:pPr>
        <w:spacing w:after="0"/>
        <w:jc w:val="both"/>
        <w:rPr>
          <w:rFonts w:ascii="Times New Roman" w:hAnsi="Times New Roman" w:cs="Times New Roman"/>
        </w:rPr>
      </w:pPr>
      <w:bookmarkStart w:id="2" w:name="z390"/>
      <w:bookmarkEnd w:id="1"/>
      <w:r w:rsidRPr="00276630">
        <w:rPr>
          <w:rFonts w:ascii="Times New Roman" w:hAnsi="Times New Roman" w:cs="Times New Roman"/>
        </w:rPr>
        <w:lastRenderedPageBreak/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94FF54C" w14:textId="77777777" w:rsidR="003379DD" w:rsidRPr="00276630" w:rsidRDefault="003379DD" w:rsidP="003379DD">
      <w:pPr>
        <w:spacing w:after="0"/>
        <w:jc w:val="both"/>
        <w:rPr>
          <w:rFonts w:ascii="Times New Roman" w:hAnsi="Times New Roman" w:cs="Times New Roman"/>
        </w:rPr>
      </w:pPr>
      <w:bookmarkStart w:id="3" w:name="z391"/>
      <w:bookmarkEnd w:id="2"/>
      <w:r w:rsidRPr="00276630">
        <w:rPr>
          <w:rFonts w:ascii="Times New Roman" w:hAnsi="Times New Roman" w:cs="Times New Roman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2B82360F" w14:textId="77777777" w:rsidR="003379DD" w:rsidRPr="00276630" w:rsidRDefault="003379DD" w:rsidP="003379DD">
      <w:pPr>
        <w:spacing w:after="0"/>
        <w:jc w:val="both"/>
        <w:rPr>
          <w:rFonts w:ascii="Times New Roman" w:hAnsi="Times New Roman" w:cs="Times New Roman"/>
        </w:rPr>
      </w:pPr>
      <w:bookmarkStart w:id="4" w:name="z392"/>
      <w:bookmarkEnd w:id="3"/>
      <w:r w:rsidRPr="00276630">
        <w:rPr>
          <w:rFonts w:ascii="Times New Roman" w:hAnsi="Times New Roman" w:cs="Times New Roman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D60A1EF" w14:textId="77777777" w:rsidR="003379DD" w:rsidRPr="00276630" w:rsidRDefault="003379DD" w:rsidP="003379DD">
      <w:pPr>
        <w:spacing w:after="0"/>
        <w:jc w:val="both"/>
        <w:rPr>
          <w:rFonts w:ascii="Times New Roman" w:hAnsi="Times New Roman" w:cs="Times New Roman"/>
        </w:rPr>
      </w:pPr>
      <w:bookmarkStart w:id="5" w:name="z393"/>
      <w:bookmarkEnd w:id="4"/>
      <w:r w:rsidRPr="00276630">
        <w:rPr>
          <w:rFonts w:ascii="Times New Roman" w:hAnsi="Times New Roman" w:cs="Times New Roman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5"/>
    <w:p w14:paraId="3F31286A" w14:textId="77777777" w:rsidR="0081653B" w:rsidRPr="00276630" w:rsidRDefault="003379DD" w:rsidP="00337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6630">
        <w:rPr>
          <w:rFonts w:ascii="Times New Roman" w:hAnsi="Times New Roman" w:cs="Times New Roman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="0081653B" w:rsidRPr="00276630">
        <w:rPr>
          <w:rFonts w:ascii="Times New Roman" w:eastAsia="Times New Roman" w:hAnsi="Times New Roman" w:cs="Times New Roman"/>
          <w:lang w:eastAsia="ru-RU"/>
        </w:rPr>
        <w:t>.</w:t>
      </w:r>
    </w:p>
    <w:p w14:paraId="5BE83523" w14:textId="77777777" w:rsidR="0081653B" w:rsidRPr="00276630" w:rsidRDefault="0081653B" w:rsidP="00816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4B5641" w14:textId="77777777" w:rsidR="0081653B" w:rsidRPr="00276630" w:rsidRDefault="0081653B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4338F3F3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7AF38053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6A8EE231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06885D54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387105BB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62F5A2D6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0474C5A9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0ECF96AD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4CD419C1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7FECCFB6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3AE967B6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273C8EDB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594123F3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330D0A8D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165AA4EF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2E7612E8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02C01CF6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1F23B235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p w14:paraId="37784E82" w14:textId="77777777" w:rsidR="005E1A6A" w:rsidRPr="00276630" w:rsidRDefault="005E1A6A" w:rsidP="0081653B">
      <w:pPr>
        <w:spacing w:after="0" w:line="240" w:lineRule="auto"/>
        <w:ind w:firstLine="709"/>
        <w:jc w:val="both"/>
        <w:rPr>
          <w:rStyle w:val="s0"/>
          <w:rFonts w:eastAsia="Times New Roman"/>
          <w:color w:val="auto"/>
          <w:lang w:val="kk-KZ" w:eastAsia="ru-RU"/>
        </w:rPr>
      </w:pPr>
    </w:p>
    <w:sectPr w:rsidR="005E1A6A" w:rsidRPr="00276630" w:rsidSect="00276630">
      <w:headerReference w:type="default" r:id="rId9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D93A" w14:textId="77777777" w:rsidR="00746E09" w:rsidRDefault="00746E09" w:rsidP="00F7777F">
      <w:pPr>
        <w:spacing w:after="0" w:line="240" w:lineRule="auto"/>
      </w:pPr>
      <w:r>
        <w:separator/>
      </w:r>
    </w:p>
  </w:endnote>
  <w:endnote w:type="continuationSeparator" w:id="0">
    <w:p w14:paraId="15E848A1" w14:textId="77777777" w:rsidR="00746E09" w:rsidRDefault="00746E09" w:rsidP="00F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A7643" w14:textId="77777777" w:rsidR="00746E09" w:rsidRDefault="00746E09" w:rsidP="00F7777F">
      <w:pPr>
        <w:spacing w:after="0" w:line="240" w:lineRule="auto"/>
      </w:pPr>
      <w:r>
        <w:separator/>
      </w:r>
    </w:p>
  </w:footnote>
  <w:footnote w:type="continuationSeparator" w:id="0">
    <w:p w14:paraId="68C6EBDF" w14:textId="77777777" w:rsidR="00746E09" w:rsidRDefault="00746E09" w:rsidP="00F7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9CE6" w14:textId="77777777" w:rsidR="00D8000A" w:rsidRDefault="00D8000A" w:rsidP="00F7777F">
    <w:pPr>
      <w:pStyle w:val="a5"/>
      <w:jc w:val="right"/>
    </w:pPr>
  </w:p>
  <w:p w14:paraId="53FCF035" w14:textId="77777777" w:rsidR="00D8000A" w:rsidRDefault="00D8000A" w:rsidP="00F7777F">
    <w:pPr>
      <w:pStyle w:val="a5"/>
      <w:jc w:val="right"/>
    </w:pPr>
  </w:p>
  <w:p w14:paraId="2997F420" w14:textId="77777777" w:rsidR="00D8000A" w:rsidRPr="00F7777F" w:rsidRDefault="00D800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BC9"/>
    <w:multiLevelType w:val="hybridMultilevel"/>
    <w:tmpl w:val="9A6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2CC"/>
    <w:multiLevelType w:val="multilevel"/>
    <w:tmpl w:val="AFB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171BF0"/>
    <w:multiLevelType w:val="multilevel"/>
    <w:tmpl w:val="E07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B556F"/>
    <w:multiLevelType w:val="multilevel"/>
    <w:tmpl w:val="A0A8C06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7F"/>
    <w:rsid w:val="00000B95"/>
    <w:rsid w:val="0000518C"/>
    <w:rsid w:val="00012762"/>
    <w:rsid w:val="0002002A"/>
    <w:rsid w:val="00026932"/>
    <w:rsid w:val="000564E3"/>
    <w:rsid w:val="0005760C"/>
    <w:rsid w:val="000634D6"/>
    <w:rsid w:val="00063F27"/>
    <w:rsid w:val="00064517"/>
    <w:rsid w:val="00064ADC"/>
    <w:rsid w:val="00090FED"/>
    <w:rsid w:val="000B392C"/>
    <w:rsid w:val="000B7C5F"/>
    <w:rsid w:val="000D7F5B"/>
    <w:rsid w:val="000E2030"/>
    <w:rsid w:val="000F5124"/>
    <w:rsid w:val="00110AAB"/>
    <w:rsid w:val="001161D1"/>
    <w:rsid w:val="00117BD5"/>
    <w:rsid w:val="001227EC"/>
    <w:rsid w:val="00125EBA"/>
    <w:rsid w:val="00135A5E"/>
    <w:rsid w:val="001401B0"/>
    <w:rsid w:val="00151CEF"/>
    <w:rsid w:val="00163FC0"/>
    <w:rsid w:val="001730A6"/>
    <w:rsid w:val="00176537"/>
    <w:rsid w:val="00193C2F"/>
    <w:rsid w:val="001B21FD"/>
    <w:rsid w:val="001B3CA2"/>
    <w:rsid w:val="001E1CB4"/>
    <w:rsid w:val="001F0653"/>
    <w:rsid w:val="00201436"/>
    <w:rsid w:val="00207A29"/>
    <w:rsid w:val="00215D8F"/>
    <w:rsid w:val="00236DC0"/>
    <w:rsid w:val="0024690E"/>
    <w:rsid w:val="00247B28"/>
    <w:rsid w:val="00263005"/>
    <w:rsid w:val="00265ECA"/>
    <w:rsid w:val="0027092C"/>
    <w:rsid w:val="00275A78"/>
    <w:rsid w:val="00276630"/>
    <w:rsid w:val="00277470"/>
    <w:rsid w:val="00284EF2"/>
    <w:rsid w:val="0029080B"/>
    <w:rsid w:val="002A064F"/>
    <w:rsid w:val="002A199A"/>
    <w:rsid w:val="002A570E"/>
    <w:rsid w:val="002A7440"/>
    <w:rsid w:val="002A78F2"/>
    <w:rsid w:val="002C43D1"/>
    <w:rsid w:val="002C6B25"/>
    <w:rsid w:val="002D116F"/>
    <w:rsid w:val="002D13E0"/>
    <w:rsid w:val="002E678B"/>
    <w:rsid w:val="0030027D"/>
    <w:rsid w:val="00307C2E"/>
    <w:rsid w:val="00321165"/>
    <w:rsid w:val="003250A6"/>
    <w:rsid w:val="00330D3F"/>
    <w:rsid w:val="003346E9"/>
    <w:rsid w:val="003379DD"/>
    <w:rsid w:val="00337ED1"/>
    <w:rsid w:val="00351A4C"/>
    <w:rsid w:val="0036611E"/>
    <w:rsid w:val="00367FE8"/>
    <w:rsid w:val="00377127"/>
    <w:rsid w:val="00385C04"/>
    <w:rsid w:val="003A524A"/>
    <w:rsid w:val="003A76A2"/>
    <w:rsid w:val="003B0D6B"/>
    <w:rsid w:val="003B1DFB"/>
    <w:rsid w:val="003B75E9"/>
    <w:rsid w:val="003B7D53"/>
    <w:rsid w:val="003C4665"/>
    <w:rsid w:val="003D1B08"/>
    <w:rsid w:val="003D7405"/>
    <w:rsid w:val="003E6978"/>
    <w:rsid w:val="0040489C"/>
    <w:rsid w:val="00414ADC"/>
    <w:rsid w:val="00422510"/>
    <w:rsid w:val="004226BD"/>
    <w:rsid w:val="00427249"/>
    <w:rsid w:val="00431082"/>
    <w:rsid w:val="00444613"/>
    <w:rsid w:val="00445824"/>
    <w:rsid w:val="00451ABB"/>
    <w:rsid w:val="00457B9D"/>
    <w:rsid w:val="00477590"/>
    <w:rsid w:val="0048124F"/>
    <w:rsid w:val="00482E24"/>
    <w:rsid w:val="004B104E"/>
    <w:rsid w:val="004B5743"/>
    <w:rsid w:val="004B595A"/>
    <w:rsid w:val="004C6B8F"/>
    <w:rsid w:val="004D146E"/>
    <w:rsid w:val="004D7671"/>
    <w:rsid w:val="004E0940"/>
    <w:rsid w:val="004E198A"/>
    <w:rsid w:val="004F72AD"/>
    <w:rsid w:val="005034AA"/>
    <w:rsid w:val="00511F5B"/>
    <w:rsid w:val="00523336"/>
    <w:rsid w:val="005340F8"/>
    <w:rsid w:val="005406DE"/>
    <w:rsid w:val="0054472C"/>
    <w:rsid w:val="0054568B"/>
    <w:rsid w:val="005501F3"/>
    <w:rsid w:val="00574569"/>
    <w:rsid w:val="00584343"/>
    <w:rsid w:val="00584517"/>
    <w:rsid w:val="005868E4"/>
    <w:rsid w:val="005925CF"/>
    <w:rsid w:val="00593FF7"/>
    <w:rsid w:val="005A4941"/>
    <w:rsid w:val="005B18DA"/>
    <w:rsid w:val="005C00C7"/>
    <w:rsid w:val="005C1E76"/>
    <w:rsid w:val="005C4A96"/>
    <w:rsid w:val="005C7164"/>
    <w:rsid w:val="005D065C"/>
    <w:rsid w:val="005D11F3"/>
    <w:rsid w:val="005D2B9F"/>
    <w:rsid w:val="005D7996"/>
    <w:rsid w:val="005E1A6A"/>
    <w:rsid w:val="005E2994"/>
    <w:rsid w:val="0061174E"/>
    <w:rsid w:val="00652AD4"/>
    <w:rsid w:val="00660A0A"/>
    <w:rsid w:val="00660C0B"/>
    <w:rsid w:val="00681AA4"/>
    <w:rsid w:val="00691378"/>
    <w:rsid w:val="006A2DBB"/>
    <w:rsid w:val="006A31E7"/>
    <w:rsid w:val="006C2431"/>
    <w:rsid w:val="006C3162"/>
    <w:rsid w:val="006D70E6"/>
    <w:rsid w:val="006E0873"/>
    <w:rsid w:val="007201C7"/>
    <w:rsid w:val="0074109E"/>
    <w:rsid w:val="00746E09"/>
    <w:rsid w:val="00747B56"/>
    <w:rsid w:val="007514B1"/>
    <w:rsid w:val="00771B70"/>
    <w:rsid w:val="00771FAF"/>
    <w:rsid w:val="00787E3B"/>
    <w:rsid w:val="0079605C"/>
    <w:rsid w:val="007971F0"/>
    <w:rsid w:val="007A6F9A"/>
    <w:rsid w:val="007D040A"/>
    <w:rsid w:val="007D3B8F"/>
    <w:rsid w:val="007D47F8"/>
    <w:rsid w:val="007D78C3"/>
    <w:rsid w:val="0081653B"/>
    <w:rsid w:val="00821ED1"/>
    <w:rsid w:val="008240BA"/>
    <w:rsid w:val="00844EEC"/>
    <w:rsid w:val="00854760"/>
    <w:rsid w:val="00876210"/>
    <w:rsid w:val="00893E51"/>
    <w:rsid w:val="008959EF"/>
    <w:rsid w:val="0089717D"/>
    <w:rsid w:val="008A3BE7"/>
    <w:rsid w:val="008C0569"/>
    <w:rsid w:val="008D632C"/>
    <w:rsid w:val="008F7F87"/>
    <w:rsid w:val="009107E3"/>
    <w:rsid w:val="00925EE2"/>
    <w:rsid w:val="00934F14"/>
    <w:rsid w:val="0096424A"/>
    <w:rsid w:val="00975BE1"/>
    <w:rsid w:val="009814DA"/>
    <w:rsid w:val="009864EF"/>
    <w:rsid w:val="009A7671"/>
    <w:rsid w:val="009D5574"/>
    <w:rsid w:val="00A029F3"/>
    <w:rsid w:val="00A033FA"/>
    <w:rsid w:val="00A144A4"/>
    <w:rsid w:val="00A231D8"/>
    <w:rsid w:val="00A26DFD"/>
    <w:rsid w:val="00A3316C"/>
    <w:rsid w:val="00A67F3C"/>
    <w:rsid w:val="00A7616C"/>
    <w:rsid w:val="00A83D55"/>
    <w:rsid w:val="00A871F3"/>
    <w:rsid w:val="00A9443A"/>
    <w:rsid w:val="00AA1D96"/>
    <w:rsid w:val="00AB081F"/>
    <w:rsid w:val="00AB10DB"/>
    <w:rsid w:val="00AB5F2B"/>
    <w:rsid w:val="00AF1F33"/>
    <w:rsid w:val="00B27DB4"/>
    <w:rsid w:val="00B40A41"/>
    <w:rsid w:val="00B41194"/>
    <w:rsid w:val="00B46759"/>
    <w:rsid w:val="00B5489B"/>
    <w:rsid w:val="00B63373"/>
    <w:rsid w:val="00B702C0"/>
    <w:rsid w:val="00B72CEF"/>
    <w:rsid w:val="00B9222A"/>
    <w:rsid w:val="00B96098"/>
    <w:rsid w:val="00BE3A96"/>
    <w:rsid w:val="00BF162F"/>
    <w:rsid w:val="00BF74F5"/>
    <w:rsid w:val="00C0082A"/>
    <w:rsid w:val="00C20C73"/>
    <w:rsid w:val="00C24E73"/>
    <w:rsid w:val="00C253A8"/>
    <w:rsid w:val="00C2651C"/>
    <w:rsid w:val="00C30FE9"/>
    <w:rsid w:val="00C4185C"/>
    <w:rsid w:val="00C53517"/>
    <w:rsid w:val="00C615F2"/>
    <w:rsid w:val="00C737CA"/>
    <w:rsid w:val="00C81C5C"/>
    <w:rsid w:val="00C854DE"/>
    <w:rsid w:val="00C97133"/>
    <w:rsid w:val="00CB5696"/>
    <w:rsid w:val="00CD2FDC"/>
    <w:rsid w:val="00CD5245"/>
    <w:rsid w:val="00CD7218"/>
    <w:rsid w:val="00D0073D"/>
    <w:rsid w:val="00D02408"/>
    <w:rsid w:val="00D04BC4"/>
    <w:rsid w:val="00D05519"/>
    <w:rsid w:val="00D11304"/>
    <w:rsid w:val="00D21044"/>
    <w:rsid w:val="00D21834"/>
    <w:rsid w:val="00D26618"/>
    <w:rsid w:val="00D35BC4"/>
    <w:rsid w:val="00D37204"/>
    <w:rsid w:val="00D45FE2"/>
    <w:rsid w:val="00D47A9C"/>
    <w:rsid w:val="00D50439"/>
    <w:rsid w:val="00D50DCC"/>
    <w:rsid w:val="00D6184F"/>
    <w:rsid w:val="00D7273B"/>
    <w:rsid w:val="00D7756A"/>
    <w:rsid w:val="00D8000A"/>
    <w:rsid w:val="00D82323"/>
    <w:rsid w:val="00D83EB8"/>
    <w:rsid w:val="00D93BF3"/>
    <w:rsid w:val="00D93C6D"/>
    <w:rsid w:val="00D95854"/>
    <w:rsid w:val="00DA0247"/>
    <w:rsid w:val="00DA1BE8"/>
    <w:rsid w:val="00DA460C"/>
    <w:rsid w:val="00DA4DEF"/>
    <w:rsid w:val="00DB5108"/>
    <w:rsid w:val="00DB681D"/>
    <w:rsid w:val="00DC32C4"/>
    <w:rsid w:val="00DD06B2"/>
    <w:rsid w:val="00E027FD"/>
    <w:rsid w:val="00E2504E"/>
    <w:rsid w:val="00E4180E"/>
    <w:rsid w:val="00E54B03"/>
    <w:rsid w:val="00E6092C"/>
    <w:rsid w:val="00E6320F"/>
    <w:rsid w:val="00E63BFE"/>
    <w:rsid w:val="00E674A5"/>
    <w:rsid w:val="00EA17DC"/>
    <w:rsid w:val="00EA4480"/>
    <w:rsid w:val="00EA5B12"/>
    <w:rsid w:val="00EB266B"/>
    <w:rsid w:val="00EB58C9"/>
    <w:rsid w:val="00EC3E2E"/>
    <w:rsid w:val="00EC6E2D"/>
    <w:rsid w:val="00EC7BD2"/>
    <w:rsid w:val="00ED3BA0"/>
    <w:rsid w:val="00EF0C50"/>
    <w:rsid w:val="00EF3EBC"/>
    <w:rsid w:val="00F00C67"/>
    <w:rsid w:val="00F03747"/>
    <w:rsid w:val="00F03AF2"/>
    <w:rsid w:val="00F10A41"/>
    <w:rsid w:val="00F436F6"/>
    <w:rsid w:val="00F610DA"/>
    <w:rsid w:val="00F7777F"/>
    <w:rsid w:val="00F826C0"/>
    <w:rsid w:val="00FC3DDE"/>
    <w:rsid w:val="00FE0E19"/>
    <w:rsid w:val="00FE42E7"/>
    <w:rsid w:val="00FE7870"/>
    <w:rsid w:val="00FF00D3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B80E"/>
  <w15:docId w15:val="{74994085-AB22-4567-B64C-15664E83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7F"/>
    <w:pPr>
      <w:tabs>
        <w:tab w:val="left" w:pos="708"/>
      </w:tabs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876210"/>
    <w:pPr>
      <w:keepNext/>
      <w:tabs>
        <w:tab w:val="clear" w:pos="708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61174E"/>
    <w:pPr>
      <w:tabs>
        <w:tab w:val="clear" w:pos="708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77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77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uiPriority w:val="99"/>
    <w:unhideWhenUsed/>
    <w:qFormat/>
    <w:rsid w:val="00F7777F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a"/>
    <w:rsid w:val="00F7777F"/>
    <w:rPr>
      <w:color w:val="333399"/>
      <w:u w:val="single"/>
    </w:rPr>
  </w:style>
  <w:style w:type="character" w:customStyle="1" w:styleId="s0">
    <w:name w:val="s0"/>
    <w:rsid w:val="00F7777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header"/>
    <w:basedOn w:val="a"/>
    <w:link w:val="a6"/>
    <w:unhideWhenUsed/>
    <w:rsid w:val="00F7777F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77F"/>
  </w:style>
  <w:style w:type="paragraph" w:styleId="a7">
    <w:name w:val="footer"/>
    <w:basedOn w:val="a"/>
    <w:link w:val="a8"/>
    <w:uiPriority w:val="99"/>
    <w:unhideWhenUsed/>
    <w:rsid w:val="00F7777F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77F"/>
  </w:style>
  <w:style w:type="paragraph" w:styleId="a9">
    <w:name w:val="Balloon Text"/>
    <w:basedOn w:val="a"/>
    <w:link w:val="aa"/>
    <w:uiPriority w:val="99"/>
    <w:semiHidden/>
    <w:unhideWhenUsed/>
    <w:rsid w:val="0069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3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E6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1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6117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">
    <w:name w:val="Обычный1"/>
    <w:rsid w:val="00D35BC4"/>
    <w:pPr>
      <w:spacing w:after="0"/>
    </w:pPr>
    <w:rPr>
      <w:rFonts w:ascii="Arial" w:eastAsia="Arial" w:hAnsi="Arial" w:cs="Arial"/>
      <w:lang w:eastAsia="ru-RU"/>
    </w:rPr>
  </w:style>
  <w:style w:type="character" w:customStyle="1" w:styleId="apple-style-span">
    <w:name w:val="apple-style-span"/>
    <w:basedOn w:val="a0"/>
    <w:rsid w:val="004E198A"/>
  </w:style>
  <w:style w:type="character" w:styleId="ac">
    <w:name w:val="Strong"/>
    <w:basedOn w:val="a0"/>
    <w:uiPriority w:val="22"/>
    <w:qFormat/>
    <w:rsid w:val="0024690E"/>
    <w:rPr>
      <w:b/>
      <w:bCs/>
    </w:rPr>
  </w:style>
  <w:style w:type="paragraph" w:styleId="ad">
    <w:name w:val="List Paragraph"/>
    <w:basedOn w:val="a"/>
    <w:uiPriority w:val="34"/>
    <w:qFormat/>
    <w:rsid w:val="002469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21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8584-3441-4262-8C01-90B395FE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2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cer</cp:lastModifiedBy>
  <cp:revision>6</cp:revision>
  <cp:lastPrinted>2021-09-10T07:11:00Z</cp:lastPrinted>
  <dcterms:created xsi:type="dcterms:W3CDTF">2023-03-15T07:18:00Z</dcterms:created>
  <dcterms:modified xsi:type="dcterms:W3CDTF">2023-03-30T10:42:00Z</dcterms:modified>
</cp:coreProperties>
</file>